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EC" w:rsidRPr="00583519" w:rsidRDefault="00D33F59" w:rsidP="008910C1">
      <w:pPr>
        <w:pBdr>
          <w:bottom w:val="single" w:sz="12" w:space="1" w:color="auto"/>
        </w:pBdr>
        <w:jc w:val="center"/>
        <w:rPr>
          <w:rFonts w:ascii="Arial" w:hAnsi="Arial"/>
          <w:b/>
          <w:caps/>
          <w:spacing w:val="72"/>
          <w:w w:val="130"/>
          <w:sz w:val="50"/>
          <w:szCs w:val="50"/>
          <w:lang w:val="de-AT"/>
        </w:rPr>
      </w:pPr>
      <w:r w:rsidRPr="00583519">
        <w:rPr>
          <w:rFonts w:ascii="Arial" w:hAnsi="Arial"/>
          <w:b/>
          <w:caps/>
          <w:spacing w:val="72"/>
          <w:w w:val="130"/>
          <w:sz w:val="50"/>
          <w:szCs w:val="50"/>
          <w:lang w:val="de-AT"/>
        </w:rPr>
        <w:t>Ab</w:t>
      </w:r>
      <w:r w:rsidR="00460670" w:rsidRPr="00583519">
        <w:rPr>
          <w:rFonts w:ascii="Arial" w:hAnsi="Arial"/>
          <w:b/>
          <w:caps/>
          <w:spacing w:val="72"/>
          <w:w w:val="130"/>
          <w:sz w:val="50"/>
          <w:szCs w:val="50"/>
          <w:lang w:val="de-AT"/>
        </w:rPr>
        <w:t>wesenheits</w:t>
      </w:r>
      <w:r w:rsidRPr="00583519">
        <w:rPr>
          <w:rFonts w:ascii="Arial" w:hAnsi="Arial"/>
          <w:b/>
          <w:caps/>
          <w:spacing w:val="72"/>
          <w:w w:val="130"/>
          <w:sz w:val="50"/>
          <w:szCs w:val="50"/>
          <w:lang w:val="de-AT"/>
        </w:rPr>
        <w:t>meldung</w:t>
      </w:r>
    </w:p>
    <w:p w:rsidR="00503B3E" w:rsidRPr="00C50D1D" w:rsidRDefault="00503B3E" w:rsidP="008910C1">
      <w:pPr>
        <w:pBdr>
          <w:bottom w:val="single" w:sz="12" w:space="1" w:color="auto"/>
        </w:pBdr>
        <w:spacing w:line="360" w:lineRule="auto"/>
        <w:jc w:val="center"/>
        <w:rPr>
          <w:rFonts w:ascii="Arial" w:hAnsi="Arial"/>
          <w:b/>
          <w:sz w:val="32"/>
          <w:szCs w:val="32"/>
          <w:lang w:val="de-AT"/>
        </w:rPr>
      </w:pPr>
      <w:r w:rsidRPr="00C50D1D">
        <w:rPr>
          <w:rFonts w:ascii="Arial" w:hAnsi="Arial"/>
          <w:b/>
          <w:sz w:val="32"/>
          <w:szCs w:val="32"/>
          <w:lang w:val="de-AT"/>
        </w:rPr>
        <w:t xml:space="preserve">HTL Bau und </w:t>
      </w:r>
      <w:r w:rsidR="008475F1" w:rsidRPr="00C50D1D">
        <w:rPr>
          <w:rFonts w:ascii="Arial" w:hAnsi="Arial"/>
          <w:b/>
          <w:sz w:val="32"/>
          <w:szCs w:val="32"/>
          <w:lang w:val="de-AT"/>
        </w:rPr>
        <w:t>Design</w:t>
      </w:r>
    </w:p>
    <w:p w:rsidR="00460670" w:rsidRDefault="004766B2" w:rsidP="004766B2">
      <w:pPr>
        <w:tabs>
          <w:tab w:val="left" w:pos="5670"/>
        </w:tabs>
        <w:spacing w:before="240"/>
        <w:ind w:right="-2"/>
        <w:rPr>
          <w:rFonts w:ascii="Arial" w:hAnsi="Arial"/>
          <w:b/>
          <w:sz w:val="18"/>
          <w:szCs w:val="18"/>
          <w:lang w:val="de-AT"/>
        </w:rPr>
      </w:pPr>
      <w:r w:rsidRPr="00C50D1D">
        <w:rPr>
          <w:rFonts w:ascii="Arial" w:hAnsi="Arial"/>
          <w:b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30128" wp14:editId="50D0294E">
                <wp:simplePos x="0" y="0"/>
                <wp:positionH relativeFrom="column">
                  <wp:posOffset>3947277</wp:posOffset>
                </wp:positionH>
                <wp:positionV relativeFrom="paragraph">
                  <wp:posOffset>31131</wp:posOffset>
                </wp:positionV>
                <wp:extent cx="2447847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8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1D" w:rsidRPr="0099306A" w:rsidRDefault="00C50D1D" w:rsidP="00C50D1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99306A">
                              <w:rPr>
                                <w:sz w:val="13"/>
                                <w:szCs w:val="13"/>
                              </w:rPr>
                              <w:t>Eingangsstempel der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8pt;margin-top:2.45pt;width:19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" filled="f" stroked="f">
                <v:textbox style="mso-fit-shape-to-text:t">
                  <w:txbxContent>
                    <w:p w:rsidR="00C50D1D" w:rsidRPr="0099306A" w:rsidRDefault="00C50D1D" w:rsidP="00C50D1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99306A">
                        <w:rPr>
                          <w:sz w:val="13"/>
                          <w:szCs w:val="13"/>
                        </w:rPr>
                        <w:t>Eingangsstempel der Schule</w:t>
                      </w:r>
                    </w:p>
                  </w:txbxContent>
                </v:textbox>
              </v:shape>
            </w:pict>
          </mc:Fallback>
        </mc:AlternateContent>
      </w:r>
      <w:r w:rsidR="0099306A" w:rsidRPr="00C50D1D">
        <w:rPr>
          <w:rFonts w:ascii="Arial" w:hAnsi="Arial"/>
          <w:b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A20543" wp14:editId="3AB09CFA">
                <wp:simplePos x="0" y="0"/>
                <wp:positionH relativeFrom="column">
                  <wp:posOffset>3945255</wp:posOffset>
                </wp:positionH>
                <wp:positionV relativeFrom="paragraph">
                  <wp:posOffset>56410</wp:posOffset>
                </wp:positionV>
                <wp:extent cx="2447925" cy="13716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10.65pt;margin-top:4.45pt;width:192.75pt;height:10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" filled="f" strokecolor="black [3213]" strokeweight=".5pt"/>
            </w:pict>
          </mc:Fallback>
        </mc:AlternateContent>
      </w:r>
      <w:r w:rsidR="00D33F59" w:rsidRPr="00C50D1D">
        <w:rPr>
          <w:rFonts w:ascii="Arial" w:hAnsi="Arial"/>
          <w:b/>
          <w:sz w:val="18"/>
          <w:szCs w:val="18"/>
          <w:lang w:val="de-AT"/>
        </w:rPr>
        <w:t xml:space="preserve">Die </w:t>
      </w:r>
      <w:r w:rsidR="0099306A">
        <w:rPr>
          <w:rFonts w:ascii="Arial" w:hAnsi="Arial"/>
          <w:b/>
          <w:sz w:val="18"/>
          <w:szCs w:val="18"/>
          <w:lang w:val="de-AT"/>
        </w:rPr>
        <w:t xml:space="preserve">Abgabe der </w:t>
      </w:r>
      <w:r w:rsidR="00460670">
        <w:rPr>
          <w:rFonts w:ascii="Arial" w:hAnsi="Arial"/>
          <w:b/>
          <w:sz w:val="18"/>
          <w:szCs w:val="18"/>
          <w:lang w:val="de-AT"/>
        </w:rPr>
        <w:t>Abwesenheitsmeldung</w:t>
      </w:r>
      <w:r w:rsidR="00D33F59" w:rsidRPr="00C50D1D">
        <w:rPr>
          <w:rFonts w:ascii="Arial" w:hAnsi="Arial"/>
          <w:b/>
          <w:sz w:val="18"/>
          <w:szCs w:val="18"/>
          <w:lang w:val="de-AT"/>
        </w:rPr>
        <w:t xml:space="preserve"> bei PH-Fortbildungen muss </w:t>
      </w:r>
    </w:p>
    <w:p w:rsidR="004766B2" w:rsidRDefault="00D33F59" w:rsidP="0099306A">
      <w:pPr>
        <w:tabs>
          <w:tab w:val="left" w:pos="5670"/>
        </w:tabs>
        <w:spacing w:before="120"/>
        <w:rPr>
          <w:rFonts w:ascii="Arial" w:hAnsi="Arial"/>
          <w:b/>
          <w:sz w:val="18"/>
          <w:szCs w:val="18"/>
          <w:lang w:val="de-AT"/>
        </w:rPr>
      </w:pPr>
      <w:r w:rsidRPr="00C50D1D">
        <w:rPr>
          <w:rFonts w:ascii="Arial" w:hAnsi="Arial"/>
          <w:b/>
          <w:sz w:val="18"/>
          <w:szCs w:val="18"/>
          <w:lang w:val="de-AT"/>
        </w:rPr>
        <w:t xml:space="preserve">gleichzeitig </w:t>
      </w:r>
      <w:r w:rsidR="0099306A">
        <w:rPr>
          <w:rFonts w:ascii="Arial" w:hAnsi="Arial"/>
          <w:b/>
          <w:sz w:val="18"/>
          <w:szCs w:val="18"/>
          <w:lang w:val="de-AT"/>
        </w:rPr>
        <w:t>mit der Anmeldung</w:t>
      </w:r>
      <w:r w:rsidR="00460670">
        <w:rPr>
          <w:rFonts w:ascii="Arial" w:hAnsi="Arial"/>
          <w:b/>
          <w:sz w:val="18"/>
          <w:szCs w:val="18"/>
          <w:lang w:val="de-AT"/>
        </w:rPr>
        <w:t xml:space="preserve"> an der PH</w:t>
      </w:r>
      <w:r w:rsidR="0099306A">
        <w:rPr>
          <w:rFonts w:ascii="Arial" w:hAnsi="Arial"/>
          <w:b/>
          <w:sz w:val="18"/>
          <w:szCs w:val="18"/>
          <w:lang w:val="de-AT"/>
        </w:rPr>
        <w:t xml:space="preserve">, </w:t>
      </w:r>
      <w:r w:rsidRPr="00C50D1D">
        <w:rPr>
          <w:rFonts w:ascii="Arial" w:hAnsi="Arial"/>
          <w:b/>
          <w:sz w:val="18"/>
          <w:szCs w:val="18"/>
          <w:lang w:val="de-AT"/>
        </w:rPr>
        <w:t xml:space="preserve">bei allen anderen </w:t>
      </w:r>
    </w:p>
    <w:p w:rsidR="00D33F59" w:rsidRPr="00C50D1D" w:rsidRDefault="004766B2" w:rsidP="0099306A">
      <w:pPr>
        <w:tabs>
          <w:tab w:val="left" w:pos="5670"/>
        </w:tabs>
        <w:spacing w:before="120"/>
        <w:rPr>
          <w:rFonts w:ascii="Arial" w:hAnsi="Arial"/>
          <w:b/>
          <w:sz w:val="18"/>
          <w:szCs w:val="18"/>
          <w:lang w:val="de-AT"/>
        </w:rPr>
      </w:pPr>
      <w:r>
        <w:rPr>
          <w:rFonts w:ascii="Arial" w:hAnsi="Arial"/>
          <w:b/>
          <w:sz w:val="18"/>
          <w:szCs w:val="18"/>
          <w:lang w:val="de-AT"/>
        </w:rPr>
        <w:t xml:space="preserve">mindestens </w:t>
      </w:r>
      <w:r w:rsidR="00460670">
        <w:rPr>
          <w:rFonts w:ascii="Arial" w:hAnsi="Arial"/>
          <w:b/>
          <w:sz w:val="18"/>
          <w:szCs w:val="18"/>
          <w:lang w:val="de-AT"/>
        </w:rPr>
        <w:t>8 Tage vor dem Abwesenheitstermin</w:t>
      </w:r>
      <w:r w:rsidR="00D33F59" w:rsidRPr="00C50D1D">
        <w:rPr>
          <w:rFonts w:ascii="Arial" w:hAnsi="Arial"/>
          <w:b/>
          <w:sz w:val="18"/>
          <w:szCs w:val="18"/>
          <w:lang w:val="de-AT"/>
        </w:rPr>
        <w:t xml:space="preserve"> erfolgen.</w:t>
      </w:r>
    </w:p>
    <w:p w:rsidR="00C50D1D" w:rsidRPr="00460670" w:rsidRDefault="00C50D1D" w:rsidP="00C50D1D">
      <w:pPr>
        <w:tabs>
          <w:tab w:val="left" w:pos="5670"/>
        </w:tabs>
        <w:spacing w:before="60"/>
        <w:rPr>
          <w:rFonts w:ascii="Arial" w:hAnsi="Arial"/>
          <w:b/>
          <w:sz w:val="8"/>
          <w:szCs w:val="18"/>
          <w:lang w:val="de-AT"/>
        </w:rPr>
      </w:pPr>
    </w:p>
    <w:p w:rsidR="00C50D1D" w:rsidRPr="00C50D1D" w:rsidRDefault="00C50D1D" w:rsidP="00C50D1D">
      <w:pPr>
        <w:tabs>
          <w:tab w:val="left" w:pos="5670"/>
        </w:tabs>
        <w:spacing w:before="60"/>
        <w:rPr>
          <w:rFonts w:ascii="Arial" w:hAnsi="Arial"/>
          <w:b/>
          <w:sz w:val="18"/>
          <w:szCs w:val="18"/>
          <w:lang w:val="de-AT"/>
        </w:rPr>
      </w:pPr>
    </w:p>
    <w:p w:rsidR="000905F1" w:rsidRPr="00C50D1D" w:rsidRDefault="00C90BF1" w:rsidP="00AE7F18">
      <w:pPr>
        <w:tabs>
          <w:tab w:val="left" w:pos="5670"/>
        </w:tabs>
        <w:spacing w:before="360" w:after="120"/>
        <w:rPr>
          <w:rFonts w:ascii="Arial" w:hAnsi="Arial"/>
          <w:sz w:val="18"/>
          <w:szCs w:val="18"/>
          <w:lang w:val="de-AT"/>
        </w:rPr>
      </w:pPr>
      <w:r w:rsidRPr="00C50D1D">
        <w:rPr>
          <w:rFonts w:ascii="Arial" w:hAnsi="Arial"/>
          <w:sz w:val="18"/>
          <w:szCs w:val="18"/>
          <w:lang w:val="de-AT"/>
        </w:rPr>
        <w:tab/>
      </w:r>
    </w:p>
    <w:p w:rsidR="00503B3E" w:rsidRPr="00C50D1D" w:rsidRDefault="00503B3E" w:rsidP="00503B3E">
      <w:pPr>
        <w:tabs>
          <w:tab w:val="left" w:pos="7320"/>
        </w:tabs>
        <w:ind w:right="-39"/>
        <w:rPr>
          <w:rFonts w:ascii="Arial" w:hAnsi="Arial"/>
          <w:sz w:val="14"/>
          <w:lang w:val="de-AT"/>
        </w:rPr>
      </w:pPr>
    </w:p>
    <w:p w:rsidR="00C95C7C" w:rsidRPr="0099306A" w:rsidRDefault="00460670" w:rsidP="00C90BF1">
      <w:pPr>
        <w:ind w:right="-39"/>
        <w:jc w:val="center"/>
        <w:rPr>
          <w:rFonts w:ascii="Arial" w:hAnsi="Arial"/>
          <w:b/>
          <w:sz w:val="32"/>
          <w:szCs w:val="28"/>
          <w:u w:val="single"/>
          <w:lang w:val="de-AT"/>
        </w:rPr>
      </w:pPr>
      <w:r>
        <w:rPr>
          <w:rFonts w:ascii="Arial" w:hAnsi="Arial"/>
          <w:b/>
          <w:sz w:val="32"/>
          <w:szCs w:val="28"/>
          <w:u w:val="single"/>
          <w:lang w:val="de-AT"/>
        </w:rPr>
        <w:t xml:space="preserve">ANSUCHEN / </w:t>
      </w:r>
      <w:r w:rsidR="0099306A" w:rsidRPr="0099306A">
        <w:rPr>
          <w:rFonts w:ascii="Arial" w:hAnsi="Arial"/>
          <w:b/>
          <w:sz w:val="32"/>
          <w:szCs w:val="28"/>
          <w:u w:val="single"/>
          <w:lang w:val="de-AT"/>
        </w:rPr>
        <w:t xml:space="preserve">ANTRAG AUF </w:t>
      </w:r>
      <w:r>
        <w:rPr>
          <w:rFonts w:ascii="Arial" w:hAnsi="Arial"/>
          <w:b/>
          <w:sz w:val="32"/>
          <w:szCs w:val="28"/>
          <w:u w:val="single"/>
          <w:lang w:val="de-AT"/>
        </w:rPr>
        <w:t>ABWESENHEIT VON  DER SCHULE</w:t>
      </w:r>
    </w:p>
    <w:p w:rsidR="00C34AC1" w:rsidRPr="00C50D1D" w:rsidRDefault="00C34AC1" w:rsidP="00915EA4">
      <w:pPr>
        <w:tabs>
          <w:tab w:val="left" w:leader="dot" w:pos="9960"/>
        </w:tabs>
        <w:ind w:right="-40"/>
        <w:rPr>
          <w:rFonts w:ascii="Arial" w:hAnsi="Arial"/>
          <w:lang w:val="de-AT"/>
        </w:rPr>
      </w:pPr>
    </w:p>
    <w:p w:rsidR="00D33F59" w:rsidRPr="00C50D1D" w:rsidRDefault="00D33F59" w:rsidP="00915EA4">
      <w:pPr>
        <w:tabs>
          <w:tab w:val="left" w:leader="dot" w:pos="9960"/>
        </w:tabs>
        <w:ind w:right="-40"/>
        <w:rPr>
          <w:rFonts w:ascii="Arial" w:hAnsi="Arial"/>
          <w:lang w:val="de-AT"/>
        </w:rPr>
      </w:pPr>
    </w:p>
    <w:p w:rsidR="00915EA4" w:rsidRPr="00C50D1D" w:rsidRDefault="00D95D2D" w:rsidP="00915EA4">
      <w:pPr>
        <w:tabs>
          <w:tab w:val="left" w:leader="dot" w:pos="9960"/>
        </w:tabs>
        <w:ind w:right="-40"/>
        <w:rPr>
          <w:rFonts w:ascii="Arial" w:hAnsi="Arial"/>
          <w:lang w:val="de-AT"/>
        </w:rPr>
      </w:pPr>
      <w:r w:rsidRPr="00C50D1D">
        <w:rPr>
          <w:rFonts w:ascii="Arial Narrow" w:hAnsi="Arial Narrow"/>
          <w:sz w:val="24"/>
          <w:lang w:val="de-AT"/>
        </w:rPr>
        <w:t>Name</w:t>
      </w:r>
      <w:r w:rsidRPr="00C50D1D">
        <w:rPr>
          <w:rFonts w:ascii="Arial" w:hAnsi="Arial"/>
          <w:lang w:val="de-AT"/>
        </w:rPr>
        <w:t>:</w:t>
      </w:r>
      <w:r w:rsidR="003E475C" w:rsidRPr="00C50D1D">
        <w:rPr>
          <w:rFonts w:ascii="Arial" w:hAnsi="Arial"/>
          <w:lang w:val="de-AT"/>
        </w:rPr>
        <w:t xml:space="preserve">   </w:t>
      </w:r>
      <w:r w:rsidR="00A30D05">
        <w:rPr>
          <w:rFonts w:ascii="Arial" w:hAnsi="Arial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0D05">
        <w:rPr>
          <w:rFonts w:ascii="Arial" w:hAnsi="Arial"/>
          <w:lang w:val="de-AT"/>
        </w:rPr>
        <w:instrText xml:space="preserve"> FORMTEXT </w:instrText>
      </w:r>
      <w:r w:rsidR="00A30D05">
        <w:rPr>
          <w:rFonts w:ascii="Arial" w:hAnsi="Arial"/>
          <w:lang w:val="de-AT"/>
        </w:rPr>
      </w:r>
      <w:r w:rsidR="00A30D05">
        <w:rPr>
          <w:rFonts w:ascii="Arial" w:hAnsi="Arial"/>
          <w:lang w:val="de-AT"/>
        </w:rPr>
        <w:fldChar w:fldCharType="separate"/>
      </w:r>
      <w:bookmarkStart w:id="1" w:name="_GoBack"/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bookmarkEnd w:id="1"/>
      <w:r w:rsidR="00A30D05">
        <w:rPr>
          <w:rFonts w:ascii="Arial" w:hAnsi="Arial"/>
          <w:lang w:val="de-AT"/>
        </w:rPr>
        <w:fldChar w:fldCharType="end"/>
      </w:r>
      <w:bookmarkEnd w:id="0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65F2B" w:rsidRPr="00C50D1D" w:rsidTr="00D33F59">
        <w:trPr>
          <w:trHeight w:val="454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F2B" w:rsidRPr="00C50D1D" w:rsidRDefault="00B65F2B" w:rsidP="00A30D05">
            <w:pPr>
              <w:ind w:right="-39"/>
              <w:rPr>
                <w:rFonts w:ascii="Arial Narrow" w:hAnsi="Arial Narrow"/>
                <w:lang w:val="de-AT"/>
              </w:rPr>
            </w:pPr>
            <w:r w:rsidRPr="00C50D1D">
              <w:rPr>
                <w:rFonts w:ascii="Arial Narrow" w:hAnsi="Arial Narrow"/>
                <w:b/>
                <w:caps/>
                <w:lang w:val="de-AT"/>
              </w:rPr>
              <w:t>Veranstaltung</w:t>
            </w:r>
            <w:r w:rsidRPr="00C50D1D">
              <w:rPr>
                <w:rFonts w:ascii="Arial Narrow" w:hAnsi="Arial Narrow"/>
                <w:lang w:val="de-AT"/>
              </w:rPr>
              <w:t>:</w:t>
            </w:r>
            <w:r w:rsidR="000D421E" w:rsidRPr="00C50D1D">
              <w:rPr>
                <w:rFonts w:ascii="Arial Narrow" w:hAnsi="Arial Narrow"/>
                <w:lang w:val="de-AT"/>
              </w:rPr>
              <w:t xml:space="preserve"> 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bookmarkEnd w:id="2"/>
          </w:p>
        </w:tc>
      </w:tr>
      <w:tr w:rsidR="00045173" w:rsidRPr="00C50D1D" w:rsidTr="00D33F59">
        <w:trPr>
          <w:trHeight w:val="454"/>
        </w:trPr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173" w:rsidRPr="00C50D1D" w:rsidRDefault="00045173" w:rsidP="00A30D05">
            <w:pPr>
              <w:ind w:right="-39"/>
              <w:rPr>
                <w:rFonts w:ascii="Arial Narrow" w:hAnsi="Arial Narrow"/>
                <w:lang w:val="de-AT"/>
              </w:rPr>
            </w:pPr>
            <w:r w:rsidRPr="00C50D1D">
              <w:rPr>
                <w:rFonts w:ascii="Arial Narrow" w:hAnsi="Arial Narrow"/>
                <w:b/>
                <w:caps/>
                <w:lang w:val="de-AT"/>
              </w:rPr>
              <w:t>Ort</w:t>
            </w:r>
            <w:r w:rsidRPr="00C50D1D">
              <w:rPr>
                <w:rFonts w:ascii="Arial Narrow" w:hAnsi="Arial Narrow"/>
                <w:lang w:val="de-AT"/>
              </w:rPr>
              <w:t xml:space="preserve"> der Veranstaltung:</w:t>
            </w:r>
            <w:r w:rsidR="000D421E" w:rsidRPr="00C50D1D">
              <w:rPr>
                <w:rFonts w:ascii="Arial Narrow" w:hAnsi="Arial Narrow"/>
                <w:lang w:val="de-AT"/>
              </w:rPr>
              <w:t xml:space="preserve">  </w:t>
            </w:r>
            <w:r w:rsidR="0066472D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bookmarkEnd w:id="3"/>
          </w:p>
        </w:tc>
      </w:tr>
      <w:tr w:rsidR="00045173" w:rsidRPr="00C50D1D" w:rsidTr="00D33F59">
        <w:trPr>
          <w:trHeight w:val="45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173" w:rsidRPr="00C50D1D" w:rsidRDefault="00045173" w:rsidP="00A30D05">
            <w:pPr>
              <w:tabs>
                <w:tab w:val="left" w:pos="3153"/>
                <w:tab w:val="left" w:pos="5705"/>
                <w:tab w:val="left" w:pos="8256"/>
              </w:tabs>
              <w:ind w:right="-39"/>
              <w:rPr>
                <w:rFonts w:ascii="Arial Narrow" w:hAnsi="Arial Narrow"/>
                <w:lang w:val="de-AT"/>
              </w:rPr>
            </w:pPr>
            <w:r w:rsidRPr="00C50D1D">
              <w:rPr>
                <w:rFonts w:ascii="Arial Narrow" w:hAnsi="Arial Narrow"/>
                <w:b/>
                <w:caps/>
                <w:lang w:val="de-AT"/>
              </w:rPr>
              <w:t>Beginn</w:t>
            </w:r>
            <w:r w:rsidRPr="00C50D1D">
              <w:rPr>
                <w:rFonts w:ascii="Arial Narrow" w:hAnsi="Arial Narrow"/>
                <w:lang w:val="de-AT"/>
              </w:rPr>
              <w:t xml:space="preserve"> der Veranstaltung:</w:t>
            </w:r>
            <w:r w:rsidR="00A30D05">
              <w:rPr>
                <w:rFonts w:ascii="Arial Narrow" w:hAnsi="Arial Narrow"/>
                <w:lang w:val="de-AT"/>
              </w:rPr>
              <w:tab/>
            </w:r>
            <w:r w:rsidR="00D33F59" w:rsidRPr="00C50D1D">
              <w:rPr>
                <w:rFonts w:ascii="Arial Narrow" w:hAnsi="Arial Narrow"/>
                <w:lang w:val="de-AT"/>
              </w:rPr>
              <w:t>Wochent</w:t>
            </w:r>
            <w:r w:rsidR="00307B7E" w:rsidRPr="00C50D1D">
              <w:rPr>
                <w:rFonts w:ascii="Arial Narrow" w:hAnsi="Arial Narrow"/>
                <w:lang w:val="de-AT"/>
              </w:rPr>
              <w:t>ag</w:t>
            </w:r>
            <w:r w:rsidR="00356F41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bookmarkEnd w:id="4"/>
            <w:r w:rsidR="009E72BD" w:rsidRPr="00C50D1D">
              <w:rPr>
                <w:rFonts w:ascii="Arial Narrow" w:hAnsi="Arial Narrow"/>
                <w:lang w:val="de-AT"/>
              </w:rPr>
              <w:tab/>
              <w:t>Datum</w:t>
            </w:r>
            <w:r w:rsidR="00356F41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bookmarkEnd w:id="5"/>
            <w:r w:rsidR="009E72BD" w:rsidRPr="00C50D1D">
              <w:rPr>
                <w:rFonts w:ascii="Arial Narrow" w:hAnsi="Arial Narrow"/>
                <w:lang w:val="de-AT"/>
              </w:rPr>
              <w:tab/>
              <w:t>Uhrzeit</w:t>
            </w:r>
            <w:r w:rsidR="00356F41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bookmarkEnd w:id="6"/>
          </w:p>
        </w:tc>
      </w:tr>
      <w:tr w:rsidR="00045173" w:rsidRPr="00C50D1D" w:rsidTr="00D33F59">
        <w:trPr>
          <w:trHeight w:val="45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173" w:rsidRPr="00C50D1D" w:rsidRDefault="00045173" w:rsidP="00A30D05">
            <w:pPr>
              <w:tabs>
                <w:tab w:val="left" w:pos="3153"/>
                <w:tab w:val="left" w:pos="5705"/>
                <w:tab w:val="left" w:pos="8256"/>
              </w:tabs>
              <w:ind w:right="-39"/>
              <w:rPr>
                <w:rFonts w:ascii="Arial Narrow" w:hAnsi="Arial Narrow"/>
                <w:lang w:val="de-AT"/>
              </w:rPr>
            </w:pPr>
            <w:r w:rsidRPr="00C50D1D">
              <w:rPr>
                <w:rFonts w:ascii="Arial Narrow" w:hAnsi="Arial Narrow"/>
                <w:b/>
                <w:caps/>
                <w:lang w:val="de-AT"/>
              </w:rPr>
              <w:t>Ende</w:t>
            </w:r>
            <w:r w:rsidRPr="00C50D1D">
              <w:rPr>
                <w:rFonts w:ascii="Arial Narrow" w:hAnsi="Arial Narrow"/>
                <w:lang w:val="de-AT"/>
              </w:rPr>
              <w:t xml:space="preserve"> der </w:t>
            </w:r>
            <w:r w:rsidR="00CA214A" w:rsidRPr="00C50D1D">
              <w:rPr>
                <w:rFonts w:ascii="Arial Narrow" w:hAnsi="Arial Narrow"/>
                <w:lang w:val="de-AT"/>
              </w:rPr>
              <w:t>Veranstaltung</w:t>
            </w:r>
            <w:r w:rsidR="00307B7E" w:rsidRPr="00C50D1D">
              <w:rPr>
                <w:rFonts w:ascii="Arial Narrow" w:hAnsi="Arial Narrow"/>
                <w:lang w:val="de-AT"/>
              </w:rPr>
              <w:t>:</w:t>
            </w:r>
            <w:r w:rsidR="00A30D05">
              <w:rPr>
                <w:rFonts w:ascii="Arial Narrow" w:hAnsi="Arial Narrow"/>
                <w:lang w:val="de-AT"/>
              </w:rPr>
              <w:t xml:space="preserve">    </w:t>
            </w:r>
            <w:r w:rsidR="00307B7E" w:rsidRPr="00C50D1D">
              <w:rPr>
                <w:rFonts w:ascii="Arial Narrow" w:hAnsi="Arial Narrow"/>
                <w:lang w:val="de-AT"/>
              </w:rPr>
              <w:tab/>
            </w:r>
            <w:r w:rsidR="00D33F59" w:rsidRPr="00C50D1D">
              <w:rPr>
                <w:rFonts w:ascii="Arial Narrow" w:hAnsi="Arial Narrow"/>
                <w:lang w:val="de-AT"/>
              </w:rPr>
              <w:t>Wochentag</w:t>
            </w:r>
            <w:r w:rsidR="00356F41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bookmarkEnd w:id="7"/>
            <w:r w:rsidR="009E72BD" w:rsidRPr="00C50D1D">
              <w:rPr>
                <w:rFonts w:ascii="Arial Narrow" w:hAnsi="Arial Narrow"/>
                <w:lang w:val="de-AT"/>
              </w:rPr>
              <w:tab/>
              <w:t>Datum</w:t>
            </w:r>
            <w:r w:rsidR="00356F41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bookmarkEnd w:id="8"/>
            <w:r w:rsidR="009E72BD" w:rsidRPr="00C50D1D">
              <w:rPr>
                <w:rFonts w:ascii="Arial Narrow" w:hAnsi="Arial Narrow"/>
                <w:lang w:val="de-AT"/>
              </w:rPr>
              <w:tab/>
              <w:t>Uhrzeit</w:t>
            </w:r>
            <w:r w:rsidR="00356F41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bookmarkEnd w:id="9"/>
          </w:p>
        </w:tc>
      </w:tr>
    </w:tbl>
    <w:p w:rsidR="008A2AF3" w:rsidRPr="00C50D1D" w:rsidRDefault="008A2AF3" w:rsidP="008910C1">
      <w:pPr>
        <w:ind w:right="-39"/>
        <w:rPr>
          <w:rFonts w:ascii="Arial Narrow" w:hAnsi="Arial Narrow"/>
          <w:lang w:val="de-A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13679" w:rsidRPr="00C50D1D" w:rsidTr="00D33F59">
        <w:trPr>
          <w:trHeight w:val="454"/>
        </w:trPr>
        <w:tc>
          <w:tcPr>
            <w:tcW w:w="10491" w:type="dxa"/>
            <w:shd w:val="clear" w:color="auto" w:fill="auto"/>
            <w:vAlign w:val="bottom"/>
          </w:tcPr>
          <w:p w:rsidR="00413679" w:rsidRPr="00C50D1D" w:rsidRDefault="00413679" w:rsidP="005433AE">
            <w:pPr>
              <w:tabs>
                <w:tab w:val="left" w:pos="3153"/>
                <w:tab w:val="left" w:pos="5705"/>
                <w:tab w:val="left" w:pos="8256"/>
              </w:tabs>
              <w:ind w:right="-39"/>
              <w:rPr>
                <w:rFonts w:ascii="Arial Narrow" w:hAnsi="Arial Narrow"/>
                <w:lang w:val="de-AT"/>
              </w:rPr>
            </w:pPr>
            <w:r w:rsidRPr="00C50D1D">
              <w:rPr>
                <w:rFonts w:ascii="Arial Narrow" w:hAnsi="Arial Narrow"/>
                <w:b/>
                <w:caps/>
                <w:lang w:val="de-AT"/>
              </w:rPr>
              <w:t>Anreise</w:t>
            </w:r>
            <w:r w:rsidR="00D33F59" w:rsidRPr="00C50D1D">
              <w:rPr>
                <w:rFonts w:ascii="Arial Narrow" w:hAnsi="Arial Narrow"/>
                <w:lang w:val="de-AT"/>
              </w:rPr>
              <w:t xml:space="preserve"> vom </w:t>
            </w:r>
            <w:r w:rsidRPr="00C50D1D">
              <w:rPr>
                <w:rFonts w:ascii="Arial Narrow" w:hAnsi="Arial Narrow"/>
                <w:lang w:val="de-AT"/>
              </w:rPr>
              <w:t>Dienstort/Wohnort</w:t>
            </w:r>
            <w:r w:rsidR="009E72BD" w:rsidRPr="00C50D1D">
              <w:rPr>
                <w:rFonts w:ascii="Arial Narrow" w:hAnsi="Arial Narrow"/>
                <w:lang w:val="de-AT"/>
              </w:rPr>
              <w:t>:</w:t>
            </w:r>
            <w:r w:rsidR="009E72BD" w:rsidRPr="00C50D1D">
              <w:rPr>
                <w:rFonts w:ascii="Arial Narrow" w:hAnsi="Arial Narrow"/>
                <w:lang w:val="de-AT"/>
              </w:rPr>
              <w:tab/>
            </w:r>
            <w:r w:rsidR="00D33F59" w:rsidRPr="00C50D1D">
              <w:rPr>
                <w:rFonts w:ascii="Arial Narrow" w:hAnsi="Arial Narrow"/>
                <w:lang w:val="de-AT"/>
              </w:rPr>
              <w:t>Wochent</w:t>
            </w:r>
            <w:r w:rsidR="00424B1B" w:rsidRPr="00C50D1D">
              <w:rPr>
                <w:rFonts w:ascii="Arial Narrow" w:hAnsi="Arial Narrow"/>
                <w:lang w:val="de-AT"/>
              </w:rPr>
              <w:t>ag</w:t>
            </w:r>
            <w:r w:rsidR="00B9641A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r w:rsidR="009E72BD" w:rsidRPr="00C50D1D">
              <w:rPr>
                <w:rFonts w:ascii="Arial Narrow" w:hAnsi="Arial Narrow"/>
                <w:lang w:val="de-AT"/>
              </w:rPr>
              <w:tab/>
            </w:r>
            <w:r w:rsidR="00424B1B" w:rsidRPr="00C50D1D">
              <w:rPr>
                <w:rFonts w:ascii="Arial Narrow" w:hAnsi="Arial Narrow"/>
                <w:lang w:val="de-AT"/>
              </w:rPr>
              <w:t>Datum</w:t>
            </w:r>
            <w:r w:rsidR="00B9641A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r w:rsidR="009E72BD" w:rsidRPr="00C50D1D">
              <w:rPr>
                <w:rFonts w:ascii="Arial Narrow" w:hAnsi="Arial Narrow"/>
                <w:lang w:val="de-AT"/>
              </w:rPr>
              <w:tab/>
            </w:r>
            <w:r w:rsidR="00424B1B" w:rsidRPr="00C50D1D">
              <w:rPr>
                <w:rFonts w:ascii="Arial Narrow" w:hAnsi="Arial Narrow"/>
                <w:lang w:val="de-AT"/>
              </w:rPr>
              <w:t>Uhrzeit</w:t>
            </w:r>
            <w:r w:rsidR="00B9641A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</w:p>
        </w:tc>
      </w:tr>
      <w:tr w:rsidR="00413679" w:rsidRPr="00C50D1D" w:rsidTr="00D33F59">
        <w:trPr>
          <w:trHeight w:val="454"/>
        </w:trPr>
        <w:tc>
          <w:tcPr>
            <w:tcW w:w="10491" w:type="dxa"/>
            <w:shd w:val="clear" w:color="auto" w:fill="auto"/>
            <w:vAlign w:val="bottom"/>
          </w:tcPr>
          <w:p w:rsidR="00413679" w:rsidRPr="00C50D1D" w:rsidRDefault="00413679" w:rsidP="005433AE">
            <w:pPr>
              <w:tabs>
                <w:tab w:val="left" w:pos="3153"/>
                <w:tab w:val="left" w:pos="5705"/>
                <w:tab w:val="left" w:pos="8256"/>
              </w:tabs>
              <w:ind w:right="-39"/>
              <w:rPr>
                <w:rFonts w:ascii="Arial Narrow" w:hAnsi="Arial Narrow"/>
                <w:lang w:val="de-AT"/>
              </w:rPr>
            </w:pPr>
            <w:r w:rsidRPr="00C50D1D">
              <w:rPr>
                <w:rFonts w:ascii="Arial Narrow" w:hAnsi="Arial Narrow"/>
                <w:b/>
                <w:caps/>
                <w:lang w:val="de-AT"/>
              </w:rPr>
              <w:t>Rückkehr</w:t>
            </w:r>
            <w:r w:rsidR="00D33F59" w:rsidRPr="00C50D1D">
              <w:rPr>
                <w:rFonts w:ascii="Arial Narrow" w:hAnsi="Arial Narrow"/>
                <w:lang w:val="de-AT"/>
              </w:rPr>
              <w:t xml:space="preserve"> zum</w:t>
            </w:r>
            <w:r w:rsidRPr="00C50D1D">
              <w:rPr>
                <w:rFonts w:ascii="Arial Narrow" w:hAnsi="Arial Narrow"/>
                <w:lang w:val="de-AT"/>
              </w:rPr>
              <w:t xml:space="preserve"> Dienstort/Wohnort</w:t>
            </w:r>
            <w:r w:rsidR="009E72BD" w:rsidRPr="00C50D1D">
              <w:rPr>
                <w:rFonts w:ascii="Arial Narrow" w:hAnsi="Arial Narrow"/>
                <w:lang w:val="de-AT"/>
              </w:rPr>
              <w:t>:</w:t>
            </w:r>
            <w:r w:rsidR="009E72BD" w:rsidRPr="00C50D1D">
              <w:rPr>
                <w:rFonts w:ascii="Arial Narrow" w:hAnsi="Arial Narrow"/>
                <w:lang w:val="de-AT"/>
              </w:rPr>
              <w:tab/>
            </w:r>
            <w:r w:rsidR="00D33F59" w:rsidRPr="00C50D1D">
              <w:rPr>
                <w:rFonts w:ascii="Arial Narrow" w:hAnsi="Arial Narrow"/>
                <w:lang w:val="de-AT"/>
              </w:rPr>
              <w:t>Wochent</w:t>
            </w:r>
            <w:r w:rsidR="00424B1B" w:rsidRPr="00C50D1D">
              <w:rPr>
                <w:rFonts w:ascii="Arial Narrow" w:hAnsi="Arial Narrow"/>
                <w:lang w:val="de-AT"/>
              </w:rPr>
              <w:t>ag</w:t>
            </w:r>
            <w:r w:rsidR="00B9641A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r w:rsidR="009E72BD" w:rsidRPr="00C50D1D">
              <w:rPr>
                <w:rFonts w:ascii="Arial Narrow" w:hAnsi="Arial Narrow"/>
                <w:lang w:val="de-AT"/>
              </w:rPr>
              <w:tab/>
            </w:r>
            <w:r w:rsidR="00424B1B" w:rsidRPr="00C50D1D">
              <w:rPr>
                <w:rFonts w:ascii="Arial Narrow" w:hAnsi="Arial Narrow"/>
                <w:lang w:val="de-AT"/>
              </w:rPr>
              <w:t xml:space="preserve">Datum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r w:rsidR="009E72BD" w:rsidRPr="00C50D1D">
              <w:rPr>
                <w:rFonts w:ascii="Arial Narrow" w:hAnsi="Arial Narrow"/>
                <w:lang w:val="de-AT"/>
              </w:rPr>
              <w:tab/>
            </w:r>
            <w:r w:rsidR="00424B1B" w:rsidRPr="00C50D1D">
              <w:rPr>
                <w:rFonts w:ascii="Arial Narrow" w:hAnsi="Arial Narrow"/>
                <w:lang w:val="de-AT"/>
              </w:rPr>
              <w:t>Uhrzeit</w:t>
            </w:r>
            <w:r w:rsidR="00B9641A" w:rsidRPr="00C50D1D">
              <w:rPr>
                <w:rFonts w:ascii="Arial Narrow" w:hAnsi="Arial Narrow"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</w:p>
        </w:tc>
      </w:tr>
      <w:tr w:rsidR="00066784" w:rsidRPr="00C50D1D" w:rsidTr="00D33F59">
        <w:trPr>
          <w:trHeight w:val="454"/>
        </w:trPr>
        <w:tc>
          <w:tcPr>
            <w:tcW w:w="10491" w:type="dxa"/>
            <w:shd w:val="clear" w:color="auto" w:fill="auto"/>
            <w:vAlign w:val="bottom"/>
          </w:tcPr>
          <w:p w:rsidR="00066784" w:rsidRPr="00C50D1D" w:rsidRDefault="005433AE" w:rsidP="005433AE">
            <w:pPr>
              <w:tabs>
                <w:tab w:val="left" w:pos="3153"/>
                <w:tab w:val="left" w:pos="5705"/>
                <w:tab w:val="left" w:pos="8256"/>
              </w:tabs>
              <w:ind w:right="-39"/>
              <w:rPr>
                <w:rFonts w:ascii="Arial Narrow" w:hAnsi="Arial Narrow"/>
                <w:b/>
                <w:lang w:val="de-AT"/>
              </w:rPr>
            </w:pPr>
            <w:r w:rsidRPr="00C50D1D">
              <w:rPr>
                <w:rFonts w:ascii="Arial Narrow" w:hAnsi="Arial Narrow"/>
                <w:b/>
                <w:lang w:val="de-AT"/>
              </w:rPr>
              <w:t>SUPPLIERBEDARF</w:t>
            </w:r>
            <w:r w:rsidR="006C3492" w:rsidRPr="00C50D1D">
              <w:rPr>
                <w:rFonts w:ascii="Arial Narrow" w:hAnsi="Arial Narrow"/>
                <w:b/>
                <w:lang w:val="de-AT"/>
              </w:rPr>
              <w:t xml:space="preserve"> </w:t>
            </w:r>
            <w:r w:rsidR="00202F9C" w:rsidRPr="00C50D1D">
              <w:rPr>
                <w:rFonts w:ascii="Arial Narrow" w:hAnsi="Arial Narrow"/>
                <w:b/>
                <w:lang w:val="de-AT"/>
              </w:rPr>
              <w:t>entsteht</w:t>
            </w:r>
            <w:r w:rsidR="00254FE1" w:rsidRPr="00C50D1D">
              <w:rPr>
                <w:rFonts w:ascii="Arial Narrow" w:hAnsi="Arial Narrow"/>
                <w:b/>
                <w:lang w:val="de-AT"/>
              </w:rPr>
              <w:t>:</w:t>
            </w:r>
            <w:r w:rsidR="00A30D05">
              <w:rPr>
                <w:rFonts w:ascii="Arial Narrow" w:hAnsi="Arial Narrow"/>
                <w:b/>
                <w:lang w:val="de-AT"/>
              </w:rPr>
              <w:tab/>
              <w:t xml:space="preserve">Hochbau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r w:rsidR="00A30D05">
              <w:rPr>
                <w:rFonts w:ascii="Arial Narrow" w:hAnsi="Arial Narrow"/>
                <w:lang w:val="de-AT"/>
              </w:rPr>
              <w:t xml:space="preserve"> </w:t>
            </w:r>
            <w:r w:rsidR="00D33F59" w:rsidRPr="00C50D1D">
              <w:rPr>
                <w:rFonts w:ascii="Arial Narrow" w:hAnsi="Arial Narrow"/>
                <w:b/>
                <w:lang w:val="de-AT"/>
              </w:rPr>
              <w:t>Std.</w:t>
            </w:r>
            <w:r w:rsidR="00D33F59" w:rsidRPr="00C50D1D">
              <w:rPr>
                <w:rFonts w:ascii="Arial Narrow" w:hAnsi="Arial Narrow"/>
                <w:b/>
                <w:lang w:val="de-AT"/>
              </w:rPr>
              <w:tab/>
              <w:t>Tiefbau</w:t>
            </w:r>
            <w:r w:rsidR="00A30D05">
              <w:rPr>
                <w:rFonts w:ascii="Arial Narrow" w:hAnsi="Arial Narrow"/>
                <w:b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r w:rsidR="00A30D05">
              <w:rPr>
                <w:rFonts w:ascii="Arial Narrow" w:hAnsi="Arial Narrow"/>
                <w:lang w:val="de-AT"/>
              </w:rPr>
              <w:t xml:space="preserve"> </w:t>
            </w:r>
            <w:r w:rsidR="00D33F59" w:rsidRPr="00C50D1D">
              <w:rPr>
                <w:rFonts w:ascii="Arial Narrow" w:hAnsi="Arial Narrow"/>
                <w:b/>
                <w:lang w:val="de-AT"/>
              </w:rPr>
              <w:t>Std.</w:t>
            </w:r>
            <w:r w:rsidR="00D33F59" w:rsidRPr="00C50D1D">
              <w:rPr>
                <w:rFonts w:ascii="Arial Narrow" w:hAnsi="Arial Narrow"/>
                <w:b/>
                <w:lang w:val="de-AT"/>
              </w:rPr>
              <w:tab/>
            </w:r>
            <w:r w:rsidR="00A30D05">
              <w:rPr>
                <w:rFonts w:ascii="Arial Narrow" w:hAnsi="Arial Narrow"/>
                <w:b/>
                <w:lang w:val="de-AT"/>
              </w:rPr>
              <w:t>Design</w:t>
            </w:r>
            <w:r w:rsidR="00202F9C" w:rsidRPr="00C50D1D">
              <w:rPr>
                <w:rFonts w:ascii="Arial Narrow" w:hAnsi="Arial Narrow"/>
                <w:b/>
                <w:lang w:val="de-AT"/>
              </w:rPr>
              <w:t xml:space="preserve"> </w:t>
            </w:r>
            <w:r w:rsidR="00A30D05">
              <w:rPr>
                <w:rFonts w:ascii="Arial Narrow" w:hAnsi="Arial Narrow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0D05">
              <w:rPr>
                <w:rFonts w:ascii="Arial Narrow" w:hAnsi="Arial Narrow"/>
                <w:lang w:val="de-AT"/>
              </w:rPr>
              <w:instrText xml:space="preserve"> FORMTEXT </w:instrText>
            </w:r>
            <w:r w:rsidR="00A30D05">
              <w:rPr>
                <w:rFonts w:ascii="Arial Narrow" w:hAnsi="Arial Narrow"/>
                <w:lang w:val="de-AT"/>
              </w:rPr>
            </w:r>
            <w:r w:rsidR="00A30D05">
              <w:rPr>
                <w:rFonts w:ascii="Arial Narrow" w:hAnsi="Arial Narrow"/>
                <w:lang w:val="de-AT"/>
              </w:rPr>
              <w:fldChar w:fldCharType="separate"/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noProof/>
                <w:lang w:val="de-AT"/>
              </w:rPr>
              <w:t> </w:t>
            </w:r>
            <w:r w:rsidR="00A30D05">
              <w:rPr>
                <w:rFonts w:ascii="Arial Narrow" w:hAnsi="Arial Narrow"/>
                <w:lang w:val="de-AT"/>
              </w:rPr>
              <w:fldChar w:fldCharType="end"/>
            </w:r>
            <w:r w:rsidR="00A30D05">
              <w:rPr>
                <w:rFonts w:ascii="Arial Narrow" w:hAnsi="Arial Narrow"/>
                <w:lang w:val="de-AT"/>
              </w:rPr>
              <w:t xml:space="preserve"> </w:t>
            </w:r>
            <w:r w:rsidR="00202F9C" w:rsidRPr="00C50D1D">
              <w:rPr>
                <w:rFonts w:ascii="Arial Narrow" w:hAnsi="Arial Narrow"/>
                <w:b/>
                <w:lang w:val="de-AT"/>
              </w:rPr>
              <w:t>Std.</w:t>
            </w:r>
          </w:p>
        </w:tc>
      </w:tr>
    </w:tbl>
    <w:p w:rsidR="00066784" w:rsidRPr="00C50D1D" w:rsidRDefault="00066784" w:rsidP="00066784">
      <w:pPr>
        <w:tabs>
          <w:tab w:val="left" w:pos="392"/>
        </w:tabs>
        <w:ind w:right="-40"/>
        <w:rPr>
          <w:rFonts w:ascii="Arial" w:hAnsi="Arial"/>
          <w:sz w:val="22"/>
          <w:lang w:val="de-AT"/>
        </w:rPr>
      </w:pPr>
    </w:p>
    <w:p w:rsidR="00C95C7C" w:rsidRPr="00C50D1D" w:rsidRDefault="00C95C7C" w:rsidP="00066784">
      <w:pPr>
        <w:ind w:right="-40"/>
        <w:rPr>
          <w:rFonts w:ascii="Arial" w:hAnsi="Arial"/>
          <w:lang w:val="de-AT"/>
        </w:rPr>
      </w:pPr>
      <w:r w:rsidRPr="00C50D1D">
        <w:rPr>
          <w:rFonts w:ascii="Wingdings" w:hAnsi="Wingdings"/>
          <w:lang w:val="de-AT"/>
        </w:rPr>
        <w:t></w:t>
      </w:r>
      <w:r w:rsidRPr="00C50D1D">
        <w:rPr>
          <w:rFonts w:ascii="Wingdings" w:hAnsi="Wingdings"/>
          <w:lang w:val="de-AT"/>
        </w:rPr>
        <w:t></w:t>
      </w:r>
      <w:r w:rsidRPr="00C50D1D">
        <w:rPr>
          <w:rFonts w:ascii="Arial" w:hAnsi="Arial"/>
          <w:lang w:val="de-AT"/>
        </w:rPr>
        <w:t>Durch die Absenz entstehen k</w:t>
      </w:r>
      <w:r w:rsidR="008910C1" w:rsidRPr="00C50D1D">
        <w:rPr>
          <w:rFonts w:ascii="Arial" w:hAnsi="Arial"/>
          <w:lang w:val="de-AT"/>
        </w:rPr>
        <w:t>eine Kosten für das Schulbudget</w:t>
      </w:r>
    </w:p>
    <w:p w:rsidR="00C95C7C" w:rsidRPr="00C50D1D" w:rsidRDefault="00C95C7C" w:rsidP="008910C1">
      <w:pPr>
        <w:spacing w:before="60"/>
        <w:ind w:right="-39"/>
        <w:rPr>
          <w:rFonts w:ascii="Arial" w:hAnsi="Arial"/>
          <w:lang w:val="de-AT"/>
        </w:rPr>
      </w:pPr>
      <w:r w:rsidRPr="00C50D1D">
        <w:rPr>
          <w:rFonts w:ascii="Wingdings" w:hAnsi="Wingdings"/>
          <w:lang w:val="de-AT"/>
        </w:rPr>
        <w:t></w:t>
      </w:r>
      <w:r w:rsidRPr="00C50D1D">
        <w:rPr>
          <w:rFonts w:ascii="Wingdings" w:hAnsi="Wingdings"/>
          <w:lang w:val="de-AT"/>
        </w:rPr>
        <w:t></w:t>
      </w:r>
      <w:r w:rsidRPr="00C50D1D">
        <w:rPr>
          <w:rFonts w:ascii="Arial" w:hAnsi="Arial"/>
          <w:lang w:val="de-AT"/>
        </w:rPr>
        <w:t>Folgende zu erwartende Kosten für das Schulbudget werden beantragt</w:t>
      </w:r>
    </w:p>
    <w:p w:rsidR="00C95C7C" w:rsidRPr="00C50D1D" w:rsidRDefault="00C95C7C" w:rsidP="008910C1">
      <w:pPr>
        <w:ind w:right="-39" w:firstLine="406"/>
        <w:rPr>
          <w:rFonts w:ascii="Arial" w:hAnsi="Arial"/>
          <w:lang w:val="de-AT"/>
        </w:rPr>
      </w:pPr>
      <w:r w:rsidRPr="00C50D1D">
        <w:rPr>
          <w:rFonts w:ascii="Arial" w:hAnsi="Arial"/>
          <w:lang w:val="de-AT"/>
        </w:rPr>
        <w:t>(Nachwei</w:t>
      </w:r>
      <w:r w:rsidR="003E475C" w:rsidRPr="00C50D1D">
        <w:rPr>
          <w:rFonts w:ascii="Arial" w:hAnsi="Arial"/>
          <w:lang w:val="de-AT"/>
        </w:rPr>
        <w:t>s</w:t>
      </w:r>
      <w:r w:rsidRPr="00C50D1D">
        <w:rPr>
          <w:rFonts w:ascii="Arial" w:hAnsi="Arial"/>
          <w:lang w:val="de-AT"/>
        </w:rPr>
        <w:t xml:space="preserve"> bei Abrechnung mittels Belege)</w:t>
      </w:r>
    </w:p>
    <w:p w:rsidR="00C95C7C" w:rsidRPr="00C50D1D" w:rsidRDefault="00C95C7C" w:rsidP="008910C1">
      <w:pPr>
        <w:ind w:right="-39"/>
        <w:rPr>
          <w:rFonts w:ascii="Wingdings" w:hAnsi="Wingdings"/>
          <w:sz w:val="22"/>
          <w:szCs w:val="22"/>
          <w:lang w:val="de-AT"/>
        </w:rPr>
      </w:pPr>
    </w:p>
    <w:p w:rsidR="00715F4A" w:rsidRPr="00C50D1D" w:rsidRDefault="0000203E" w:rsidP="00E52419">
      <w:pPr>
        <w:tabs>
          <w:tab w:val="left" w:pos="392"/>
          <w:tab w:val="left" w:pos="7371"/>
        </w:tabs>
        <w:ind w:right="-40"/>
        <w:rPr>
          <w:rFonts w:ascii="Arial" w:hAnsi="Arial"/>
          <w:lang w:val="de-AT"/>
        </w:rPr>
      </w:pPr>
      <w:r w:rsidRPr="00C50D1D">
        <w:rPr>
          <w:rFonts w:ascii="Arial" w:hAnsi="Arial"/>
          <w:lang w:val="de-AT"/>
        </w:rPr>
        <w:tab/>
      </w:r>
      <w:r w:rsidR="00715F4A" w:rsidRPr="00C50D1D">
        <w:rPr>
          <w:rFonts w:ascii="Arial" w:hAnsi="Arial"/>
          <w:lang w:val="de-AT"/>
        </w:rPr>
        <w:t>Reisemittel</w:t>
      </w:r>
      <w:r w:rsidR="00715F4A" w:rsidRPr="00C50D1D">
        <w:rPr>
          <w:rFonts w:ascii="Arial" w:hAnsi="Arial"/>
          <w:b/>
          <w:lang w:val="de-AT"/>
        </w:rPr>
        <w:t>*</w:t>
      </w:r>
      <w:r w:rsidR="00715F4A" w:rsidRPr="00C50D1D">
        <w:rPr>
          <w:rFonts w:ascii="Arial" w:hAnsi="Arial"/>
          <w:lang w:val="de-AT"/>
        </w:rPr>
        <w:t>, Fahrtkosten:    .........</w:t>
      </w:r>
      <w:r w:rsidRPr="00C50D1D">
        <w:rPr>
          <w:rFonts w:ascii="Arial" w:hAnsi="Arial"/>
          <w:lang w:val="de-AT"/>
        </w:rPr>
        <w:t>.................</w:t>
      </w:r>
      <w:r w:rsidR="00715F4A" w:rsidRPr="00C50D1D">
        <w:rPr>
          <w:rFonts w:ascii="Arial" w:hAnsi="Arial"/>
          <w:lang w:val="de-AT"/>
        </w:rPr>
        <w:t>....................</w:t>
      </w:r>
      <w:r w:rsidR="007B4E19" w:rsidRPr="00C50D1D">
        <w:rPr>
          <w:rFonts w:ascii="Arial" w:hAnsi="Arial"/>
          <w:lang w:val="de-AT"/>
        </w:rPr>
        <w:t>................</w:t>
      </w:r>
      <w:r w:rsidR="00715F4A" w:rsidRPr="00C50D1D">
        <w:rPr>
          <w:rFonts w:ascii="Arial" w:hAnsi="Arial"/>
          <w:lang w:val="de-AT"/>
        </w:rPr>
        <w:t>.</w:t>
      </w:r>
      <w:r w:rsidR="00E37933" w:rsidRPr="00C50D1D">
        <w:rPr>
          <w:rFonts w:ascii="Arial" w:hAnsi="Arial"/>
          <w:lang w:val="de-AT"/>
        </w:rPr>
        <w:t>....</w:t>
      </w:r>
      <w:r w:rsidR="008910C1" w:rsidRPr="00C50D1D">
        <w:rPr>
          <w:rFonts w:ascii="Arial" w:hAnsi="Arial"/>
          <w:lang w:val="de-AT"/>
        </w:rPr>
        <w:t>.........</w:t>
      </w:r>
      <w:r w:rsidR="00E37933" w:rsidRPr="00C50D1D">
        <w:rPr>
          <w:rFonts w:ascii="Arial" w:hAnsi="Arial"/>
          <w:lang w:val="de-AT"/>
        </w:rPr>
        <w:t>.</w:t>
      </w:r>
      <w:r w:rsidRPr="00C50D1D">
        <w:rPr>
          <w:rFonts w:ascii="Arial" w:hAnsi="Arial"/>
          <w:lang w:val="de-AT"/>
        </w:rPr>
        <w:t xml:space="preserve">. </w:t>
      </w:r>
      <w:r w:rsidR="00715F4A" w:rsidRPr="00C50D1D">
        <w:rPr>
          <w:rFonts w:ascii="Arial" w:hAnsi="Arial"/>
          <w:lang w:val="de-AT"/>
        </w:rPr>
        <w:t xml:space="preserve">  =   EUR</w:t>
      </w:r>
      <w:r w:rsidR="007B4E19" w:rsidRPr="00C50D1D">
        <w:rPr>
          <w:rFonts w:ascii="Arial" w:hAnsi="Arial"/>
          <w:lang w:val="de-AT"/>
        </w:rPr>
        <w:t>O</w:t>
      </w:r>
      <w:r w:rsidR="003E475C" w:rsidRPr="00C50D1D">
        <w:rPr>
          <w:rFonts w:ascii="Arial" w:hAnsi="Arial"/>
          <w:lang w:val="de-AT"/>
        </w:rPr>
        <w:t xml:space="preserve">  </w:t>
      </w:r>
      <w:r w:rsidR="00715F4A" w:rsidRPr="00C50D1D">
        <w:rPr>
          <w:rFonts w:ascii="Arial" w:hAnsi="Arial"/>
          <w:lang w:val="de-AT"/>
        </w:rPr>
        <w:t xml:space="preserve"> </w:t>
      </w:r>
      <w:r w:rsidR="00A30D05">
        <w:rPr>
          <w:rFonts w:ascii="Arial" w:hAnsi="Arial"/>
          <w:lang w:val="de-A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30D05">
        <w:rPr>
          <w:rFonts w:ascii="Arial" w:hAnsi="Arial"/>
          <w:lang w:val="de-AT"/>
        </w:rPr>
        <w:instrText xml:space="preserve"> FORMTEXT </w:instrText>
      </w:r>
      <w:r w:rsidR="00A30D05">
        <w:rPr>
          <w:rFonts w:ascii="Arial" w:hAnsi="Arial"/>
          <w:lang w:val="de-AT"/>
        </w:rPr>
      </w:r>
      <w:r w:rsidR="00A30D05">
        <w:rPr>
          <w:rFonts w:ascii="Arial" w:hAnsi="Arial"/>
          <w:lang w:val="de-AT"/>
        </w:rPr>
        <w:fldChar w:fldCharType="separate"/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lang w:val="de-AT"/>
        </w:rPr>
        <w:fldChar w:fldCharType="end"/>
      </w:r>
      <w:bookmarkEnd w:id="10"/>
    </w:p>
    <w:p w:rsidR="00E047F8" w:rsidRPr="00460670" w:rsidRDefault="00E047F8" w:rsidP="00E047F8">
      <w:pPr>
        <w:tabs>
          <w:tab w:val="left" w:pos="392"/>
        </w:tabs>
        <w:spacing w:line="480" w:lineRule="auto"/>
        <w:ind w:right="-39"/>
        <w:rPr>
          <w:rFonts w:ascii="Arial" w:hAnsi="Arial"/>
          <w:sz w:val="12"/>
          <w:lang w:val="de-AT"/>
        </w:rPr>
      </w:pPr>
      <w:r w:rsidRPr="00460670">
        <w:rPr>
          <w:rFonts w:ascii="Arial" w:hAnsi="Arial"/>
          <w:sz w:val="12"/>
          <w:lang w:val="de-AT"/>
        </w:rPr>
        <w:tab/>
      </w:r>
      <w:r w:rsidRPr="00460670">
        <w:rPr>
          <w:rFonts w:ascii="Arial" w:hAnsi="Arial"/>
          <w:b/>
          <w:sz w:val="12"/>
          <w:lang w:val="de-AT"/>
        </w:rPr>
        <w:t>*</w:t>
      </w:r>
      <w:r w:rsidRPr="00460670">
        <w:rPr>
          <w:rFonts w:ascii="Arial" w:hAnsi="Arial"/>
          <w:sz w:val="12"/>
          <w:lang w:val="de-AT"/>
        </w:rPr>
        <w:t xml:space="preserve">Grundsätzlich </w:t>
      </w:r>
      <w:r w:rsidR="00460670" w:rsidRPr="00460670">
        <w:rPr>
          <w:rFonts w:ascii="Arial" w:hAnsi="Arial"/>
          <w:sz w:val="12"/>
          <w:lang w:val="de-AT"/>
        </w:rPr>
        <w:t>muss die Businesscard verwendet werden, vergütet werden nur die Kosten des Bahnersatzes 2. Klasse.</w:t>
      </w:r>
    </w:p>
    <w:p w:rsidR="00715F4A" w:rsidRPr="00C50D1D" w:rsidRDefault="0000203E" w:rsidP="00E52419">
      <w:pPr>
        <w:tabs>
          <w:tab w:val="left" w:pos="392"/>
          <w:tab w:val="left" w:pos="2520"/>
          <w:tab w:val="left" w:pos="4395"/>
          <w:tab w:val="left" w:pos="7371"/>
        </w:tabs>
        <w:spacing w:line="480" w:lineRule="auto"/>
        <w:ind w:right="-39"/>
        <w:rPr>
          <w:rFonts w:ascii="Arial" w:hAnsi="Arial"/>
          <w:lang w:val="de-AT"/>
        </w:rPr>
      </w:pPr>
      <w:r w:rsidRPr="00C50D1D">
        <w:rPr>
          <w:rFonts w:ascii="Arial" w:hAnsi="Arial"/>
          <w:lang w:val="de-AT"/>
        </w:rPr>
        <w:tab/>
      </w:r>
      <w:r w:rsidR="00715F4A" w:rsidRPr="00C50D1D">
        <w:rPr>
          <w:rFonts w:ascii="Arial" w:hAnsi="Arial"/>
          <w:lang w:val="de-AT"/>
        </w:rPr>
        <w:t xml:space="preserve">Tagesgebühr: </w:t>
      </w:r>
      <w:r w:rsidR="00715F4A" w:rsidRPr="00C50D1D">
        <w:rPr>
          <w:rFonts w:ascii="Arial" w:hAnsi="Arial"/>
          <w:lang w:val="de-AT"/>
        </w:rPr>
        <w:tab/>
        <w:t xml:space="preserve">á </w:t>
      </w:r>
      <w:r w:rsidR="00E52419">
        <w:rPr>
          <w:rFonts w:ascii="Arial" w:hAnsi="Arial"/>
          <w:lang w:val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E52419">
        <w:rPr>
          <w:rFonts w:ascii="Arial" w:hAnsi="Arial"/>
          <w:lang w:val="de-AT"/>
        </w:rPr>
        <w:instrText xml:space="preserve"> FORMTEXT </w:instrText>
      </w:r>
      <w:r w:rsidR="00E52419">
        <w:rPr>
          <w:rFonts w:ascii="Arial" w:hAnsi="Arial"/>
          <w:lang w:val="de-AT"/>
        </w:rPr>
      </w:r>
      <w:r w:rsidR="00E52419">
        <w:rPr>
          <w:rFonts w:ascii="Arial" w:hAnsi="Arial"/>
          <w:lang w:val="de-AT"/>
        </w:rPr>
        <w:fldChar w:fldCharType="separate"/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lang w:val="de-AT"/>
        </w:rPr>
        <w:fldChar w:fldCharType="end"/>
      </w:r>
      <w:bookmarkEnd w:id="11"/>
      <w:r w:rsidR="00715F4A" w:rsidRPr="00C50D1D">
        <w:rPr>
          <w:rFonts w:ascii="Arial" w:hAnsi="Arial"/>
          <w:lang w:val="de-AT"/>
        </w:rPr>
        <w:t xml:space="preserve">   </w:t>
      </w:r>
      <w:r w:rsidR="00E52419">
        <w:rPr>
          <w:rFonts w:ascii="Arial" w:hAnsi="Arial"/>
          <w:lang w:val="de-AT"/>
        </w:rPr>
        <w:tab/>
      </w:r>
      <w:r w:rsidR="00715F4A" w:rsidRPr="00C50D1D">
        <w:rPr>
          <w:rFonts w:ascii="Arial" w:hAnsi="Arial"/>
          <w:lang w:val="de-AT"/>
        </w:rPr>
        <w:t xml:space="preserve">x   </w:t>
      </w:r>
      <w:r w:rsidR="007B4E19" w:rsidRPr="00C50D1D">
        <w:rPr>
          <w:rFonts w:ascii="Arial" w:hAnsi="Arial"/>
          <w:lang w:val="de-AT"/>
        </w:rPr>
        <w:t xml:space="preserve">  </w:t>
      </w:r>
      <w:r w:rsidR="00715F4A" w:rsidRPr="00C50D1D">
        <w:rPr>
          <w:rFonts w:ascii="Arial" w:hAnsi="Arial"/>
          <w:lang w:val="de-AT"/>
        </w:rPr>
        <w:t>An</w:t>
      </w:r>
      <w:r w:rsidR="003E475C" w:rsidRPr="00C50D1D">
        <w:rPr>
          <w:rFonts w:ascii="Arial" w:hAnsi="Arial"/>
          <w:lang w:val="de-AT"/>
        </w:rPr>
        <w:t xml:space="preserve">zahl </w:t>
      </w:r>
      <w:r w:rsidR="00E52419">
        <w:rPr>
          <w:rFonts w:ascii="Arial" w:hAnsi="Arial"/>
          <w:lang w:val="de-A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E52419">
        <w:rPr>
          <w:rFonts w:ascii="Arial" w:hAnsi="Arial"/>
          <w:lang w:val="de-AT"/>
        </w:rPr>
        <w:instrText xml:space="preserve"> FORMTEXT </w:instrText>
      </w:r>
      <w:r w:rsidR="00E52419">
        <w:rPr>
          <w:rFonts w:ascii="Arial" w:hAnsi="Arial"/>
          <w:lang w:val="de-AT"/>
        </w:rPr>
      </w:r>
      <w:r w:rsidR="00E52419">
        <w:rPr>
          <w:rFonts w:ascii="Arial" w:hAnsi="Arial"/>
          <w:lang w:val="de-AT"/>
        </w:rPr>
        <w:fldChar w:fldCharType="separate"/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lang w:val="de-AT"/>
        </w:rPr>
        <w:fldChar w:fldCharType="end"/>
      </w:r>
      <w:bookmarkEnd w:id="12"/>
      <w:r w:rsidR="00E52419">
        <w:rPr>
          <w:rFonts w:ascii="Arial" w:hAnsi="Arial"/>
          <w:lang w:val="de-AT"/>
        </w:rPr>
        <w:tab/>
      </w:r>
      <w:r w:rsidR="003E475C" w:rsidRPr="00C50D1D">
        <w:rPr>
          <w:rFonts w:ascii="Arial" w:hAnsi="Arial"/>
          <w:lang w:val="de-AT"/>
        </w:rPr>
        <w:t>=   EUR</w:t>
      </w:r>
      <w:r w:rsidR="007B4E19" w:rsidRPr="00C50D1D">
        <w:rPr>
          <w:rFonts w:ascii="Arial" w:hAnsi="Arial"/>
          <w:lang w:val="de-AT"/>
        </w:rPr>
        <w:t>O</w:t>
      </w:r>
      <w:r w:rsidR="003E475C" w:rsidRPr="00C50D1D">
        <w:rPr>
          <w:rFonts w:ascii="Arial" w:hAnsi="Arial"/>
          <w:lang w:val="de-AT"/>
        </w:rPr>
        <w:t xml:space="preserve">  </w:t>
      </w:r>
      <w:r w:rsidRPr="00C50D1D">
        <w:rPr>
          <w:rFonts w:ascii="Arial" w:hAnsi="Arial"/>
          <w:lang w:val="de-AT"/>
        </w:rPr>
        <w:t xml:space="preserve"> </w:t>
      </w:r>
      <w:r w:rsidR="00A30D05">
        <w:rPr>
          <w:rFonts w:ascii="Arial" w:hAnsi="Arial"/>
          <w:lang w:val="de-A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A30D05">
        <w:rPr>
          <w:rFonts w:ascii="Arial" w:hAnsi="Arial"/>
          <w:lang w:val="de-AT"/>
        </w:rPr>
        <w:instrText xml:space="preserve"> FORMTEXT </w:instrText>
      </w:r>
      <w:r w:rsidR="00A30D05">
        <w:rPr>
          <w:rFonts w:ascii="Arial" w:hAnsi="Arial"/>
          <w:lang w:val="de-AT"/>
        </w:rPr>
      </w:r>
      <w:r w:rsidR="00A30D05">
        <w:rPr>
          <w:rFonts w:ascii="Arial" w:hAnsi="Arial"/>
          <w:lang w:val="de-AT"/>
        </w:rPr>
        <w:fldChar w:fldCharType="separate"/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lang w:val="de-AT"/>
        </w:rPr>
        <w:fldChar w:fldCharType="end"/>
      </w:r>
      <w:bookmarkEnd w:id="13"/>
    </w:p>
    <w:p w:rsidR="00715F4A" w:rsidRPr="00C50D1D" w:rsidRDefault="0000203E" w:rsidP="00E52419">
      <w:pPr>
        <w:tabs>
          <w:tab w:val="left" w:pos="392"/>
          <w:tab w:val="left" w:pos="2520"/>
          <w:tab w:val="left" w:pos="4395"/>
          <w:tab w:val="left" w:pos="7371"/>
        </w:tabs>
        <w:spacing w:line="480" w:lineRule="auto"/>
        <w:ind w:right="-39"/>
        <w:rPr>
          <w:rFonts w:ascii="Arial" w:hAnsi="Arial"/>
          <w:lang w:val="de-AT"/>
        </w:rPr>
      </w:pPr>
      <w:r w:rsidRPr="00C50D1D">
        <w:rPr>
          <w:rFonts w:ascii="Arial" w:hAnsi="Arial"/>
          <w:lang w:val="de-AT"/>
        </w:rPr>
        <w:tab/>
      </w:r>
      <w:r w:rsidR="00715F4A" w:rsidRPr="00C50D1D">
        <w:rPr>
          <w:rFonts w:ascii="Arial" w:hAnsi="Arial"/>
          <w:lang w:val="de-AT"/>
        </w:rPr>
        <w:t xml:space="preserve">Nächtigungsgebühr: </w:t>
      </w:r>
      <w:r w:rsidR="00715F4A" w:rsidRPr="00C50D1D">
        <w:rPr>
          <w:rFonts w:ascii="Arial" w:hAnsi="Arial"/>
          <w:lang w:val="de-AT"/>
        </w:rPr>
        <w:tab/>
        <w:t xml:space="preserve">á </w:t>
      </w:r>
      <w:r w:rsidR="00E52419">
        <w:rPr>
          <w:rFonts w:ascii="Arial" w:hAnsi="Arial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E52419">
        <w:rPr>
          <w:rFonts w:ascii="Arial" w:hAnsi="Arial"/>
          <w:lang w:val="de-AT"/>
        </w:rPr>
        <w:instrText xml:space="preserve"> FORMTEXT </w:instrText>
      </w:r>
      <w:r w:rsidR="00E52419">
        <w:rPr>
          <w:rFonts w:ascii="Arial" w:hAnsi="Arial"/>
          <w:lang w:val="de-AT"/>
        </w:rPr>
      </w:r>
      <w:r w:rsidR="00E52419">
        <w:rPr>
          <w:rFonts w:ascii="Arial" w:hAnsi="Arial"/>
          <w:lang w:val="de-AT"/>
        </w:rPr>
        <w:fldChar w:fldCharType="separate"/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lang w:val="de-AT"/>
        </w:rPr>
        <w:fldChar w:fldCharType="end"/>
      </w:r>
      <w:bookmarkEnd w:id="14"/>
      <w:r w:rsidR="00E52419">
        <w:rPr>
          <w:rFonts w:ascii="Arial" w:hAnsi="Arial"/>
          <w:lang w:val="de-AT"/>
        </w:rPr>
        <w:tab/>
      </w:r>
      <w:r w:rsidR="00715F4A" w:rsidRPr="00C50D1D">
        <w:rPr>
          <w:rFonts w:ascii="Arial" w:hAnsi="Arial"/>
          <w:lang w:val="de-AT"/>
        </w:rPr>
        <w:t xml:space="preserve">x   </w:t>
      </w:r>
      <w:r w:rsidR="007B4E19" w:rsidRPr="00C50D1D">
        <w:rPr>
          <w:rFonts w:ascii="Arial" w:hAnsi="Arial"/>
          <w:lang w:val="de-AT"/>
        </w:rPr>
        <w:t xml:space="preserve">  </w:t>
      </w:r>
      <w:r w:rsidR="00715F4A" w:rsidRPr="00C50D1D">
        <w:rPr>
          <w:rFonts w:ascii="Arial" w:hAnsi="Arial"/>
          <w:lang w:val="de-AT"/>
        </w:rPr>
        <w:t xml:space="preserve">Anzahl </w:t>
      </w:r>
      <w:r w:rsidR="00E52419">
        <w:rPr>
          <w:rFonts w:ascii="Arial" w:hAnsi="Arial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E52419">
        <w:rPr>
          <w:rFonts w:ascii="Arial" w:hAnsi="Arial"/>
          <w:lang w:val="de-AT"/>
        </w:rPr>
        <w:instrText xml:space="preserve"> FORMTEXT </w:instrText>
      </w:r>
      <w:r w:rsidR="00E52419">
        <w:rPr>
          <w:rFonts w:ascii="Arial" w:hAnsi="Arial"/>
          <w:lang w:val="de-AT"/>
        </w:rPr>
      </w:r>
      <w:r w:rsidR="00E52419">
        <w:rPr>
          <w:rFonts w:ascii="Arial" w:hAnsi="Arial"/>
          <w:lang w:val="de-AT"/>
        </w:rPr>
        <w:fldChar w:fldCharType="separate"/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lang w:val="de-AT"/>
        </w:rPr>
        <w:fldChar w:fldCharType="end"/>
      </w:r>
      <w:bookmarkEnd w:id="15"/>
      <w:r w:rsidR="00E52419">
        <w:rPr>
          <w:rFonts w:ascii="Arial" w:hAnsi="Arial"/>
          <w:lang w:val="de-AT"/>
        </w:rPr>
        <w:tab/>
      </w:r>
      <w:r w:rsidR="00715F4A" w:rsidRPr="00C50D1D">
        <w:rPr>
          <w:rFonts w:ascii="Arial" w:hAnsi="Arial"/>
          <w:lang w:val="de-AT"/>
        </w:rPr>
        <w:t>=</w:t>
      </w:r>
      <w:r w:rsidR="003E475C" w:rsidRPr="00C50D1D">
        <w:rPr>
          <w:rFonts w:ascii="Arial" w:hAnsi="Arial"/>
          <w:lang w:val="de-AT"/>
        </w:rPr>
        <w:t xml:space="preserve">   EUR</w:t>
      </w:r>
      <w:r w:rsidR="007B4E19" w:rsidRPr="00C50D1D">
        <w:rPr>
          <w:rFonts w:ascii="Arial" w:hAnsi="Arial"/>
          <w:lang w:val="de-AT"/>
        </w:rPr>
        <w:t>O</w:t>
      </w:r>
      <w:r w:rsidR="003E475C" w:rsidRPr="00C50D1D">
        <w:rPr>
          <w:rFonts w:ascii="Arial" w:hAnsi="Arial"/>
          <w:lang w:val="de-AT"/>
        </w:rPr>
        <w:t xml:space="preserve">  </w:t>
      </w:r>
      <w:r w:rsidR="00715F4A" w:rsidRPr="00C50D1D">
        <w:rPr>
          <w:rFonts w:ascii="Arial" w:hAnsi="Arial"/>
          <w:lang w:val="de-AT"/>
        </w:rPr>
        <w:t xml:space="preserve"> </w:t>
      </w:r>
      <w:r w:rsidR="00A30D05">
        <w:rPr>
          <w:rFonts w:ascii="Arial" w:hAnsi="Arial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A30D05">
        <w:rPr>
          <w:rFonts w:ascii="Arial" w:hAnsi="Arial"/>
          <w:lang w:val="de-AT"/>
        </w:rPr>
        <w:instrText xml:space="preserve"> FORMTEXT </w:instrText>
      </w:r>
      <w:r w:rsidR="00A30D05">
        <w:rPr>
          <w:rFonts w:ascii="Arial" w:hAnsi="Arial"/>
          <w:lang w:val="de-AT"/>
        </w:rPr>
      </w:r>
      <w:r w:rsidR="00A30D05">
        <w:rPr>
          <w:rFonts w:ascii="Arial" w:hAnsi="Arial"/>
          <w:lang w:val="de-AT"/>
        </w:rPr>
        <w:fldChar w:fldCharType="separate"/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lang w:val="de-AT"/>
        </w:rPr>
        <w:fldChar w:fldCharType="end"/>
      </w:r>
      <w:bookmarkEnd w:id="16"/>
    </w:p>
    <w:p w:rsidR="00715F4A" w:rsidRPr="00C50D1D" w:rsidRDefault="0000203E" w:rsidP="00E52419">
      <w:pPr>
        <w:tabs>
          <w:tab w:val="left" w:pos="392"/>
          <w:tab w:val="left" w:pos="7371"/>
        </w:tabs>
        <w:spacing w:after="120"/>
        <w:ind w:right="-40"/>
        <w:rPr>
          <w:rFonts w:ascii="Arial" w:hAnsi="Arial"/>
          <w:lang w:val="de-AT"/>
        </w:rPr>
      </w:pPr>
      <w:r w:rsidRPr="00C50D1D">
        <w:rPr>
          <w:rFonts w:ascii="Arial" w:hAnsi="Arial"/>
          <w:lang w:val="de-AT"/>
        </w:rPr>
        <w:tab/>
      </w:r>
      <w:r w:rsidR="00715F4A" w:rsidRPr="00C50D1D">
        <w:rPr>
          <w:rFonts w:ascii="Arial" w:hAnsi="Arial"/>
          <w:lang w:val="de-AT"/>
        </w:rPr>
        <w:t>Sons</w:t>
      </w:r>
      <w:r w:rsidRPr="00C50D1D">
        <w:rPr>
          <w:rFonts w:ascii="Arial" w:hAnsi="Arial"/>
          <w:lang w:val="de-AT"/>
        </w:rPr>
        <w:t xml:space="preserve">tiges:   </w:t>
      </w:r>
      <w:r w:rsidR="00E52419">
        <w:rPr>
          <w:rFonts w:ascii="Arial" w:hAnsi="Arial"/>
          <w:lang w:val="de-A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E52419">
        <w:rPr>
          <w:rFonts w:ascii="Arial" w:hAnsi="Arial"/>
          <w:lang w:val="de-AT"/>
        </w:rPr>
        <w:instrText xml:space="preserve"> FORMTEXT </w:instrText>
      </w:r>
      <w:r w:rsidR="00E52419">
        <w:rPr>
          <w:rFonts w:ascii="Arial" w:hAnsi="Arial"/>
          <w:lang w:val="de-AT"/>
        </w:rPr>
      </w:r>
      <w:r w:rsidR="00E52419">
        <w:rPr>
          <w:rFonts w:ascii="Arial" w:hAnsi="Arial"/>
          <w:lang w:val="de-AT"/>
        </w:rPr>
        <w:fldChar w:fldCharType="separate"/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noProof/>
          <w:lang w:val="de-AT"/>
        </w:rPr>
        <w:t> </w:t>
      </w:r>
      <w:r w:rsidR="00E52419">
        <w:rPr>
          <w:rFonts w:ascii="Arial" w:hAnsi="Arial"/>
          <w:lang w:val="de-AT"/>
        </w:rPr>
        <w:fldChar w:fldCharType="end"/>
      </w:r>
      <w:bookmarkEnd w:id="17"/>
      <w:r w:rsidR="00E52419">
        <w:rPr>
          <w:rFonts w:ascii="Arial" w:hAnsi="Arial"/>
          <w:lang w:val="de-AT"/>
        </w:rPr>
        <w:tab/>
      </w:r>
      <w:r w:rsidR="003E475C" w:rsidRPr="00C50D1D">
        <w:rPr>
          <w:rFonts w:ascii="Arial" w:hAnsi="Arial"/>
          <w:lang w:val="de-AT"/>
        </w:rPr>
        <w:t>=   EUR</w:t>
      </w:r>
      <w:r w:rsidR="007B4E19" w:rsidRPr="00C50D1D">
        <w:rPr>
          <w:rFonts w:ascii="Arial" w:hAnsi="Arial"/>
          <w:lang w:val="de-AT"/>
        </w:rPr>
        <w:t>O</w:t>
      </w:r>
      <w:r w:rsidR="003E475C" w:rsidRPr="00C50D1D">
        <w:rPr>
          <w:rFonts w:ascii="Arial" w:hAnsi="Arial"/>
          <w:lang w:val="de-AT"/>
        </w:rPr>
        <w:t xml:space="preserve">  </w:t>
      </w:r>
      <w:r w:rsidR="00715F4A" w:rsidRPr="00C50D1D">
        <w:rPr>
          <w:rFonts w:ascii="Arial" w:hAnsi="Arial"/>
          <w:lang w:val="de-AT"/>
        </w:rPr>
        <w:t xml:space="preserve"> </w:t>
      </w:r>
      <w:r w:rsidR="00A30D05">
        <w:rPr>
          <w:rFonts w:ascii="Arial" w:hAnsi="Arial"/>
          <w:lang w:val="de-A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A30D05">
        <w:rPr>
          <w:rFonts w:ascii="Arial" w:hAnsi="Arial"/>
          <w:lang w:val="de-AT"/>
        </w:rPr>
        <w:instrText xml:space="preserve"> FORMTEXT </w:instrText>
      </w:r>
      <w:r w:rsidR="00A30D05">
        <w:rPr>
          <w:rFonts w:ascii="Arial" w:hAnsi="Arial"/>
          <w:lang w:val="de-AT"/>
        </w:rPr>
      </w:r>
      <w:r w:rsidR="00A30D05">
        <w:rPr>
          <w:rFonts w:ascii="Arial" w:hAnsi="Arial"/>
          <w:lang w:val="de-AT"/>
        </w:rPr>
        <w:fldChar w:fldCharType="separate"/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noProof/>
          <w:lang w:val="de-AT"/>
        </w:rPr>
        <w:t> </w:t>
      </w:r>
      <w:r w:rsidR="00A30D05">
        <w:rPr>
          <w:rFonts w:ascii="Arial" w:hAnsi="Arial"/>
          <w:lang w:val="de-AT"/>
        </w:rPr>
        <w:fldChar w:fldCharType="end"/>
      </w:r>
      <w:bookmarkEnd w:id="18"/>
    </w:p>
    <w:p w:rsidR="00715F4A" w:rsidRPr="00C50D1D" w:rsidRDefault="0000203E" w:rsidP="00E52419">
      <w:pPr>
        <w:tabs>
          <w:tab w:val="left" w:pos="392"/>
          <w:tab w:val="left" w:pos="7680"/>
        </w:tabs>
        <w:spacing w:before="240"/>
        <w:ind w:right="-40"/>
        <w:rPr>
          <w:rFonts w:ascii="Arial" w:hAnsi="Arial"/>
          <w:b/>
          <w:lang w:val="de-AT"/>
        </w:rPr>
      </w:pPr>
      <w:r w:rsidRPr="00C50D1D">
        <w:rPr>
          <w:rFonts w:ascii="Arial" w:hAnsi="Arial"/>
          <w:b/>
          <w:lang w:val="de-AT"/>
        </w:rPr>
        <w:tab/>
      </w:r>
      <w:r w:rsidR="003E475C" w:rsidRPr="00C50D1D">
        <w:rPr>
          <w:rFonts w:ascii="Arial" w:hAnsi="Arial"/>
          <w:b/>
          <w:lang w:val="de-AT"/>
        </w:rPr>
        <w:t>Summe</w:t>
      </w:r>
      <w:r w:rsidR="005433AE" w:rsidRPr="00C50D1D">
        <w:rPr>
          <w:rFonts w:ascii="Arial" w:hAnsi="Arial"/>
          <w:b/>
          <w:lang w:val="de-AT"/>
        </w:rPr>
        <w:t>:</w:t>
      </w:r>
      <w:r w:rsidR="00E52419">
        <w:rPr>
          <w:rFonts w:ascii="Arial" w:hAnsi="Arial"/>
          <w:b/>
          <w:lang w:val="de-AT"/>
        </w:rPr>
        <w:t xml:space="preserve"> </w:t>
      </w:r>
      <w:r w:rsidR="00E52419">
        <w:rPr>
          <w:rFonts w:ascii="Arial" w:hAnsi="Arial"/>
          <w:b/>
          <w:lang w:val="de-AT"/>
        </w:rPr>
        <w:tab/>
      </w:r>
      <w:r w:rsidR="00715F4A" w:rsidRPr="00C50D1D">
        <w:rPr>
          <w:rFonts w:ascii="Arial" w:hAnsi="Arial"/>
          <w:b/>
          <w:lang w:val="de-AT"/>
        </w:rPr>
        <w:t xml:space="preserve">EURO </w:t>
      </w:r>
      <w:r w:rsidR="004F222E" w:rsidRPr="00C50D1D">
        <w:rPr>
          <w:rFonts w:ascii="Arial" w:hAnsi="Arial"/>
          <w:b/>
          <w:lang w:val="de-AT"/>
        </w:rPr>
        <w:t xml:space="preserve">  </w:t>
      </w:r>
      <w:r w:rsidR="00E52419">
        <w:rPr>
          <w:rFonts w:ascii="Arial" w:hAnsi="Arial"/>
          <w:b/>
          <w:lang w:val="de-A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E52419">
        <w:rPr>
          <w:rFonts w:ascii="Arial" w:hAnsi="Arial"/>
          <w:b/>
          <w:lang w:val="de-AT"/>
        </w:rPr>
        <w:instrText xml:space="preserve"> FORMTEXT </w:instrText>
      </w:r>
      <w:r w:rsidR="00E52419">
        <w:rPr>
          <w:rFonts w:ascii="Arial" w:hAnsi="Arial"/>
          <w:b/>
          <w:lang w:val="de-AT"/>
        </w:rPr>
      </w:r>
      <w:r w:rsidR="00E52419">
        <w:rPr>
          <w:rFonts w:ascii="Arial" w:hAnsi="Arial"/>
          <w:b/>
          <w:lang w:val="de-AT"/>
        </w:rPr>
        <w:fldChar w:fldCharType="separate"/>
      </w:r>
      <w:r w:rsidR="00E52419">
        <w:rPr>
          <w:rFonts w:ascii="Arial" w:hAnsi="Arial"/>
          <w:b/>
          <w:noProof/>
          <w:lang w:val="de-AT"/>
        </w:rPr>
        <w:t> </w:t>
      </w:r>
      <w:r w:rsidR="00E52419">
        <w:rPr>
          <w:rFonts w:ascii="Arial" w:hAnsi="Arial"/>
          <w:b/>
          <w:noProof/>
          <w:lang w:val="de-AT"/>
        </w:rPr>
        <w:t> </w:t>
      </w:r>
      <w:r w:rsidR="00E52419">
        <w:rPr>
          <w:rFonts w:ascii="Arial" w:hAnsi="Arial"/>
          <w:b/>
          <w:noProof/>
          <w:lang w:val="de-AT"/>
        </w:rPr>
        <w:t> </w:t>
      </w:r>
      <w:r w:rsidR="00E52419">
        <w:rPr>
          <w:rFonts w:ascii="Arial" w:hAnsi="Arial"/>
          <w:b/>
          <w:noProof/>
          <w:lang w:val="de-AT"/>
        </w:rPr>
        <w:t> </w:t>
      </w:r>
      <w:r w:rsidR="00E52419">
        <w:rPr>
          <w:rFonts w:ascii="Arial" w:hAnsi="Arial"/>
          <w:b/>
          <w:noProof/>
          <w:lang w:val="de-AT"/>
        </w:rPr>
        <w:t> </w:t>
      </w:r>
      <w:r w:rsidR="00E52419">
        <w:rPr>
          <w:rFonts w:ascii="Arial" w:hAnsi="Arial"/>
          <w:b/>
          <w:lang w:val="de-AT"/>
        </w:rPr>
        <w:fldChar w:fldCharType="end"/>
      </w:r>
      <w:bookmarkEnd w:id="19"/>
    </w:p>
    <w:p w:rsidR="00715F4A" w:rsidRPr="00C50D1D" w:rsidRDefault="00715F4A" w:rsidP="00255919">
      <w:pPr>
        <w:tabs>
          <w:tab w:val="left" w:pos="392"/>
          <w:tab w:val="left" w:leader="dot" w:pos="9960"/>
        </w:tabs>
        <w:ind w:right="-39"/>
        <w:jc w:val="both"/>
        <w:rPr>
          <w:rFonts w:ascii="Arial" w:hAnsi="Arial"/>
          <w:lang w:val="de-AT"/>
        </w:rPr>
      </w:pPr>
    </w:p>
    <w:p w:rsidR="008910C1" w:rsidRPr="0074032B" w:rsidRDefault="00E31D15" w:rsidP="0074032B">
      <w:pPr>
        <w:pStyle w:val="Listenabsatz"/>
        <w:numPr>
          <w:ilvl w:val="0"/>
          <w:numId w:val="3"/>
        </w:numPr>
        <w:tabs>
          <w:tab w:val="left" w:pos="392"/>
          <w:tab w:val="right" w:leader="dot" w:pos="9960"/>
        </w:tabs>
        <w:spacing w:line="480" w:lineRule="auto"/>
        <w:ind w:right="-39"/>
        <w:rPr>
          <w:rFonts w:ascii="Arial" w:hAnsi="Arial"/>
          <w:lang w:val="de-AT"/>
        </w:rPr>
      </w:pPr>
      <w:r w:rsidRPr="0074032B">
        <w:rPr>
          <w:rFonts w:ascii="Arial" w:hAnsi="Arial"/>
          <w:lang w:val="de-AT"/>
        </w:rPr>
        <w:t xml:space="preserve">Eine Privat-PKW-Benutzung </w:t>
      </w:r>
      <w:r w:rsidR="0009706C" w:rsidRPr="0074032B">
        <w:rPr>
          <w:rFonts w:ascii="Arial" w:hAnsi="Arial"/>
          <w:lang w:val="de-AT"/>
        </w:rPr>
        <w:t>ist</w:t>
      </w:r>
      <w:r w:rsidR="00045173" w:rsidRPr="0074032B">
        <w:rPr>
          <w:rFonts w:ascii="Arial" w:hAnsi="Arial"/>
          <w:lang w:val="de-AT"/>
        </w:rPr>
        <w:t xml:space="preserve"> zu begründen:</w:t>
      </w:r>
    </w:p>
    <w:p w:rsidR="00E52419" w:rsidRDefault="00E52419" w:rsidP="00063A0E">
      <w:pPr>
        <w:tabs>
          <w:tab w:val="left" w:pos="7088"/>
          <w:tab w:val="right" w:leader="dot" w:pos="9960"/>
        </w:tabs>
        <w:ind w:right="-40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/>
          <w:lang w:val="de-AT"/>
        </w:rPr>
        <w:instrText xml:space="preserve"> FORMTEXT </w:instrText>
      </w:r>
      <w:r>
        <w:rPr>
          <w:rFonts w:ascii="Arial" w:hAnsi="Arial"/>
          <w:lang w:val="de-AT"/>
        </w:rPr>
      </w:r>
      <w:r>
        <w:rPr>
          <w:rFonts w:ascii="Arial" w:hAnsi="Arial"/>
          <w:lang w:val="de-AT"/>
        </w:rPr>
        <w:fldChar w:fldCharType="separate"/>
      </w:r>
      <w:r>
        <w:rPr>
          <w:rFonts w:ascii="Arial" w:hAnsi="Arial"/>
          <w:noProof/>
          <w:lang w:val="de-AT"/>
        </w:rPr>
        <w:t> </w:t>
      </w:r>
      <w:r>
        <w:rPr>
          <w:rFonts w:ascii="Arial" w:hAnsi="Arial"/>
          <w:noProof/>
          <w:lang w:val="de-AT"/>
        </w:rPr>
        <w:t> </w:t>
      </w:r>
      <w:r>
        <w:rPr>
          <w:rFonts w:ascii="Arial" w:hAnsi="Arial"/>
          <w:noProof/>
          <w:lang w:val="de-AT"/>
        </w:rPr>
        <w:t> </w:t>
      </w:r>
      <w:r>
        <w:rPr>
          <w:rFonts w:ascii="Arial" w:hAnsi="Arial"/>
          <w:noProof/>
          <w:lang w:val="de-AT"/>
        </w:rPr>
        <w:t> </w:t>
      </w:r>
      <w:r>
        <w:rPr>
          <w:rFonts w:ascii="Arial" w:hAnsi="Arial"/>
          <w:noProof/>
          <w:lang w:val="de-AT"/>
        </w:rPr>
        <w:t> </w:t>
      </w:r>
      <w:r>
        <w:rPr>
          <w:rFonts w:ascii="Arial" w:hAnsi="Arial"/>
          <w:lang w:val="de-AT"/>
        </w:rPr>
        <w:fldChar w:fldCharType="end"/>
      </w:r>
      <w:bookmarkEnd w:id="20"/>
    </w:p>
    <w:p w:rsidR="007B4E19" w:rsidRPr="00C50D1D" w:rsidRDefault="00063A0E" w:rsidP="00063A0E">
      <w:pPr>
        <w:tabs>
          <w:tab w:val="left" w:pos="7088"/>
          <w:tab w:val="right" w:leader="dot" w:pos="9960"/>
        </w:tabs>
        <w:ind w:right="-40"/>
        <w:rPr>
          <w:rFonts w:ascii="Arial" w:hAnsi="Arial"/>
          <w:caps/>
          <w:lang w:val="de-AT"/>
        </w:rPr>
      </w:pPr>
      <w:r w:rsidRPr="00C50D1D">
        <w:rPr>
          <w:rFonts w:ascii="Arial" w:hAnsi="Arial"/>
          <w:lang w:val="de-AT"/>
        </w:rPr>
        <w:tab/>
      </w:r>
      <w:r w:rsidR="00077B6B" w:rsidRPr="00C50D1D">
        <w:rPr>
          <w:rFonts w:ascii="Arial" w:hAnsi="Arial"/>
          <w:lang w:val="de-AT"/>
        </w:rPr>
        <w:t>………………………………….…</w:t>
      </w:r>
    </w:p>
    <w:p w:rsidR="00E31D15" w:rsidRPr="00C50D1D" w:rsidRDefault="007B4E19" w:rsidP="00077B6B">
      <w:pPr>
        <w:tabs>
          <w:tab w:val="center" w:pos="8505"/>
        </w:tabs>
        <w:ind w:right="-39"/>
        <w:rPr>
          <w:rFonts w:ascii="Arial" w:hAnsi="Arial"/>
          <w:lang w:val="de-AT"/>
        </w:rPr>
      </w:pPr>
      <w:r w:rsidRPr="00C50D1D">
        <w:rPr>
          <w:rFonts w:ascii="Arial" w:hAnsi="Arial"/>
          <w:b/>
          <w:caps/>
          <w:lang w:val="de-AT"/>
        </w:rPr>
        <w:tab/>
      </w:r>
      <w:r w:rsidR="00D33F59" w:rsidRPr="00C50D1D">
        <w:rPr>
          <w:rFonts w:ascii="Arial" w:hAnsi="Arial"/>
          <w:lang w:val="de-AT"/>
        </w:rPr>
        <w:t>Unterschrift</w:t>
      </w:r>
      <w:r w:rsidR="00D33F59" w:rsidRPr="00C50D1D">
        <w:rPr>
          <w:rFonts w:ascii="Arial" w:hAnsi="Arial"/>
          <w:b/>
          <w:lang w:val="de-AT"/>
        </w:rPr>
        <w:t xml:space="preserve"> </w:t>
      </w:r>
      <w:r w:rsidRPr="00C50D1D">
        <w:rPr>
          <w:rFonts w:ascii="Arial" w:hAnsi="Arial"/>
          <w:lang w:val="de-AT"/>
        </w:rPr>
        <w:t>Lehrperson</w:t>
      </w:r>
    </w:p>
    <w:p w:rsidR="00A8268D" w:rsidRPr="00C50D1D" w:rsidRDefault="00A8268D" w:rsidP="00A8268D">
      <w:pPr>
        <w:tabs>
          <w:tab w:val="center" w:pos="8640"/>
        </w:tabs>
        <w:ind w:right="-39"/>
        <w:rPr>
          <w:rFonts w:ascii="Arial" w:hAnsi="Arial"/>
          <w:lang w:val="de-AT"/>
        </w:rPr>
      </w:pPr>
    </w:p>
    <w:p w:rsidR="00056BF8" w:rsidRPr="00C50D1D" w:rsidRDefault="00056BF8" w:rsidP="00077B6B">
      <w:pPr>
        <w:pBdr>
          <w:bottom w:val="single" w:sz="4" w:space="1" w:color="auto"/>
        </w:pBdr>
        <w:tabs>
          <w:tab w:val="center" w:pos="8640"/>
        </w:tabs>
        <w:spacing w:line="360" w:lineRule="auto"/>
        <w:ind w:right="-39"/>
        <w:jc w:val="center"/>
        <w:rPr>
          <w:rFonts w:ascii="Arial" w:hAnsi="Arial"/>
          <w:b/>
          <w:sz w:val="18"/>
          <w:szCs w:val="18"/>
          <w:lang w:val="de-AT"/>
        </w:rPr>
      </w:pPr>
      <w:r w:rsidRPr="00C50D1D">
        <w:rPr>
          <w:rFonts w:ascii="Arial" w:hAnsi="Arial"/>
          <w:b/>
          <w:sz w:val="18"/>
          <w:szCs w:val="18"/>
          <w:lang w:val="de-AT"/>
        </w:rPr>
        <w:t xml:space="preserve">Die Seminareinladung und ggf. der Dienstauftrag ist von der Lehrperson in Kopie </w:t>
      </w:r>
      <w:proofErr w:type="spellStart"/>
      <w:r w:rsidRPr="00C50D1D">
        <w:rPr>
          <w:rFonts w:ascii="Arial" w:hAnsi="Arial"/>
          <w:b/>
          <w:sz w:val="18"/>
          <w:szCs w:val="18"/>
          <w:lang w:val="de-AT"/>
        </w:rPr>
        <w:t>beizuheften</w:t>
      </w:r>
      <w:proofErr w:type="spellEnd"/>
      <w:r w:rsidRPr="00C50D1D">
        <w:rPr>
          <w:rFonts w:ascii="Arial" w:hAnsi="Arial"/>
          <w:b/>
          <w:sz w:val="18"/>
          <w:szCs w:val="18"/>
          <w:lang w:val="de-AT"/>
        </w:rPr>
        <w:t>!</w:t>
      </w:r>
    </w:p>
    <w:p w:rsidR="0009706C" w:rsidRPr="00C50D1D" w:rsidRDefault="0009706C" w:rsidP="008910C1">
      <w:pPr>
        <w:tabs>
          <w:tab w:val="left" w:pos="1400"/>
        </w:tabs>
        <w:ind w:right="-39"/>
        <w:rPr>
          <w:rFonts w:ascii="Arial" w:hAnsi="Arial"/>
          <w:lang w:val="de-AT"/>
        </w:rPr>
      </w:pPr>
    </w:p>
    <w:p w:rsidR="00056BF8" w:rsidRPr="00C50D1D" w:rsidRDefault="00056BF8" w:rsidP="008910C1">
      <w:pPr>
        <w:tabs>
          <w:tab w:val="left" w:pos="1876"/>
          <w:tab w:val="left" w:pos="2926"/>
        </w:tabs>
        <w:ind w:right="-39"/>
        <w:rPr>
          <w:rFonts w:ascii="Arial" w:hAnsi="Arial"/>
          <w:lang w:val="de-AT"/>
        </w:rPr>
      </w:pPr>
      <w:r w:rsidRPr="00C50D1D">
        <w:rPr>
          <w:rFonts w:ascii="Arial" w:hAnsi="Arial"/>
          <w:lang w:val="de-AT"/>
        </w:rPr>
        <w:tab/>
        <w:t>JA</w:t>
      </w:r>
      <w:r w:rsidRPr="00C50D1D">
        <w:rPr>
          <w:rFonts w:ascii="Arial" w:hAnsi="Arial"/>
          <w:lang w:val="de-AT"/>
        </w:rPr>
        <w:tab/>
        <w:t>NEIN</w:t>
      </w:r>
    </w:p>
    <w:p w:rsidR="00077B6B" w:rsidRPr="00C50D1D" w:rsidRDefault="0000203E" w:rsidP="002F787E">
      <w:pPr>
        <w:tabs>
          <w:tab w:val="center" w:pos="2310"/>
          <w:tab w:val="center" w:pos="3290"/>
        </w:tabs>
        <w:ind w:right="-39"/>
        <w:jc w:val="both"/>
        <w:rPr>
          <w:rFonts w:ascii="Wingdings" w:hAnsi="Wingdings"/>
          <w:lang w:val="de-AT"/>
        </w:rPr>
      </w:pPr>
      <w:r w:rsidRPr="00C50D1D">
        <w:rPr>
          <w:rFonts w:ascii="Arial" w:hAnsi="Arial"/>
          <w:lang w:val="de-AT"/>
        </w:rPr>
        <w:t>Genehmigung:</w:t>
      </w:r>
      <w:r w:rsidRPr="00C50D1D">
        <w:rPr>
          <w:rFonts w:ascii="Arial" w:hAnsi="Arial"/>
          <w:lang w:val="de-AT"/>
        </w:rPr>
        <w:tab/>
      </w:r>
      <w:r w:rsidR="00056BF8" w:rsidRPr="00C50D1D">
        <w:rPr>
          <w:rFonts w:ascii="Wingdings" w:hAnsi="Wingdings"/>
          <w:lang w:val="de-AT"/>
        </w:rPr>
        <w:t></w:t>
      </w:r>
      <w:r w:rsidR="00056BF8" w:rsidRPr="00C50D1D">
        <w:rPr>
          <w:rFonts w:ascii="Wingdings" w:hAnsi="Wingdings"/>
          <w:lang w:val="de-AT"/>
        </w:rPr>
        <w:t></w:t>
      </w:r>
      <w:r w:rsidR="00056BF8" w:rsidRPr="00C50D1D">
        <w:rPr>
          <w:rFonts w:ascii="Wingdings" w:hAnsi="Wingdings"/>
          <w:lang w:val="de-AT"/>
        </w:rPr>
        <w:t></w:t>
      </w:r>
      <w:r w:rsidR="00056BF8" w:rsidRPr="00C50D1D">
        <w:rPr>
          <w:rFonts w:ascii="Wingdings" w:hAnsi="Wingdings"/>
          <w:lang w:val="de-AT"/>
        </w:rPr>
        <w:t></w:t>
      </w:r>
      <w:r w:rsidR="0009706C" w:rsidRPr="00C50D1D">
        <w:rPr>
          <w:rFonts w:ascii="Wingdings" w:hAnsi="Wingdings"/>
          <w:lang w:val="de-AT"/>
        </w:rPr>
        <w:tab/>
      </w:r>
      <w:r w:rsidR="00056BF8" w:rsidRPr="00C50D1D">
        <w:rPr>
          <w:rFonts w:ascii="Wingdings" w:hAnsi="Wingdings"/>
          <w:lang w:val="de-AT"/>
        </w:rPr>
        <w:t></w:t>
      </w:r>
      <w:r w:rsidR="00056BF8" w:rsidRPr="00C50D1D">
        <w:rPr>
          <w:rFonts w:ascii="Wingdings" w:hAnsi="Wingdings"/>
          <w:lang w:val="de-AT"/>
        </w:rPr>
        <w:t></w:t>
      </w:r>
      <w:r w:rsidR="00A8268D" w:rsidRPr="00C50D1D">
        <w:rPr>
          <w:rFonts w:ascii="Wingdings" w:hAnsi="Wingdings"/>
          <w:lang w:val="de-AT"/>
        </w:rPr>
        <w:tab/>
      </w:r>
      <w:r w:rsidR="00A8268D" w:rsidRPr="00C50D1D">
        <w:rPr>
          <w:rFonts w:ascii="Wingdings" w:hAnsi="Wingdings"/>
          <w:lang w:val="de-AT"/>
        </w:rPr>
        <w:tab/>
      </w:r>
      <w:r w:rsidR="00A8268D" w:rsidRPr="00C50D1D">
        <w:rPr>
          <w:rFonts w:ascii="Wingdings" w:hAnsi="Wingdings"/>
          <w:lang w:val="de-AT"/>
        </w:rPr>
        <w:tab/>
      </w:r>
      <w:r w:rsidR="00A8268D" w:rsidRPr="00C50D1D">
        <w:rPr>
          <w:rFonts w:ascii="Wingdings" w:hAnsi="Wingdings"/>
          <w:lang w:val="de-AT"/>
        </w:rPr>
        <w:tab/>
      </w:r>
      <w:r w:rsidR="00A8268D" w:rsidRPr="00C50D1D">
        <w:rPr>
          <w:rFonts w:ascii="Wingdings" w:hAnsi="Wingdings"/>
          <w:lang w:val="de-AT"/>
        </w:rPr>
        <w:tab/>
      </w:r>
      <w:r w:rsidR="00A8268D" w:rsidRPr="00C50D1D">
        <w:rPr>
          <w:rFonts w:ascii="Wingdings" w:hAnsi="Wingdings"/>
          <w:lang w:val="de-AT"/>
        </w:rPr>
        <w:tab/>
      </w:r>
    </w:p>
    <w:p w:rsidR="00056BF8" w:rsidRPr="00C50D1D" w:rsidRDefault="00077B6B" w:rsidP="00077B6B">
      <w:pPr>
        <w:tabs>
          <w:tab w:val="left" w:pos="7088"/>
        </w:tabs>
        <w:ind w:right="-39"/>
        <w:jc w:val="both"/>
        <w:rPr>
          <w:rFonts w:ascii="Wingdings" w:hAnsi="Wingdings"/>
          <w:lang w:val="de-AT"/>
        </w:rPr>
      </w:pPr>
      <w:r w:rsidRPr="00C50D1D">
        <w:rPr>
          <w:rFonts w:ascii="Wingdings" w:hAnsi="Wingdings"/>
          <w:lang w:val="de-AT"/>
        </w:rPr>
        <w:tab/>
      </w:r>
      <w:r w:rsidR="00056BF8" w:rsidRPr="00C50D1D">
        <w:rPr>
          <w:rFonts w:ascii="Arial" w:hAnsi="Arial"/>
          <w:lang w:val="de-AT"/>
        </w:rPr>
        <w:t>………………………</w:t>
      </w:r>
      <w:r w:rsidR="007B4E19" w:rsidRPr="00C50D1D">
        <w:rPr>
          <w:rFonts w:ascii="Arial" w:hAnsi="Arial"/>
          <w:lang w:val="de-AT"/>
        </w:rPr>
        <w:t>…</w:t>
      </w:r>
      <w:r w:rsidR="0088418A" w:rsidRPr="00C50D1D">
        <w:rPr>
          <w:rFonts w:ascii="Arial" w:hAnsi="Arial"/>
          <w:lang w:val="de-AT"/>
        </w:rPr>
        <w:t>……</w:t>
      </w:r>
      <w:r w:rsidR="00A8268D" w:rsidRPr="00C50D1D">
        <w:rPr>
          <w:rFonts w:ascii="Arial" w:hAnsi="Arial"/>
          <w:lang w:val="de-AT"/>
        </w:rPr>
        <w:t>….</w:t>
      </w:r>
      <w:r w:rsidR="0088418A" w:rsidRPr="00C50D1D">
        <w:rPr>
          <w:rFonts w:ascii="Arial" w:hAnsi="Arial"/>
          <w:lang w:val="de-AT"/>
        </w:rPr>
        <w:t>…</w:t>
      </w:r>
    </w:p>
    <w:p w:rsidR="00563EEA" w:rsidRPr="00C50D1D" w:rsidRDefault="00056BF8" w:rsidP="00063A0E">
      <w:pPr>
        <w:tabs>
          <w:tab w:val="center" w:pos="8505"/>
        </w:tabs>
        <w:ind w:right="-40"/>
        <w:jc w:val="both"/>
        <w:rPr>
          <w:rFonts w:ascii="Arial" w:hAnsi="Arial"/>
          <w:lang w:val="de-AT"/>
        </w:rPr>
      </w:pPr>
      <w:r w:rsidRPr="00C50D1D">
        <w:rPr>
          <w:rFonts w:ascii="Arial" w:hAnsi="Arial"/>
          <w:lang w:val="de-AT"/>
        </w:rPr>
        <w:tab/>
      </w:r>
      <w:r w:rsidR="005433AE" w:rsidRPr="00C50D1D">
        <w:rPr>
          <w:rFonts w:ascii="Arial" w:hAnsi="Arial"/>
          <w:lang w:val="de-AT"/>
        </w:rPr>
        <w:t xml:space="preserve">Unterschrift </w:t>
      </w:r>
      <w:r w:rsidRPr="00C50D1D">
        <w:rPr>
          <w:rFonts w:ascii="Arial" w:hAnsi="Arial"/>
          <w:lang w:val="de-AT"/>
        </w:rPr>
        <w:t>Direkto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396"/>
        <w:gridCol w:w="1397"/>
        <w:gridCol w:w="1397"/>
      </w:tblGrid>
      <w:tr w:rsidR="0009706C" w:rsidRPr="00C50D1D" w:rsidTr="00BE146D">
        <w:trPr>
          <w:trHeight w:hRule="exact" w:val="482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06C" w:rsidRPr="00C50D1D" w:rsidRDefault="0009706C" w:rsidP="008910C1">
            <w:pPr>
              <w:ind w:right="-39"/>
              <w:rPr>
                <w:rFonts w:ascii="Arial" w:hAnsi="Arial"/>
                <w:lang w:val="de-AT"/>
              </w:rPr>
            </w:pPr>
            <w:r w:rsidRPr="00C50D1D">
              <w:rPr>
                <w:rFonts w:ascii="Arial" w:hAnsi="Arial"/>
                <w:lang w:val="de-AT"/>
              </w:rPr>
              <w:t>Kostenstelle: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09706C" w:rsidRPr="00C50D1D" w:rsidRDefault="0009706C" w:rsidP="008910C1">
            <w:pPr>
              <w:ind w:right="-39"/>
              <w:jc w:val="center"/>
              <w:rPr>
                <w:rFonts w:ascii="Arial" w:hAnsi="Arial"/>
                <w:lang w:val="de-AT"/>
              </w:rPr>
            </w:pPr>
            <w:r w:rsidRPr="00C50D1D">
              <w:rPr>
                <w:rFonts w:ascii="Arial" w:hAnsi="Arial"/>
                <w:lang w:val="de-AT"/>
              </w:rPr>
              <w:t>Schule allg.</w:t>
            </w:r>
          </w:p>
        </w:tc>
        <w:tc>
          <w:tcPr>
            <w:tcW w:w="1397" w:type="dxa"/>
          </w:tcPr>
          <w:p w:rsidR="0009706C" w:rsidRPr="00C50D1D" w:rsidRDefault="0009706C" w:rsidP="008910C1">
            <w:pPr>
              <w:ind w:right="-39"/>
              <w:jc w:val="center"/>
              <w:rPr>
                <w:rFonts w:ascii="Arial" w:hAnsi="Arial"/>
                <w:lang w:val="de-AT"/>
              </w:rPr>
            </w:pPr>
            <w:r w:rsidRPr="00C50D1D">
              <w:rPr>
                <w:rFonts w:ascii="Arial" w:hAnsi="Arial"/>
                <w:lang w:val="de-AT"/>
              </w:rPr>
              <w:t>Bautechnik</w:t>
            </w:r>
          </w:p>
        </w:tc>
        <w:tc>
          <w:tcPr>
            <w:tcW w:w="1397" w:type="dxa"/>
          </w:tcPr>
          <w:p w:rsidR="0009706C" w:rsidRPr="00C50D1D" w:rsidRDefault="00D33F59" w:rsidP="008910C1">
            <w:pPr>
              <w:ind w:right="-39"/>
              <w:jc w:val="center"/>
              <w:rPr>
                <w:rFonts w:ascii="Arial" w:hAnsi="Arial"/>
                <w:lang w:val="de-AT"/>
              </w:rPr>
            </w:pPr>
            <w:r w:rsidRPr="00C50D1D">
              <w:rPr>
                <w:rFonts w:ascii="Arial" w:hAnsi="Arial"/>
                <w:lang w:val="de-AT"/>
              </w:rPr>
              <w:t>Design</w:t>
            </w:r>
          </w:p>
        </w:tc>
      </w:tr>
    </w:tbl>
    <w:p w:rsidR="001E5340" w:rsidRPr="00C50D1D" w:rsidRDefault="001E5340" w:rsidP="00297BC1">
      <w:pPr>
        <w:jc w:val="both"/>
        <w:rPr>
          <w:lang w:val="de-AT"/>
        </w:rPr>
      </w:pPr>
    </w:p>
    <w:sectPr w:rsidR="001E5340" w:rsidRPr="00C50D1D" w:rsidSect="00C50D1D">
      <w:footerReference w:type="default" r:id="rId9"/>
      <w:pgSz w:w="11906" w:h="16838"/>
      <w:pgMar w:top="426" w:right="851" w:bottom="567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58" w:rsidRDefault="00136B58">
      <w:r>
        <w:separator/>
      </w:r>
    </w:p>
  </w:endnote>
  <w:endnote w:type="continuationSeparator" w:id="0">
    <w:p w:rsidR="00136B58" w:rsidRDefault="0013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58" w:rsidRPr="000667EA" w:rsidRDefault="00136B58" w:rsidP="000667EA">
    <w:pPr>
      <w:pStyle w:val="Fuzeile"/>
      <w:rPr>
        <w:rFonts w:ascii="Arial" w:hAnsi="Arial"/>
        <w:sz w:val="10"/>
        <w:szCs w:val="10"/>
        <w:lang w:val="de-DE"/>
      </w:rPr>
    </w:pPr>
    <w:r w:rsidRPr="000667EA">
      <w:rPr>
        <w:rFonts w:ascii="Arial" w:hAnsi="Arial"/>
        <w:sz w:val="10"/>
        <w:szCs w:val="10"/>
      </w:rPr>
      <w:fldChar w:fldCharType="begin"/>
    </w:r>
    <w:r w:rsidRPr="000667EA">
      <w:rPr>
        <w:rFonts w:ascii="Arial" w:hAnsi="Arial"/>
        <w:sz w:val="10"/>
        <w:szCs w:val="10"/>
        <w:lang w:val="de-DE"/>
      </w:rPr>
      <w:instrText xml:space="preserve"> FILENAME \p </w:instrText>
    </w:r>
    <w:r w:rsidRPr="000667EA">
      <w:rPr>
        <w:rFonts w:ascii="Arial" w:hAnsi="Arial"/>
        <w:sz w:val="10"/>
        <w:szCs w:val="10"/>
      </w:rPr>
      <w:fldChar w:fldCharType="separate"/>
    </w:r>
    <w:r w:rsidR="00E52419">
      <w:rPr>
        <w:rFonts w:ascii="Arial" w:hAnsi="Arial"/>
        <w:noProof/>
        <w:sz w:val="10"/>
        <w:szCs w:val="10"/>
        <w:lang w:val="de-DE"/>
      </w:rPr>
      <w:t>K:\SCHWANTNER\KANZLEI\Allgemein\Abwesenheitsmeldung.docx</w:t>
    </w:r>
    <w:r w:rsidRPr="000667EA">
      <w:rPr>
        <w:rFonts w:ascii="Arial" w:hAnsi="Arial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58" w:rsidRDefault="00136B58">
      <w:r>
        <w:separator/>
      </w:r>
    </w:p>
  </w:footnote>
  <w:footnote w:type="continuationSeparator" w:id="0">
    <w:p w:rsidR="00136B58" w:rsidRDefault="0013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6D5"/>
    <w:multiLevelType w:val="hybridMultilevel"/>
    <w:tmpl w:val="1E6EA4F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3AEF"/>
    <w:multiLevelType w:val="hybridMultilevel"/>
    <w:tmpl w:val="3AEE373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645CF"/>
    <w:multiLevelType w:val="hybridMultilevel"/>
    <w:tmpl w:val="C6925422"/>
    <w:lvl w:ilvl="0" w:tplc="0C07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tgI76MJmCC0y9aZvV9P0h/RBcY=" w:salt="ulPYpCeRLpQ3cm3WJVjcGw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F1"/>
    <w:rsid w:val="00000D4F"/>
    <w:rsid w:val="0000203E"/>
    <w:rsid w:val="00002041"/>
    <w:rsid w:val="00003F91"/>
    <w:rsid w:val="000109C1"/>
    <w:rsid w:val="00011341"/>
    <w:rsid w:val="000129E0"/>
    <w:rsid w:val="00013705"/>
    <w:rsid w:val="000145CE"/>
    <w:rsid w:val="0001582E"/>
    <w:rsid w:val="00017100"/>
    <w:rsid w:val="00017378"/>
    <w:rsid w:val="00021EFF"/>
    <w:rsid w:val="0002204F"/>
    <w:rsid w:val="0002528A"/>
    <w:rsid w:val="0002542A"/>
    <w:rsid w:val="0002678A"/>
    <w:rsid w:val="0002747D"/>
    <w:rsid w:val="0002782D"/>
    <w:rsid w:val="0003034E"/>
    <w:rsid w:val="0004117F"/>
    <w:rsid w:val="0004237B"/>
    <w:rsid w:val="0004264A"/>
    <w:rsid w:val="00044873"/>
    <w:rsid w:val="00045173"/>
    <w:rsid w:val="00045581"/>
    <w:rsid w:val="00051038"/>
    <w:rsid w:val="0005295B"/>
    <w:rsid w:val="00053160"/>
    <w:rsid w:val="00055E31"/>
    <w:rsid w:val="00056BF8"/>
    <w:rsid w:val="00056FD8"/>
    <w:rsid w:val="00057B4E"/>
    <w:rsid w:val="00057BF9"/>
    <w:rsid w:val="00060911"/>
    <w:rsid w:val="00061736"/>
    <w:rsid w:val="00061E02"/>
    <w:rsid w:val="00062959"/>
    <w:rsid w:val="000639F4"/>
    <w:rsid w:val="00063A0E"/>
    <w:rsid w:val="00065572"/>
    <w:rsid w:val="00066721"/>
    <w:rsid w:val="00066784"/>
    <w:rsid w:val="000667EA"/>
    <w:rsid w:val="00066E89"/>
    <w:rsid w:val="00070E47"/>
    <w:rsid w:val="000712B1"/>
    <w:rsid w:val="0007138C"/>
    <w:rsid w:val="00073881"/>
    <w:rsid w:val="000738BE"/>
    <w:rsid w:val="000742C5"/>
    <w:rsid w:val="00074981"/>
    <w:rsid w:val="00074E5C"/>
    <w:rsid w:val="000757EC"/>
    <w:rsid w:val="0007733A"/>
    <w:rsid w:val="000776CD"/>
    <w:rsid w:val="00077B6B"/>
    <w:rsid w:val="000823A4"/>
    <w:rsid w:val="00083009"/>
    <w:rsid w:val="00083CC7"/>
    <w:rsid w:val="00084B04"/>
    <w:rsid w:val="00086789"/>
    <w:rsid w:val="00086B61"/>
    <w:rsid w:val="0009050A"/>
    <w:rsid w:val="000905F1"/>
    <w:rsid w:val="0009061F"/>
    <w:rsid w:val="000912A5"/>
    <w:rsid w:val="00093269"/>
    <w:rsid w:val="00093BD1"/>
    <w:rsid w:val="000956B3"/>
    <w:rsid w:val="0009706C"/>
    <w:rsid w:val="000A30C2"/>
    <w:rsid w:val="000A481C"/>
    <w:rsid w:val="000A7987"/>
    <w:rsid w:val="000B12F9"/>
    <w:rsid w:val="000B1B8E"/>
    <w:rsid w:val="000B575F"/>
    <w:rsid w:val="000B5BA6"/>
    <w:rsid w:val="000B6A32"/>
    <w:rsid w:val="000C1368"/>
    <w:rsid w:val="000C344E"/>
    <w:rsid w:val="000C4EA5"/>
    <w:rsid w:val="000C5030"/>
    <w:rsid w:val="000C648C"/>
    <w:rsid w:val="000C6CA7"/>
    <w:rsid w:val="000D0061"/>
    <w:rsid w:val="000D14E2"/>
    <w:rsid w:val="000D37CD"/>
    <w:rsid w:val="000D421E"/>
    <w:rsid w:val="000D50DD"/>
    <w:rsid w:val="000D5250"/>
    <w:rsid w:val="000D5434"/>
    <w:rsid w:val="000D5F49"/>
    <w:rsid w:val="000D6704"/>
    <w:rsid w:val="000D7C0B"/>
    <w:rsid w:val="000E0A81"/>
    <w:rsid w:val="000E0B5E"/>
    <w:rsid w:val="000E1173"/>
    <w:rsid w:val="000E6658"/>
    <w:rsid w:val="000E69DD"/>
    <w:rsid w:val="000E7121"/>
    <w:rsid w:val="000F0D86"/>
    <w:rsid w:val="000F1F97"/>
    <w:rsid w:val="000F3AFF"/>
    <w:rsid w:val="000F43E3"/>
    <w:rsid w:val="000F6879"/>
    <w:rsid w:val="000F7A58"/>
    <w:rsid w:val="000F7F13"/>
    <w:rsid w:val="000F7F49"/>
    <w:rsid w:val="00100337"/>
    <w:rsid w:val="001009F3"/>
    <w:rsid w:val="0010272D"/>
    <w:rsid w:val="0010417D"/>
    <w:rsid w:val="00104A04"/>
    <w:rsid w:val="001057DB"/>
    <w:rsid w:val="0010623A"/>
    <w:rsid w:val="0011366B"/>
    <w:rsid w:val="00115176"/>
    <w:rsid w:val="00116254"/>
    <w:rsid w:val="001175A6"/>
    <w:rsid w:val="00120237"/>
    <w:rsid w:val="00122136"/>
    <w:rsid w:val="0012570B"/>
    <w:rsid w:val="00127755"/>
    <w:rsid w:val="00127BC8"/>
    <w:rsid w:val="00130CAC"/>
    <w:rsid w:val="00131981"/>
    <w:rsid w:val="00131D22"/>
    <w:rsid w:val="00132238"/>
    <w:rsid w:val="00132CA2"/>
    <w:rsid w:val="00133AD4"/>
    <w:rsid w:val="00133BBB"/>
    <w:rsid w:val="00134672"/>
    <w:rsid w:val="001351A7"/>
    <w:rsid w:val="0013600C"/>
    <w:rsid w:val="0013603A"/>
    <w:rsid w:val="00136B58"/>
    <w:rsid w:val="00136CA8"/>
    <w:rsid w:val="00137DB6"/>
    <w:rsid w:val="001416F3"/>
    <w:rsid w:val="00143016"/>
    <w:rsid w:val="0014369B"/>
    <w:rsid w:val="00143A53"/>
    <w:rsid w:val="00143CDF"/>
    <w:rsid w:val="001449D7"/>
    <w:rsid w:val="00150BE6"/>
    <w:rsid w:val="00151FAC"/>
    <w:rsid w:val="00151FB9"/>
    <w:rsid w:val="00152314"/>
    <w:rsid w:val="00152873"/>
    <w:rsid w:val="0015561B"/>
    <w:rsid w:val="0015604C"/>
    <w:rsid w:val="00156AF0"/>
    <w:rsid w:val="00156EF5"/>
    <w:rsid w:val="001603F9"/>
    <w:rsid w:val="00160D49"/>
    <w:rsid w:val="00162504"/>
    <w:rsid w:val="00162520"/>
    <w:rsid w:val="001625B7"/>
    <w:rsid w:val="00162AA0"/>
    <w:rsid w:val="00165C97"/>
    <w:rsid w:val="00166C53"/>
    <w:rsid w:val="001673BB"/>
    <w:rsid w:val="0017163B"/>
    <w:rsid w:val="00172282"/>
    <w:rsid w:val="00172E3D"/>
    <w:rsid w:val="001742AC"/>
    <w:rsid w:val="00175A3E"/>
    <w:rsid w:val="0018139F"/>
    <w:rsid w:val="001829E4"/>
    <w:rsid w:val="00184F3E"/>
    <w:rsid w:val="00185876"/>
    <w:rsid w:val="00186A07"/>
    <w:rsid w:val="001871A0"/>
    <w:rsid w:val="001876DB"/>
    <w:rsid w:val="00187FE1"/>
    <w:rsid w:val="00190160"/>
    <w:rsid w:val="00190BCD"/>
    <w:rsid w:val="00190D12"/>
    <w:rsid w:val="00190F41"/>
    <w:rsid w:val="0019132B"/>
    <w:rsid w:val="00195C7F"/>
    <w:rsid w:val="00197D1C"/>
    <w:rsid w:val="001A0A31"/>
    <w:rsid w:val="001A1295"/>
    <w:rsid w:val="001A1B27"/>
    <w:rsid w:val="001A4A5F"/>
    <w:rsid w:val="001A62DA"/>
    <w:rsid w:val="001A69FE"/>
    <w:rsid w:val="001B0042"/>
    <w:rsid w:val="001B12EA"/>
    <w:rsid w:val="001B21F7"/>
    <w:rsid w:val="001B2DC1"/>
    <w:rsid w:val="001B3413"/>
    <w:rsid w:val="001B37F0"/>
    <w:rsid w:val="001B5624"/>
    <w:rsid w:val="001B5C14"/>
    <w:rsid w:val="001B6444"/>
    <w:rsid w:val="001C1756"/>
    <w:rsid w:val="001C26E4"/>
    <w:rsid w:val="001C30F2"/>
    <w:rsid w:val="001C311D"/>
    <w:rsid w:val="001C458E"/>
    <w:rsid w:val="001C781D"/>
    <w:rsid w:val="001C7C65"/>
    <w:rsid w:val="001D19E7"/>
    <w:rsid w:val="001D28F6"/>
    <w:rsid w:val="001D3451"/>
    <w:rsid w:val="001D4E01"/>
    <w:rsid w:val="001D5F73"/>
    <w:rsid w:val="001E08D5"/>
    <w:rsid w:val="001E0998"/>
    <w:rsid w:val="001E308A"/>
    <w:rsid w:val="001E4875"/>
    <w:rsid w:val="001E5340"/>
    <w:rsid w:val="001E7CD4"/>
    <w:rsid w:val="001E7FD2"/>
    <w:rsid w:val="001F1473"/>
    <w:rsid w:val="001F689B"/>
    <w:rsid w:val="001F6CF5"/>
    <w:rsid w:val="001F7B2F"/>
    <w:rsid w:val="001F7C6B"/>
    <w:rsid w:val="00202F9C"/>
    <w:rsid w:val="00204445"/>
    <w:rsid w:val="00205410"/>
    <w:rsid w:val="002058EA"/>
    <w:rsid w:val="00211A1B"/>
    <w:rsid w:val="002133C7"/>
    <w:rsid w:val="00214EAC"/>
    <w:rsid w:val="002159F1"/>
    <w:rsid w:val="00215AD3"/>
    <w:rsid w:val="00216108"/>
    <w:rsid w:val="0021715D"/>
    <w:rsid w:val="00217E41"/>
    <w:rsid w:val="002211F7"/>
    <w:rsid w:val="00221A46"/>
    <w:rsid w:val="0022213D"/>
    <w:rsid w:val="00222BD8"/>
    <w:rsid w:val="002238AF"/>
    <w:rsid w:val="00223BEE"/>
    <w:rsid w:val="00224C3D"/>
    <w:rsid w:val="00225457"/>
    <w:rsid w:val="00227728"/>
    <w:rsid w:val="00230A78"/>
    <w:rsid w:val="002326DA"/>
    <w:rsid w:val="00237B48"/>
    <w:rsid w:val="002400D0"/>
    <w:rsid w:val="0024047D"/>
    <w:rsid w:val="00240AFA"/>
    <w:rsid w:val="00241423"/>
    <w:rsid w:val="0024359F"/>
    <w:rsid w:val="00243CAB"/>
    <w:rsid w:val="00243EEF"/>
    <w:rsid w:val="00245B7D"/>
    <w:rsid w:val="00246B1B"/>
    <w:rsid w:val="00251F08"/>
    <w:rsid w:val="00254970"/>
    <w:rsid w:val="00254FE1"/>
    <w:rsid w:val="00255919"/>
    <w:rsid w:val="00255FDB"/>
    <w:rsid w:val="00256860"/>
    <w:rsid w:val="00257C1D"/>
    <w:rsid w:val="00260D39"/>
    <w:rsid w:val="0026145C"/>
    <w:rsid w:val="00261534"/>
    <w:rsid w:val="00262EC6"/>
    <w:rsid w:val="002637B1"/>
    <w:rsid w:val="0026396F"/>
    <w:rsid w:val="00264719"/>
    <w:rsid w:val="002717E0"/>
    <w:rsid w:val="00273602"/>
    <w:rsid w:val="00274B2F"/>
    <w:rsid w:val="00276278"/>
    <w:rsid w:val="00276DFD"/>
    <w:rsid w:val="00282036"/>
    <w:rsid w:val="0028605F"/>
    <w:rsid w:val="002873EF"/>
    <w:rsid w:val="00290159"/>
    <w:rsid w:val="00291D18"/>
    <w:rsid w:val="00292498"/>
    <w:rsid w:val="00292890"/>
    <w:rsid w:val="00297BC1"/>
    <w:rsid w:val="002A006D"/>
    <w:rsid w:val="002A281C"/>
    <w:rsid w:val="002A292F"/>
    <w:rsid w:val="002A3568"/>
    <w:rsid w:val="002A3C25"/>
    <w:rsid w:val="002A4C06"/>
    <w:rsid w:val="002A5D4C"/>
    <w:rsid w:val="002A7FA4"/>
    <w:rsid w:val="002B08E7"/>
    <w:rsid w:val="002B2BEC"/>
    <w:rsid w:val="002B2E39"/>
    <w:rsid w:val="002B3F0F"/>
    <w:rsid w:val="002B4088"/>
    <w:rsid w:val="002B464F"/>
    <w:rsid w:val="002B4C93"/>
    <w:rsid w:val="002B5EBA"/>
    <w:rsid w:val="002C300F"/>
    <w:rsid w:val="002C3AC7"/>
    <w:rsid w:val="002C6866"/>
    <w:rsid w:val="002C6B48"/>
    <w:rsid w:val="002C7B16"/>
    <w:rsid w:val="002D0E53"/>
    <w:rsid w:val="002D376A"/>
    <w:rsid w:val="002D563D"/>
    <w:rsid w:val="002D5C40"/>
    <w:rsid w:val="002D6E2E"/>
    <w:rsid w:val="002D7838"/>
    <w:rsid w:val="002E003B"/>
    <w:rsid w:val="002E16A1"/>
    <w:rsid w:val="002E1AE6"/>
    <w:rsid w:val="002E3300"/>
    <w:rsid w:val="002E3B94"/>
    <w:rsid w:val="002E3BFB"/>
    <w:rsid w:val="002E457D"/>
    <w:rsid w:val="002E4633"/>
    <w:rsid w:val="002E54E1"/>
    <w:rsid w:val="002E6CCF"/>
    <w:rsid w:val="002E796B"/>
    <w:rsid w:val="002E7CB5"/>
    <w:rsid w:val="002E7E3A"/>
    <w:rsid w:val="002E7FB6"/>
    <w:rsid w:val="002F0DDC"/>
    <w:rsid w:val="002F102D"/>
    <w:rsid w:val="002F20F0"/>
    <w:rsid w:val="002F35B5"/>
    <w:rsid w:val="002F3798"/>
    <w:rsid w:val="002F3B9F"/>
    <w:rsid w:val="002F41A7"/>
    <w:rsid w:val="002F5367"/>
    <w:rsid w:val="002F536A"/>
    <w:rsid w:val="002F6067"/>
    <w:rsid w:val="002F706E"/>
    <w:rsid w:val="002F787E"/>
    <w:rsid w:val="00300E2E"/>
    <w:rsid w:val="00302D0A"/>
    <w:rsid w:val="003034B8"/>
    <w:rsid w:val="00303D9A"/>
    <w:rsid w:val="00304029"/>
    <w:rsid w:val="00304AD7"/>
    <w:rsid w:val="00305568"/>
    <w:rsid w:val="00305F35"/>
    <w:rsid w:val="003068BB"/>
    <w:rsid w:val="00307B7E"/>
    <w:rsid w:val="00310193"/>
    <w:rsid w:val="00312598"/>
    <w:rsid w:val="003139E1"/>
    <w:rsid w:val="00313DD1"/>
    <w:rsid w:val="00314710"/>
    <w:rsid w:val="00315B69"/>
    <w:rsid w:val="003216E6"/>
    <w:rsid w:val="00322DEE"/>
    <w:rsid w:val="00323163"/>
    <w:rsid w:val="00326E02"/>
    <w:rsid w:val="00327ED0"/>
    <w:rsid w:val="003316C8"/>
    <w:rsid w:val="00333B0B"/>
    <w:rsid w:val="00334874"/>
    <w:rsid w:val="00336322"/>
    <w:rsid w:val="0033638C"/>
    <w:rsid w:val="00337701"/>
    <w:rsid w:val="0034296C"/>
    <w:rsid w:val="003439FA"/>
    <w:rsid w:val="003442A6"/>
    <w:rsid w:val="00350163"/>
    <w:rsid w:val="00350718"/>
    <w:rsid w:val="00350811"/>
    <w:rsid w:val="00351BE9"/>
    <w:rsid w:val="00352B7C"/>
    <w:rsid w:val="00354372"/>
    <w:rsid w:val="00354B47"/>
    <w:rsid w:val="00356703"/>
    <w:rsid w:val="00356F41"/>
    <w:rsid w:val="00357598"/>
    <w:rsid w:val="00357C1D"/>
    <w:rsid w:val="00361AE6"/>
    <w:rsid w:val="00362D9B"/>
    <w:rsid w:val="00364585"/>
    <w:rsid w:val="00364957"/>
    <w:rsid w:val="00365CB7"/>
    <w:rsid w:val="003662A2"/>
    <w:rsid w:val="00366502"/>
    <w:rsid w:val="00372AE5"/>
    <w:rsid w:val="00373723"/>
    <w:rsid w:val="003749D4"/>
    <w:rsid w:val="003762DB"/>
    <w:rsid w:val="0038178E"/>
    <w:rsid w:val="003820D6"/>
    <w:rsid w:val="00382AE3"/>
    <w:rsid w:val="00384A2A"/>
    <w:rsid w:val="003860DE"/>
    <w:rsid w:val="003861A6"/>
    <w:rsid w:val="003871D3"/>
    <w:rsid w:val="00390102"/>
    <w:rsid w:val="00390ABE"/>
    <w:rsid w:val="00391CA4"/>
    <w:rsid w:val="003926D9"/>
    <w:rsid w:val="00393387"/>
    <w:rsid w:val="00394A6B"/>
    <w:rsid w:val="00395911"/>
    <w:rsid w:val="00395E28"/>
    <w:rsid w:val="00395FBB"/>
    <w:rsid w:val="0039615E"/>
    <w:rsid w:val="003A116A"/>
    <w:rsid w:val="003A220D"/>
    <w:rsid w:val="003A2FAE"/>
    <w:rsid w:val="003A4B9C"/>
    <w:rsid w:val="003A565A"/>
    <w:rsid w:val="003A598A"/>
    <w:rsid w:val="003A72B9"/>
    <w:rsid w:val="003A74CB"/>
    <w:rsid w:val="003B01AD"/>
    <w:rsid w:val="003B1128"/>
    <w:rsid w:val="003B147D"/>
    <w:rsid w:val="003B267A"/>
    <w:rsid w:val="003B34F8"/>
    <w:rsid w:val="003B3D66"/>
    <w:rsid w:val="003B4AED"/>
    <w:rsid w:val="003B5305"/>
    <w:rsid w:val="003B6930"/>
    <w:rsid w:val="003B6D92"/>
    <w:rsid w:val="003B758E"/>
    <w:rsid w:val="003B79B8"/>
    <w:rsid w:val="003C05EC"/>
    <w:rsid w:val="003C0C4C"/>
    <w:rsid w:val="003C2A0D"/>
    <w:rsid w:val="003C7B07"/>
    <w:rsid w:val="003D05E8"/>
    <w:rsid w:val="003D11F2"/>
    <w:rsid w:val="003D27A4"/>
    <w:rsid w:val="003E07AF"/>
    <w:rsid w:val="003E475C"/>
    <w:rsid w:val="003E4B86"/>
    <w:rsid w:val="003E505D"/>
    <w:rsid w:val="003E7617"/>
    <w:rsid w:val="003E7C98"/>
    <w:rsid w:val="003F0584"/>
    <w:rsid w:val="003F073E"/>
    <w:rsid w:val="003F289F"/>
    <w:rsid w:val="003F2D15"/>
    <w:rsid w:val="003F3773"/>
    <w:rsid w:val="003F414B"/>
    <w:rsid w:val="003F44DB"/>
    <w:rsid w:val="003F7436"/>
    <w:rsid w:val="00400355"/>
    <w:rsid w:val="004009C9"/>
    <w:rsid w:val="004026AC"/>
    <w:rsid w:val="00402CE9"/>
    <w:rsid w:val="00402DB4"/>
    <w:rsid w:val="00404A24"/>
    <w:rsid w:val="004053C4"/>
    <w:rsid w:val="00406B09"/>
    <w:rsid w:val="00407286"/>
    <w:rsid w:val="00407D50"/>
    <w:rsid w:val="00412ACD"/>
    <w:rsid w:val="00413679"/>
    <w:rsid w:val="00416229"/>
    <w:rsid w:val="00416282"/>
    <w:rsid w:val="004169DD"/>
    <w:rsid w:val="00417BED"/>
    <w:rsid w:val="0042021C"/>
    <w:rsid w:val="004207C7"/>
    <w:rsid w:val="00421F84"/>
    <w:rsid w:val="00422452"/>
    <w:rsid w:val="00424B1B"/>
    <w:rsid w:val="00424C28"/>
    <w:rsid w:val="00427A4F"/>
    <w:rsid w:val="00431DBC"/>
    <w:rsid w:val="00432837"/>
    <w:rsid w:val="00434098"/>
    <w:rsid w:val="0043450F"/>
    <w:rsid w:val="00434616"/>
    <w:rsid w:val="00440D12"/>
    <w:rsid w:val="00441E78"/>
    <w:rsid w:val="00442A4B"/>
    <w:rsid w:val="00442FAF"/>
    <w:rsid w:val="004453C9"/>
    <w:rsid w:val="004465C2"/>
    <w:rsid w:val="0044697A"/>
    <w:rsid w:val="00447D5E"/>
    <w:rsid w:val="004502FB"/>
    <w:rsid w:val="00453F83"/>
    <w:rsid w:val="00454E83"/>
    <w:rsid w:val="00460670"/>
    <w:rsid w:val="004611A4"/>
    <w:rsid w:val="00462D2F"/>
    <w:rsid w:val="0046316F"/>
    <w:rsid w:val="0046494C"/>
    <w:rsid w:val="0046605F"/>
    <w:rsid w:val="004675A2"/>
    <w:rsid w:val="004707F7"/>
    <w:rsid w:val="004710CC"/>
    <w:rsid w:val="00471DBB"/>
    <w:rsid w:val="004727EE"/>
    <w:rsid w:val="004739C9"/>
    <w:rsid w:val="00474F5F"/>
    <w:rsid w:val="00475A75"/>
    <w:rsid w:val="004760A6"/>
    <w:rsid w:val="004760EA"/>
    <w:rsid w:val="004766B2"/>
    <w:rsid w:val="0047670B"/>
    <w:rsid w:val="004774CA"/>
    <w:rsid w:val="004803A8"/>
    <w:rsid w:val="0048070D"/>
    <w:rsid w:val="00480F30"/>
    <w:rsid w:val="00482898"/>
    <w:rsid w:val="00482F6F"/>
    <w:rsid w:val="004838FF"/>
    <w:rsid w:val="0048679E"/>
    <w:rsid w:val="00487AE1"/>
    <w:rsid w:val="0049180F"/>
    <w:rsid w:val="00492150"/>
    <w:rsid w:val="0049372A"/>
    <w:rsid w:val="004941AC"/>
    <w:rsid w:val="004964ED"/>
    <w:rsid w:val="00496E37"/>
    <w:rsid w:val="004978F0"/>
    <w:rsid w:val="00497A10"/>
    <w:rsid w:val="00497DD4"/>
    <w:rsid w:val="004A2F98"/>
    <w:rsid w:val="004A31F3"/>
    <w:rsid w:val="004A7FE8"/>
    <w:rsid w:val="004B0BDC"/>
    <w:rsid w:val="004B1BA6"/>
    <w:rsid w:val="004B2F5D"/>
    <w:rsid w:val="004B32CB"/>
    <w:rsid w:val="004B3A71"/>
    <w:rsid w:val="004B456E"/>
    <w:rsid w:val="004B7799"/>
    <w:rsid w:val="004C1212"/>
    <w:rsid w:val="004C1383"/>
    <w:rsid w:val="004C252D"/>
    <w:rsid w:val="004D531D"/>
    <w:rsid w:val="004E0F79"/>
    <w:rsid w:val="004E0FAC"/>
    <w:rsid w:val="004E108D"/>
    <w:rsid w:val="004E194E"/>
    <w:rsid w:val="004E2009"/>
    <w:rsid w:val="004E2AB3"/>
    <w:rsid w:val="004E37C8"/>
    <w:rsid w:val="004E4130"/>
    <w:rsid w:val="004E687E"/>
    <w:rsid w:val="004E70B1"/>
    <w:rsid w:val="004E79CB"/>
    <w:rsid w:val="004F222E"/>
    <w:rsid w:val="004F36FB"/>
    <w:rsid w:val="004F65A9"/>
    <w:rsid w:val="004F7492"/>
    <w:rsid w:val="004F7E58"/>
    <w:rsid w:val="00502981"/>
    <w:rsid w:val="00503129"/>
    <w:rsid w:val="00503B3E"/>
    <w:rsid w:val="00504ED8"/>
    <w:rsid w:val="00505407"/>
    <w:rsid w:val="00506904"/>
    <w:rsid w:val="005074F2"/>
    <w:rsid w:val="00511181"/>
    <w:rsid w:val="0051211A"/>
    <w:rsid w:val="0051226C"/>
    <w:rsid w:val="0051295A"/>
    <w:rsid w:val="00513100"/>
    <w:rsid w:val="00514647"/>
    <w:rsid w:val="005152B1"/>
    <w:rsid w:val="005179A8"/>
    <w:rsid w:val="00517BAA"/>
    <w:rsid w:val="00517E05"/>
    <w:rsid w:val="005218CC"/>
    <w:rsid w:val="005219CA"/>
    <w:rsid w:val="00522CD0"/>
    <w:rsid w:val="00523815"/>
    <w:rsid w:val="00525050"/>
    <w:rsid w:val="00525A94"/>
    <w:rsid w:val="00533258"/>
    <w:rsid w:val="005346DF"/>
    <w:rsid w:val="00534A0A"/>
    <w:rsid w:val="005406DF"/>
    <w:rsid w:val="00540B82"/>
    <w:rsid w:val="005433AE"/>
    <w:rsid w:val="00545278"/>
    <w:rsid w:val="00545D75"/>
    <w:rsid w:val="005468CE"/>
    <w:rsid w:val="00550094"/>
    <w:rsid w:val="0055140F"/>
    <w:rsid w:val="0055212B"/>
    <w:rsid w:val="005521E3"/>
    <w:rsid w:val="00563EEA"/>
    <w:rsid w:val="00565C5C"/>
    <w:rsid w:val="00566A22"/>
    <w:rsid w:val="00566B32"/>
    <w:rsid w:val="00567F8C"/>
    <w:rsid w:val="00573FAD"/>
    <w:rsid w:val="005770E1"/>
    <w:rsid w:val="00577A9A"/>
    <w:rsid w:val="00583519"/>
    <w:rsid w:val="005849A3"/>
    <w:rsid w:val="00585B44"/>
    <w:rsid w:val="00587D4F"/>
    <w:rsid w:val="0059001C"/>
    <w:rsid w:val="005909CC"/>
    <w:rsid w:val="00590CBD"/>
    <w:rsid w:val="005914E9"/>
    <w:rsid w:val="0059322A"/>
    <w:rsid w:val="00594E4F"/>
    <w:rsid w:val="00595A4F"/>
    <w:rsid w:val="00595D46"/>
    <w:rsid w:val="005967A0"/>
    <w:rsid w:val="0059778F"/>
    <w:rsid w:val="005A15DF"/>
    <w:rsid w:val="005A29E7"/>
    <w:rsid w:val="005A33C0"/>
    <w:rsid w:val="005A347C"/>
    <w:rsid w:val="005A4045"/>
    <w:rsid w:val="005A5461"/>
    <w:rsid w:val="005A5F2F"/>
    <w:rsid w:val="005A6246"/>
    <w:rsid w:val="005A62EA"/>
    <w:rsid w:val="005A675F"/>
    <w:rsid w:val="005A6C87"/>
    <w:rsid w:val="005A7E8C"/>
    <w:rsid w:val="005B3027"/>
    <w:rsid w:val="005B378E"/>
    <w:rsid w:val="005B4048"/>
    <w:rsid w:val="005B43BB"/>
    <w:rsid w:val="005B45D1"/>
    <w:rsid w:val="005B4613"/>
    <w:rsid w:val="005B4D83"/>
    <w:rsid w:val="005B6EB4"/>
    <w:rsid w:val="005C2322"/>
    <w:rsid w:val="005C2D69"/>
    <w:rsid w:val="005C44E7"/>
    <w:rsid w:val="005C4BD5"/>
    <w:rsid w:val="005C6AC4"/>
    <w:rsid w:val="005C701D"/>
    <w:rsid w:val="005C78D1"/>
    <w:rsid w:val="005D16EC"/>
    <w:rsid w:val="005D575A"/>
    <w:rsid w:val="005D65C0"/>
    <w:rsid w:val="005D6E26"/>
    <w:rsid w:val="005D7E32"/>
    <w:rsid w:val="005E0104"/>
    <w:rsid w:val="005E1549"/>
    <w:rsid w:val="005E52FC"/>
    <w:rsid w:val="005E5E60"/>
    <w:rsid w:val="005E5F49"/>
    <w:rsid w:val="005E6A93"/>
    <w:rsid w:val="005E7122"/>
    <w:rsid w:val="005E7440"/>
    <w:rsid w:val="005E7F8F"/>
    <w:rsid w:val="005F164B"/>
    <w:rsid w:val="005F2487"/>
    <w:rsid w:val="005F27AE"/>
    <w:rsid w:val="005F27C1"/>
    <w:rsid w:val="005F2809"/>
    <w:rsid w:val="005F49AF"/>
    <w:rsid w:val="005F50FC"/>
    <w:rsid w:val="005F51FC"/>
    <w:rsid w:val="005F5C10"/>
    <w:rsid w:val="005F65ED"/>
    <w:rsid w:val="005F6878"/>
    <w:rsid w:val="005F7E52"/>
    <w:rsid w:val="00600FEE"/>
    <w:rsid w:val="0060154E"/>
    <w:rsid w:val="00602DCD"/>
    <w:rsid w:val="00604388"/>
    <w:rsid w:val="00604466"/>
    <w:rsid w:val="0060776C"/>
    <w:rsid w:val="00610CB2"/>
    <w:rsid w:val="00614DD3"/>
    <w:rsid w:val="0061508F"/>
    <w:rsid w:val="00615115"/>
    <w:rsid w:val="00615720"/>
    <w:rsid w:val="006162B9"/>
    <w:rsid w:val="00620FAF"/>
    <w:rsid w:val="00622EF4"/>
    <w:rsid w:val="0062470D"/>
    <w:rsid w:val="006254DE"/>
    <w:rsid w:val="00627E1F"/>
    <w:rsid w:val="00630D30"/>
    <w:rsid w:val="00632DC9"/>
    <w:rsid w:val="00633667"/>
    <w:rsid w:val="00633FFD"/>
    <w:rsid w:val="0063544B"/>
    <w:rsid w:val="00635ACE"/>
    <w:rsid w:val="00635D7A"/>
    <w:rsid w:val="00635F09"/>
    <w:rsid w:val="00636003"/>
    <w:rsid w:val="00636899"/>
    <w:rsid w:val="00636E21"/>
    <w:rsid w:val="006378DD"/>
    <w:rsid w:val="0064037F"/>
    <w:rsid w:val="006405D9"/>
    <w:rsid w:val="00640E5B"/>
    <w:rsid w:val="00645249"/>
    <w:rsid w:val="0064650A"/>
    <w:rsid w:val="00647BFB"/>
    <w:rsid w:val="00647C47"/>
    <w:rsid w:val="00650452"/>
    <w:rsid w:val="00651CB8"/>
    <w:rsid w:val="00654BE1"/>
    <w:rsid w:val="00654DBB"/>
    <w:rsid w:val="0066043F"/>
    <w:rsid w:val="00662B12"/>
    <w:rsid w:val="0066472D"/>
    <w:rsid w:val="00664D22"/>
    <w:rsid w:val="00665557"/>
    <w:rsid w:val="00670935"/>
    <w:rsid w:val="0067148B"/>
    <w:rsid w:val="00671647"/>
    <w:rsid w:val="00672D40"/>
    <w:rsid w:val="00676393"/>
    <w:rsid w:val="0067716A"/>
    <w:rsid w:val="00681EC8"/>
    <w:rsid w:val="00682E98"/>
    <w:rsid w:val="00683ED1"/>
    <w:rsid w:val="006849EF"/>
    <w:rsid w:val="00684CCC"/>
    <w:rsid w:val="00687E9E"/>
    <w:rsid w:val="00691170"/>
    <w:rsid w:val="006918FD"/>
    <w:rsid w:val="00692C98"/>
    <w:rsid w:val="00693C1B"/>
    <w:rsid w:val="0069460B"/>
    <w:rsid w:val="00694C06"/>
    <w:rsid w:val="00696A98"/>
    <w:rsid w:val="00696F9E"/>
    <w:rsid w:val="006A035B"/>
    <w:rsid w:val="006A07E7"/>
    <w:rsid w:val="006A270F"/>
    <w:rsid w:val="006A45F4"/>
    <w:rsid w:val="006A49E4"/>
    <w:rsid w:val="006A4C39"/>
    <w:rsid w:val="006A4E86"/>
    <w:rsid w:val="006A55C3"/>
    <w:rsid w:val="006B1AA9"/>
    <w:rsid w:val="006B27C0"/>
    <w:rsid w:val="006B37B7"/>
    <w:rsid w:val="006B4394"/>
    <w:rsid w:val="006B4B16"/>
    <w:rsid w:val="006B6DF2"/>
    <w:rsid w:val="006C04D7"/>
    <w:rsid w:val="006C0653"/>
    <w:rsid w:val="006C1325"/>
    <w:rsid w:val="006C22C1"/>
    <w:rsid w:val="006C31A3"/>
    <w:rsid w:val="006C3492"/>
    <w:rsid w:val="006C4006"/>
    <w:rsid w:val="006C4F4F"/>
    <w:rsid w:val="006C6124"/>
    <w:rsid w:val="006D0C23"/>
    <w:rsid w:val="006D2CD0"/>
    <w:rsid w:val="006D3473"/>
    <w:rsid w:val="006D43C3"/>
    <w:rsid w:val="006D7AF9"/>
    <w:rsid w:val="006E1FD0"/>
    <w:rsid w:val="006E25FF"/>
    <w:rsid w:val="006F1D99"/>
    <w:rsid w:val="006F31EA"/>
    <w:rsid w:val="006F352D"/>
    <w:rsid w:val="006F6962"/>
    <w:rsid w:val="006F76B5"/>
    <w:rsid w:val="006F7E82"/>
    <w:rsid w:val="007001FF"/>
    <w:rsid w:val="00701E36"/>
    <w:rsid w:val="007044E5"/>
    <w:rsid w:val="00704887"/>
    <w:rsid w:val="00705707"/>
    <w:rsid w:val="00710B6A"/>
    <w:rsid w:val="00711539"/>
    <w:rsid w:val="007121BA"/>
    <w:rsid w:val="0071295B"/>
    <w:rsid w:val="007131E0"/>
    <w:rsid w:val="00714134"/>
    <w:rsid w:val="00714D58"/>
    <w:rsid w:val="00715F4A"/>
    <w:rsid w:val="00716751"/>
    <w:rsid w:val="0072029F"/>
    <w:rsid w:val="0072045B"/>
    <w:rsid w:val="00722A85"/>
    <w:rsid w:val="00723FD6"/>
    <w:rsid w:val="00724697"/>
    <w:rsid w:val="00725BB0"/>
    <w:rsid w:val="007264DC"/>
    <w:rsid w:val="0072749F"/>
    <w:rsid w:val="007304C4"/>
    <w:rsid w:val="007318C0"/>
    <w:rsid w:val="007331A0"/>
    <w:rsid w:val="007332D8"/>
    <w:rsid w:val="00736281"/>
    <w:rsid w:val="007377D8"/>
    <w:rsid w:val="00737BC7"/>
    <w:rsid w:val="0074032B"/>
    <w:rsid w:val="00742B34"/>
    <w:rsid w:val="0074626D"/>
    <w:rsid w:val="00746DC0"/>
    <w:rsid w:val="00747093"/>
    <w:rsid w:val="00750D34"/>
    <w:rsid w:val="00750EEE"/>
    <w:rsid w:val="007522E3"/>
    <w:rsid w:val="00752D3B"/>
    <w:rsid w:val="00753493"/>
    <w:rsid w:val="007540E8"/>
    <w:rsid w:val="00754FBD"/>
    <w:rsid w:val="0075638D"/>
    <w:rsid w:val="007564CB"/>
    <w:rsid w:val="00756DF6"/>
    <w:rsid w:val="00761A15"/>
    <w:rsid w:val="007638EF"/>
    <w:rsid w:val="00763BE8"/>
    <w:rsid w:val="007666DE"/>
    <w:rsid w:val="00771C38"/>
    <w:rsid w:val="00771F1E"/>
    <w:rsid w:val="00772BCA"/>
    <w:rsid w:val="007743A9"/>
    <w:rsid w:val="00774D7A"/>
    <w:rsid w:val="00776177"/>
    <w:rsid w:val="00777B29"/>
    <w:rsid w:val="007800B2"/>
    <w:rsid w:val="00781A71"/>
    <w:rsid w:val="007824B6"/>
    <w:rsid w:val="007827A3"/>
    <w:rsid w:val="0078374B"/>
    <w:rsid w:val="007838B0"/>
    <w:rsid w:val="007844DD"/>
    <w:rsid w:val="0078490B"/>
    <w:rsid w:val="007852BD"/>
    <w:rsid w:val="00785A16"/>
    <w:rsid w:val="00785FDD"/>
    <w:rsid w:val="00786731"/>
    <w:rsid w:val="007879E1"/>
    <w:rsid w:val="0079029E"/>
    <w:rsid w:val="0079132C"/>
    <w:rsid w:val="007928CD"/>
    <w:rsid w:val="00792971"/>
    <w:rsid w:val="007940C7"/>
    <w:rsid w:val="00794372"/>
    <w:rsid w:val="00796DC6"/>
    <w:rsid w:val="007A2463"/>
    <w:rsid w:val="007A31DF"/>
    <w:rsid w:val="007A37EB"/>
    <w:rsid w:val="007A422B"/>
    <w:rsid w:val="007A59DD"/>
    <w:rsid w:val="007A5CCC"/>
    <w:rsid w:val="007B2AC0"/>
    <w:rsid w:val="007B2EA5"/>
    <w:rsid w:val="007B4C8E"/>
    <w:rsid w:val="007B4E19"/>
    <w:rsid w:val="007B7525"/>
    <w:rsid w:val="007B7AFC"/>
    <w:rsid w:val="007C0887"/>
    <w:rsid w:val="007C238E"/>
    <w:rsid w:val="007C3F75"/>
    <w:rsid w:val="007C5775"/>
    <w:rsid w:val="007C6070"/>
    <w:rsid w:val="007C6D36"/>
    <w:rsid w:val="007C7FE8"/>
    <w:rsid w:val="007D5554"/>
    <w:rsid w:val="007D561F"/>
    <w:rsid w:val="007D56CB"/>
    <w:rsid w:val="007D64FB"/>
    <w:rsid w:val="007D67DF"/>
    <w:rsid w:val="007E214D"/>
    <w:rsid w:val="007E59C1"/>
    <w:rsid w:val="007F014B"/>
    <w:rsid w:val="007F205E"/>
    <w:rsid w:val="007F2615"/>
    <w:rsid w:val="007F30D4"/>
    <w:rsid w:val="007F42FB"/>
    <w:rsid w:val="007F57CF"/>
    <w:rsid w:val="007F5B94"/>
    <w:rsid w:val="007F792F"/>
    <w:rsid w:val="00802407"/>
    <w:rsid w:val="00802C32"/>
    <w:rsid w:val="00802F7D"/>
    <w:rsid w:val="008047DD"/>
    <w:rsid w:val="00805A1F"/>
    <w:rsid w:val="0080607F"/>
    <w:rsid w:val="00806AD5"/>
    <w:rsid w:val="0080749B"/>
    <w:rsid w:val="008077C2"/>
    <w:rsid w:val="00810BB6"/>
    <w:rsid w:val="00812400"/>
    <w:rsid w:val="00813370"/>
    <w:rsid w:val="008139BB"/>
    <w:rsid w:val="008147E7"/>
    <w:rsid w:val="00820F6F"/>
    <w:rsid w:val="00821925"/>
    <w:rsid w:val="008226B8"/>
    <w:rsid w:val="00823169"/>
    <w:rsid w:val="00823A4E"/>
    <w:rsid w:val="00823EF0"/>
    <w:rsid w:val="008257F3"/>
    <w:rsid w:val="00825851"/>
    <w:rsid w:val="00827210"/>
    <w:rsid w:val="008309C6"/>
    <w:rsid w:val="0083139D"/>
    <w:rsid w:val="008317D7"/>
    <w:rsid w:val="00831E28"/>
    <w:rsid w:val="0083214A"/>
    <w:rsid w:val="00832264"/>
    <w:rsid w:val="008366FB"/>
    <w:rsid w:val="0083685E"/>
    <w:rsid w:val="008379B9"/>
    <w:rsid w:val="00840669"/>
    <w:rsid w:val="00841811"/>
    <w:rsid w:val="00841FDF"/>
    <w:rsid w:val="008420B9"/>
    <w:rsid w:val="0084240B"/>
    <w:rsid w:val="00842F92"/>
    <w:rsid w:val="0084364A"/>
    <w:rsid w:val="00844440"/>
    <w:rsid w:val="00845C20"/>
    <w:rsid w:val="008475F1"/>
    <w:rsid w:val="00850E98"/>
    <w:rsid w:val="00851B4F"/>
    <w:rsid w:val="00853CAC"/>
    <w:rsid w:val="008542D7"/>
    <w:rsid w:val="00861EB1"/>
    <w:rsid w:val="008621C6"/>
    <w:rsid w:val="0086256B"/>
    <w:rsid w:val="00862B92"/>
    <w:rsid w:val="0086670A"/>
    <w:rsid w:val="00866E94"/>
    <w:rsid w:val="008670B5"/>
    <w:rsid w:val="00870021"/>
    <w:rsid w:val="008703DB"/>
    <w:rsid w:val="00870BB3"/>
    <w:rsid w:val="008728FF"/>
    <w:rsid w:val="00872A53"/>
    <w:rsid w:val="00872E44"/>
    <w:rsid w:val="0087475B"/>
    <w:rsid w:val="00874805"/>
    <w:rsid w:val="00875476"/>
    <w:rsid w:val="0087552A"/>
    <w:rsid w:val="00875815"/>
    <w:rsid w:val="00875AE7"/>
    <w:rsid w:val="00876649"/>
    <w:rsid w:val="00881926"/>
    <w:rsid w:val="00882DAB"/>
    <w:rsid w:val="008832E3"/>
    <w:rsid w:val="0088418A"/>
    <w:rsid w:val="00884E49"/>
    <w:rsid w:val="00885064"/>
    <w:rsid w:val="0088511B"/>
    <w:rsid w:val="008854C0"/>
    <w:rsid w:val="00885881"/>
    <w:rsid w:val="00886297"/>
    <w:rsid w:val="00886EC6"/>
    <w:rsid w:val="00886F0D"/>
    <w:rsid w:val="008910C1"/>
    <w:rsid w:val="00894AFB"/>
    <w:rsid w:val="00896D13"/>
    <w:rsid w:val="00897960"/>
    <w:rsid w:val="00897E45"/>
    <w:rsid w:val="008A0F68"/>
    <w:rsid w:val="008A2AF3"/>
    <w:rsid w:val="008A384F"/>
    <w:rsid w:val="008A5035"/>
    <w:rsid w:val="008A56FF"/>
    <w:rsid w:val="008A5B5A"/>
    <w:rsid w:val="008A600C"/>
    <w:rsid w:val="008A62B3"/>
    <w:rsid w:val="008A6EAF"/>
    <w:rsid w:val="008B05FE"/>
    <w:rsid w:val="008B1B24"/>
    <w:rsid w:val="008B2BAB"/>
    <w:rsid w:val="008B5E76"/>
    <w:rsid w:val="008B691F"/>
    <w:rsid w:val="008B6F78"/>
    <w:rsid w:val="008C1EF7"/>
    <w:rsid w:val="008C291D"/>
    <w:rsid w:val="008C3E2F"/>
    <w:rsid w:val="008C50B0"/>
    <w:rsid w:val="008C6114"/>
    <w:rsid w:val="008D0974"/>
    <w:rsid w:val="008D3D85"/>
    <w:rsid w:val="008D691E"/>
    <w:rsid w:val="008D69F1"/>
    <w:rsid w:val="008D7A2C"/>
    <w:rsid w:val="008E06B7"/>
    <w:rsid w:val="008E09F9"/>
    <w:rsid w:val="008E0BE4"/>
    <w:rsid w:val="008E3CBE"/>
    <w:rsid w:val="008E3E50"/>
    <w:rsid w:val="008E5B07"/>
    <w:rsid w:val="008E5D10"/>
    <w:rsid w:val="008E730A"/>
    <w:rsid w:val="008E7C48"/>
    <w:rsid w:val="008F081E"/>
    <w:rsid w:val="008F15EE"/>
    <w:rsid w:val="008F19DE"/>
    <w:rsid w:val="008F783C"/>
    <w:rsid w:val="009009E1"/>
    <w:rsid w:val="00900A4D"/>
    <w:rsid w:val="009016C7"/>
    <w:rsid w:val="00901894"/>
    <w:rsid w:val="009018DA"/>
    <w:rsid w:val="0090406D"/>
    <w:rsid w:val="009056CD"/>
    <w:rsid w:val="00906D76"/>
    <w:rsid w:val="009071EE"/>
    <w:rsid w:val="009113B0"/>
    <w:rsid w:val="009127F8"/>
    <w:rsid w:val="00912B31"/>
    <w:rsid w:val="009150E8"/>
    <w:rsid w:val="0091561C"/>
    <w:rsid w:val="00915726"/>
    <w:rsid w:val="00915EA4"/>
    <w:rsid w:val="00916F9C"/>
    <w:rsid w:val="00917CEC"/>
    <w:rsid w:val="009238CF"/>
    <w:rsid w:val="00926B34"/>
    <w:rsid w:val="00927EF2"/>
    <w:rsid w:val="0093726B"/>
    <w:rsid w:val="0093793E"/>
    <w:rsid w:val="00941C0F"/>
    <w:rsid w:val="009434D0"/>
    <w:rsid w:val="00943A6E"/>
    <w:rsid w:val="009444C5"/>
    <w:rsid w:val="00944FE6"/>
    <w:rsid w:val="00944FEF"/>
    <w:rsid w:val="0095004F"/>
    <w:rsid w:val="00951AFA"/>
    <w:rsid w:val="009539B3"/>
    <w:rsid w:val="00954582"/>
    <w:rsid w:val="00954861"/>
    <w:rsid w:val="0095513D"/>
    <w:rsid w:val="009557ED"/>
    <w:rsid w:val="00956C1C"/>
    <w:rsid w:val="00956CB5"/>
    <w:rsid w:val="009574B9"/>
    <w:rsid w:val="009579DC"/>
    <w:rsid w:val="00957A71"/>
    <w:rsid w:val="00957ABA"/>
    <w:rsid w:val="0096028D"/>
    <w:rsid w:val="009607AC"/>
    <w:rsid w:val="00962D4B"/>
    <w:rsid w:val="009630AF"/>
    <w:rsid w:val="00966779"/>
    <w:rsid w:val="00970AB1"/>
    <w:rsid w:val="00970B21"/>
    <w:rsid w:val="00971E3B"/>
    <w:rsid w:val="00972110"/>
    <w:rsid w:val="009746CA"/>
    <w:rsid w:val="00974FB7"/>
    <w:rsid w:val="0097526B"/>
    <w:rsid w:val="009755F4"/>
    <w:rsid w:val="00977E83"/>
    <w:rsid w:val="009838CA"/>
    <w:rsid w:val="00983948"/>
    <w:rsid w:val="009846AA"/>
    <w:rsid w:val="0098555E"/>
    <w:rsid w:val="00985642"/>
    <w:rsid w:val="0098684F"/>
    <w:rsid w:val="009873B5"/>
    <w:rsid w:val="0099024C"/>
    <w:rsid w:val="00990D6A"/>
    <w:rsid w:val="0099306A"/>
    <w:rsid w:val="009936DF"/>
    <w:rsid w:val="0099427B"/>
    <w:rsid w:val="00994D9E"/>
    <w:rsid w:val="009A33A7"/>
    <w:rsid w:val="009A4CF8"/>
    <w:rsid w:val="009A4EBC"/>
    <w:rsid w:val="009A57F9"/>
    <w:rsid w:val="009A6875"/>
    <w:rsid w:val="009B0588"/>
    <w:rsid w:val="009B0A75"/>
    <w:rsid w:val="009B1D18"/>
    <w:rsid w:val="009B4337"/>
    <w:rsid w:val="009B46D0"/>
    <w:rsid w:val="009B53DB"/>
    <w:rsid w:val="009C1CB4"/>
    <w:rsid w:val="009C3BEC"/>
    <w:rsid w:val="009C6774"/>
    <w:rsid w:val="009C700E"/>
    <w:rsid w:val="009D066D"/>
    <w:rsid w:val="009D10FD"/>
    <w:rsid w:val="009D1414"/>
    <w:rsid w:val="009D2E29"/>
    <w:rsid w:val="009D41E9"/>
    <w:rsid w:val="009D7F16"/>
    <w:rsid w:val="009E011E"/>
    <w:rsid w:val="009E05B9"/>
    <w:rsid w:val="009E2EA9"/>
    <w:rsid w:val="009E4685"/>
    <w:rsid w:val="009E599E"/>
    <w:rsid w:val="009E7108"/>
    <w:rsid w:val="009E72BD"/>
    <w:rsid w:val="009E7585"/>
    <w:rsid w:val="009F2F5B"/>
    <w:rsid w:val="009F3F32"/>
    <w:rsid w:val="009F40B5"/>
    <w:rsid w:val="009F4B22"/>
    <w:rsid w:val="009F58BF"/>
    <w:rsid w:val="009F5AFE"/>
    <w:rsid w:val="009F5BF8"/>
    <w:rsid w:val="009F631E"/>
    <w:rsid w:val="009F7370"/>
    <w:rsid w:val="00A00092"/>
    <w:rsid w:val="00A010DE"/>
    <w:rsid w:val="00A036A8"/>
    <w:rsid w:val="00A03A50"/>
    <w:rsid w:val="00A05F99"/>
    <w:rsid w:val="00A0700B"/>
    <w:rsid w:val="00A10551"/>
    <w:rsid w:val="00A10958"/>
    <w:rsid w:val="00A10EED"/>
    <w:rsid w:val="00A11748"/>
    <w:rsid w:val="00A11DDD"/>
    <w:rsid w:val="00A13D71"/>
    <w:rsid w:val="00A155DA"/>
    <w:rsid w:val="00A15E1A"/>
    <w:rsid w:val="00A16A4F"/>
    <w:rsid w:val="00A16EFC"/>
    <w:rsid w:val="00A170B2"/>
    <w:rsid w:val="00A20223"/>
    <w:rsid w:val="00A20588"/>
    <w:rsid w:val="00A21CA6"/>
    <w:rsid w:val="00A21F46"/>
    <w:rsid w:val="00A22C33"/>
    <w:rsid w:val="00A24124"/>
    <w:rsid w:val="00A24693"/>
    <w:rsid w:val="00A25081"/>
    <w:rsid w:val="00A30D05"/>
    <w:rsid w:val="00A33DE3"/>
    <w:rsid w:val="00A34EFD"/>
    <w:rsid w:val="00A350BE"/>
    <w:rsid w:val="00A3586A"/>
    <w:rsid w:val="00A3634C"/>
    <w:rsid w:val="00A36A2A"/>
    <w:rsid w:val="00A426CD"/>
    <w:rsid w:val="00A4527D"/>
    <w:rsid w:val="00A473F4"/>
    <w:rsid w:val="00A47B83"/>
    <w:rsid w:val="00A50F53"/>
    <w:rsid w:val="00A52BEE"/>
    <w:rsid w:val="00A5377E"/>
    <w:rsid w:val="00A545EB"/>
    <w:rsid w:val="00A54A8A"/>
    <w:rsid w:val="00A55BCC"/>
    <w:rsid w:val="00A561F3"/>
    <w:rsid w:val="00A60119"/>
    <w:rsid w:val="00A60709"/>
    <w:rsid w:val="00A61AFB"/>
    <w:rsid w:val="00A6238B"/>
    <w:rsid w:val="00A62503"/>
    <w:rsid w:val="00A63826"/>
    <w:rsid w:val="00A6538B"/>
    <w:rsid w:val="00A715D5"/>
    <w:rsid w:val="00A717A7"/>
    <w:rsid w:val="00A727A8"/>
    <w:rsid w:val="00A72D55"/>
    <w:rsid w:val="00A74932"/>
    <w:rsid w:val="00A7620F"/>
    <w:rsid w:val="00A77769"/>
    <w:rsid w:val="00A77EFE"/>
    <w:rsid w:val="00A800A4"/>
    <w:rsid w:val="00A812EA"/>
    <w:rsid w:val="00A81B6B"/>
    <w:rsid w:val="00A8268D"/>
    <w:rsid w:val="00A827AB"/>
    <w:rsid w:val="00A82C86"/>
    <w:rsid w:val="00A83B5F"/>
    <w:rsid w:val="00A8411E"/>
    <w:rsid w:val="00A866EF"/>
    <w:rsid w:val="00A86E78"/>
    <w:rsid w:val="00A86ED7"/>
    <w:rsid w:val="00A86F7D"/>
    <w:rsid w:val="00A925AB"/>
    <w:rsid w:val="00A94CB8"/>
    <w:rsid w:val="00A95FA6"/>
    <w:rsid w:val="00A96748"/>
    <w:rsid w:val="00AA0689"/>
    <w:rsid w:val="00AA2460"/>
    <w:rsid w:val="00AA2E8D"/>
    <w:rsid w:val="00AA3EE4"/>
    <w:rsid w:val="00AA730F"/>
    <w:rsid w:val="00AA792F"/>
    <w:rsid w:val="00AB3858"/>
    <w:rsid w:val="00AB4A7C"/>
    <w:rsid w:val="00AB506D"/>
    <w:rsid w:val="00AB77CA"/>
    <w:rsid w:val="00AC11BF"/>
    <w:rsid w:val="00AC20BC"/>
    <w:rsid w:val="00AC2D1A"/>
    <w:rsid w:val="00AC3AE2"/>
    <w:rsid w:val="00AC5471"/>
    <w:rsid w:val="00AC5531"/>
    <w:rsid w:val="00AC7786"/>
    <w:rsid w:val="00AD087A"/>
    <w:rsid w:val="00AD16F6"/>
    <w:rsid w:val="00AD179D"/>
    <w:rsid w:val="00AD21B5"/>
    <w:rsid w:val="00AD3B1B"/>
    <w:rsid w:val="00AD49CD"/>
    <w:rsid w:val="00AD5879"/>
    <w:rsid w:val="00AD6721"/>
    <w:rsid w:val="00AD687A"/>
    <w:rsid w:val="00AD687C"/>
    <w:rsid w:val="00AD68DA"/>
    <w:rsid w:val="00AD74F4"/>
    <w:rsid w:val="00AE1C46"/>
    <w:rsid w:val="00AE229A"/>
    <w:rsid w:val="00AE3CAC"/>
    <w:rsid w:val="00AE7F18"/>
    <w:rsid w:val="00AF0945"/>
    <w:rsid w:val="00AF0CAB"/>
    <w:rsid w:val="00AF156A"/>
    <w:rsid w:val="00AF1902"/>
    <w:rsid w:val="00AF227C"/>
    <w:rsid w:val="00AF2CBF"/>
    <w:rsid w:val="00AF4909"/>
    <w:rsid w:val="00AF788C"/>
    <w:rsid w:val="00AF7CC9"/>
    <w:rsid w:val="00B0401D"/>
    <w:rsid w:val="00B06A3D"/>
    <w:rsid w:val="00B10F87"/>
    <w:rsid w:val="00B13DCE"/>
    <w:rsid w:val="00B1428C"/>
    <w:rsid w:val="00B1498E"/>
    <w:rsid w:val="00B162CF"/>
    <w:rsid w:val="00B168A6"/>
    <w:rsid w:val="00B16CD6"/>
    <w:rsid w:val="00B17DC5"/>
    <w:rsid w:val="00B201A2"/>
    <w:rsid w:val="00B206F6"/>
    <w:rsid w:val="00B2137E"/>
    <w:rsid w:val="00B2198A"/>
    <w:rsid w:val="00B224BE"/>
    <w:rsid w:val="00B227A9"/>
    <w:rsid w:val="00B22D0E"/>
    <w:rsid w:val="00B24871"/>
    <w:rsid w:val="00B30235"/>
    <w:rsid w:val="00B31F36"/>
    <w:rsid w:val="00B32D92"/>
    <w:rsid w:val="00B35001"/>
    <w:rsid w:val="00B3503F"/>
    <w:rsid w:val="00B35431"/>
    <w:rsid w:val="00B35DA1"/>
    <w:rsid w:val="00B36D42"/>
    <w:rsid w:val="00B4247A"/>
    <w:rsid w:val="00B42761"/>
    <w:rsid w:val="00B43FE0"/>
    <w:rsid w:val="00B4451D"/>
    <w:rsid w:val="00B4480D"/>
    <w:rsid w:val="00B45068"/>
    <w:rsid w:val="00B45216"/>
    <w:rsid w:val="00B466BF"/>
    <w:rsid w:val="00B46D9F"/>
    <w:rsid w:val="00B506A1"/>
    <w:rsid w:val="00B540C1"/>
    <w:rsid w:val="00B55060"/>
    <w:rsid w:val="00B561B5"/>
    <w:rsid w:val="00B56495"/>
    <w:rsid w:val="00B5679C"/>
    <w:rsid w:val="00B5711B"/>
    <w:rsid w:val="00B60FFE"/>
    <w:rsid w:val="00B61D15"/>
    <w:rsid w:val="00B63927"/>
    <w:rsid w:val="00B639A3"/>
    <w:rsid w:val="00B647A9"/>
    <w:rsid w:val="00B64887"/>
    <w:rsid w:val="00B65F2B"/>
    <w:rsid w:val="00B66B56"/>
    <w:rsid w:val="00B67E22"/>
    <w:rsid w:val="00B71B5B"/>
    <w:rsid w:val="00B71BFB"/>
    <w:rsid w:val="00B7424A"/>
    <w:rsid w:val="00B745E3"/>
    <w:rsid w:val="00B75181"/>
    <w:rsid w:val="00B75F56"/>
    <w:rsid w:val="00B772A5"/>
    <w:rsid w:val="00B7753D"/>
    <w:rsid w:val="00B775EE"/>
    <w:rsid w:val="00B77DAE"/>
    <w:rsid w:val="00B8397B"/>
    <w:rsid w:val="00B85AB7"/>
    <w:rsid w:val="00B86B74"/>
    <w:rsid w:val="00B90824"/>
    <w:rsid w:val="00B909E5"/>
    <w:rsid w:val="00B90B32"/>
    <w:rsid w:val="00B91FCF"/>
    <w:rsid w:val="00B94E81"/>
    <w:rsid w:val="00B95EA4"/>
    <w:rsid w:val="00B9641A"/>
    <w:rsid w:val="00B96D0D"/>
    <w:rsid w:val="00B97431"/>
    <w:rsid w:val="00BA0195"/>
    <w:rsid w:val="00BA1B22"/>
    <w:rsid w:val="00BA1FC9"/>
    <w:rsid w:val="00BA2BDF"/>
    <w:rsid w:val="00BA4D0E"/>
    <w:rsid w:val="00BA686C"/>
    <w:rsid w:val="00BA7526"/>
    <w:rsid w:val="00BB0A3E"/>
    <w:rsid w:val="00BB318E"/>
    <w:rsid w:val="00BB54B1"/>
    <w:rsid w:val="00BB5DCE"/>
    <w:rsid w:val="00BC133C"/>
    <w:rsid w:val="00BC3095"/>
    <w:rsid w:val="00BC3B3E"/>
    <w:rsid w:val="00BC476B"/>
    <w:rsid w:val="00BC4AAD"/>
    <w:rsid w:val="00BC4FA1"/>
    <w:rsid w:val="00BC6837"/>
    <w:rsid w:val="00BC7EFB"/>
    <w:rsid w:val="00BD0543"/>
    <w:rsid w:val="00BD0609"/>
    <w:rsid w:val="00BD06D0"/>
    <w:rsid w:val="00BD0C72"/>
    <w:rsid w:val="00BD1E87"/>
    <w:rsid w:val="00BD38E3"/>
    <w:rsid w:val="00BD3ABD"/>
    <w:rsid w:val="00BD43F1"/>
    <w:rsid w:val="00BD7628"/>
    <w:rsid w:val="00BD7B5E"/>
    <w:rsid w:val="00BE146D"/>
    <w:rsid w:val="00BE1A33"/>
    <w:rsid w:val="00BE24D4"/>
    <w:rsid w:val="00BE425C"/>
    <w:rsid w:val="00BE43B6"/>
    <w:rsid w:val="00BF08DA"/>
    <w:rsid w:val="00BF1EE2"/>
    <w:rsid w:val="00BF289B"/>
    <w:rsid w:val="00BF514A"/>
    <w:rsid w:val="00BF5BA1"/>
    <w:rsid w:val="00BF6395"/>
    <w:rsid w:val="00BF7014"/>
    <w:rsid w:val="00C005AB"/>
    <w:rsid w:val="00C00B33"/>
    <w:rsid w:val="00C00C89"/>
    <w:rsid w:val="00C02B93"/>
    <w:rsid w:val="00C02D3B"/>
    <w:rsid w:val="00C03451"/>
    <w:rsid w:val="00C03FBE"/>
    <w:rsid w:val="00C04E6E"/>
    <w:rsid w:val="00C05972"/>
    <w:rsid w:val="00C05AEC"/>
    <w:rsid w:val="00C07304"/>
    <w:rsid w:val="00C07A9E"/>
    <w:rsid w:val="00C1020A"/>
    <w:rsid w:val="00C122C1"/>
    <w:rsid w:val="00C127EF"/>
    <w:rsid w:val="00C130AD"/>
    <w:rsid w:val="00C13466"/>
    <w:rsid w:val="00C15A35"/>
    <w:rsid w:val="00C163F5"/>
    <w:rsid w:val="00C16A29"/>
    <w:rsid w:val="00C16A46"/>
    <w:rsid w:val="00C206CC"/>
    <w:rsid w:val="00C22D54"/>
    <w:rsid w:val="00C23711"/>
    <w:rsid w:val="00C239F9"/>
    <w:rsid w:val="00C26539"/>
    <w:rsid w:val="00C26FF9"/>
    <w:rsid w:val="00C30FB2"/>
    <w:rsid w:val="00C31F36"/>
    <w:rsid w:val="00C32096"/>
    <w:rsid w:val="00C3216F"/>
    <w:rsid w:val="00C32A97"/>
    <w:rsid w:val="00C32EF3"/>
    <w:rsid w:val="00C3309F"/>
    <w:rsid w:val="00C330C4"/>
    <w:rsid w:val="00C3337A"/>
    <w:rsid w:val="00C34AC1"/>
    <w:rsid w:val="00C34F07"/>
    <w:rsid w:val="00C352C1"/>
    <w:rsid w:val="00C361AC"/>
    <w:rsid w:val="00C3721D"/>
    <w:rsid w:val="00C401D9"/>
    <w:rsid w:val="00C42582"/>
    <w:rsid w:val="00C4303F"/>
    <w:rsid w:val="00C444BE"/>
    <w:rsid w:val="00C46990"/>
    <w:rsid w:val="00C47013"/>
    <w:rsid w:val="00C50D1D"/>
    <w:rsid w:val="00C512A3"/>
    <w:rsid w:val="00C51E54"/>
    <w:rsid w:val="00C534FB"/>
    <w:rsid w:val="00C53514"/>
    <w:rsid w:val="00C55FEE"/>
    <w:rsid w:val="00C62187"/>
    <w:rsid w:val="00C6343E"/>
    <w:rsid w:val="00C64B47"/>
    <w:rsid w:val="00C64BC7"/>
    <w:rsid w:val="00C64BDA"/>
    <w:rsid w:val="00C67E1D"/>
    <w:rsid w:val="00C71E1C"/>
    <w:rsid w:val="00C721DE"/>
    <w:rsid w:val="00C73478"/>
    <w:rsid w:val="00C73910"/>
    <w:rsid w:val="00C73A98"/>
    <w:rsid w:val="00C7425D"/>
    <w:rsid w:val="00C778E8"/>
    <w:rsid w:val="00C809FE"/>
    <w:rsid w:val="00C81138"/>
    <w:rsid w:val="00C812F4"/>
    <w:rsid w:val="00C82B9F"/>
    <w:rsid w:val="00C850C3"/>
    <w:rsid w:val="00C85B07"/>
    <w:rsid w:val="00C86939"/>
    <w:rsid w:val="00C90143"/>
    <w:rsid w:val="00C90BF1"/>
    <w:rsid w:val="00C90C57"/>
    <w:rsid w:val="00C911D2"/>
    <w:rsid w:val="00C925DB"/>
    <w:rsid w:val="00C9315A"/>
    <w:rsid w:val="00C93CA2"/>
    <w:rsid w:val="00C93CD9"/>
    <w:rsid w:val="00C93D17"/>
    <w:rsid w:val="00C94014"/>
    <w:rsid w:val="00C9411D"/>
    <w:rsid w:val="00C95382"/>
    <w:rsid w:val="00C95C7C"/>
    <w:rsid w:val="00C96556"/>
    <w:rsid w:val="00C96924"/>
    <w:rsid w:val="00C973A8"/>
    <w:rsid w:val="00C973C5"/>
    <w:rsid w:val="00C97BAB"/>
    <w:rsid w:val="00C97DF5"/>
    <w:rsid w:val="00CA1220"/>
    <w:rsid w:val="00CA19B9"/>
    <w:rsid w:val="00CA214A"/>
    <w:rsid w:val="00CA291E"/>
    <w:rsid w:val="00CA6D34"/>
    <w:rsid w:val="00CA75A7"/>
    <w:rsid w:val="00CB1591"/>
    <w:rsid w:val="00CB24C0"/>
    <w:rsid w:val="00CB4491"/>
    <w:rsid w:val="00CB5E7C"/>
    <w:rsid w:val="00CB7C1A"/>
    <w:rsid w:val="00CC1D82"/>
    <w:rsid w:val="00CC24C7"/>
    <w:rsid w:val="00CC4679"/>
    <w:rsid w:val="00CC524A"/>
    <w:rsid w:val="00CC5AD9"/>
    <w:rsid w:val="00CC5ED4"/>
    <w:rsid w:val="00CC73A4"/>
    <w:rsid w:val="00CD012B"/>
    <w:rsid w:val="00CD0911"/>
    <w:rsid w:val="00CD1ECB"/>
    <w:rsid w:val="00CD327F"/>
    <w:rsid w:val="00CD3FC5"/>
    <w:rsid w:val="00CD44CA"/>
    <w:rsid w:val="00CD4941"/>
    <w:rsid w:val="00CD4BFA"/>
    <w:rsid w:val="00CD57F4"/>
    <w:rsid w:val="00CD60B9"/>
    <w:rsid w:val="00CD666D"/>
    <w:rsid w:val="00CD6A2C"/>
    <w:rsid w:val="00CD78EC"/>
    <w:rsid w:val="00CE0C8E"/>
    <w:rsid w:val="00CE1993"/>
    <w:rsid w:val="00CE1EDC"/>
    <w:rsid w:val="00CF0870"/>
    <w:rsid w:val="00CF0E32"/>
    <w:rsid w:val="00CF2186"/>
    <w:rsid w:val="00CF46F9"/>
    <w:rsid w:val="00CF62D8"/>
    <w:rsid w:val="00D00682"/>
    <w:rsid w:val="00D01E3B"/>
    <w:rsid w:val="00D0333D"/>
    <w:rsid w:val="00D039FE"/>
    <w:rsid w:val="00D05318"/>
    <w:rsid w:val="00D07BC6"/>
    <w:rsid w:val="00D07C7E"/>
    <w:rsid w:val="00D07EFC"/>
    <w:rsid w:val="00D10B3D"/>
    <w:rsid w:val="00D12110"/>
    <w:rsid w:val="00D13074"/>
    <w:rsid w:val="00D13FAC"/>
    <w:rsid w:val="00D140EE"/>
    <w:rsid w:val="00D15DEC"/>
    <w:rsid w:val="00D20264"/>
    <w:rsid w:val="00D2188C"/>
    <w:rsid w:val="00D219F7"/>
    <w:rsid w:val="00D2210A"/>
    <w:rsid w:val="00D23370"/>
    <w:rsid w:val="00D23FC8"/>
    <w:rsid w:val="00D27BF1"/>
    <w:rsid w:val="00D30606"/>
    <w:rsid w:val="00D32262"/>
    <w:rsid w:val="00D32CCC"/>
    <w:rsid w:val="00D33C33"/>
    <w:rsid w:val="00D33F3C"/>
    <w:rsid w:val="00D33F59"/>
    <w:rsid w:val="00D3572D"/>
    <w:rsid w:val="00D35D1C"/>
    <w:rsid w:val="00D37A59"/>
    <w:rsid w:val="00D400BE"/>
    <w:rsid w:val="00D41294"/>
    <w:rsid w:val="00D42280"/>
    <w:rsid w:val="00D4251A"/>
    <w:rsid w:val="00D43525"/>
    <w:rsid w:val="00D44161"/>
    <w:rsid w:val="00D5195F"/>
    <w:rsid w:val="00D52696"/>
    <w:rsid w:val="00D54699"/>
    <w:rsid w:val="00D574A2"/>
    <w:rsid w:val="00D575E0"/>
    <w:rsid w:val="00D61785"/>
    <w:rsid w:val="00D637F9"/>
    <w:rsid w:val="00D63F94"/>
    <w:rsid w:val="00D64928"/>
    <w:rsid w:val="00D673D5"/>
    <w:rsid w:val="00D718C6"/>
    <w:rsid w:val="00D72099"/>
    <w:rsid w:val="00D72772"/>
    <w:rsid w:val="00D7293B"/>
    <w:rsid w:val="00D72C51"/>
    <w:rsid w:val="00D734E3"/>
    <w:rsid w:val="00D73D49"/>
    <w:rsid w:val="00D73EE0"/>
    <w:rsid w:val="00D75764"/>
    <w:rsid w:val="00D7683C"/>
    <w:rsid w:val="00D76C76"/>
    <w:rsid w:val="00D80636"/>
    <w:rsid w:val="00D81517"/>
    <w:rsid w:val="00D817DA"/>
    <w:rsid w:val="00D82CA3"/>
    <w:rsid w:val="00D83EFD"/>
    <w:rsid w:val="00D83FD1"/>
    <w:rsid w:val="00D84466"/>
    <w:rsid w:val="00D84E2D"/>
    <w:rsid w:val="00D8549F"/>
    <w:rsid w:val="00D85BF7"/>
    <w:rsid w:val="00D866B6"/>
    <w:rsid w:val="00D868D2"/>
    <w:rsid w:val="00D869CA"/>
    <w:rsid w:val="00D86B3C"/>
    <w:rsid w:val="00D87CED"/>
    <w:rsid w:val="00D918F5"/>
    <w:rsid w:val="00D92140"/>
    <w:rsid w:val="00D93245"/>
    <w:rsid w:val="00D94B5C"/>
    <w:rsid w:val="00D94F05"/>
    <w:rsid w:val="00D95D2D"/>
    <w:rsid w:val="00D96828"/>
    <w:rsid w:val="00D969EE"/>
    <w:rsid w:val="00D96A32"/>
    <w:rsid w:val="00D96D4B"/>
    <w:rsid w:val="00D9796E"/>
    <w:rsid w:val="00DA6A12"/>
    <w:rsid w:val="00DA79AB"/>
    <w:rsid w:val="00DA7F77"/>
    <w:rsid w:val="00DB0687"/>
    <w:rsid w:val="00DB0A35"/>
    <w:rsid w:val="00DB12E7"/>
    <w:rsid w:val="00DB2522"/>
    <w:rsid w:val="00DB283D"/>
    <w:rsid w:val="00DB2F57"/>
    <w:rsid w:val="00DB3688"/>
    <w:rsid w:val="00DB4B82"/>
    <w:rsid w:val="00DB67E1"/>
    <w:rsid w:val="00DC3119"/>
    <w:rsid w:val="00DC55F2"/>
    <w:rsid w:val="00DC5640"/>
    <w:rsid w:val="00DC60A8"/>
    <w:rsid w:val="00DC6B57"/>
    <w:rsid w:val="00DC6CAC"/>
    <w:rsid w:val="00DC7098"/>
    <w:rsid w:val="00DD0BD0"/>
    <w:rsid w:val="00DD19E1"/>
    <w:rsid w:val="00DD2BB2"/>
    <w:rsid w:val="00DD54FB"/>
    <w:rsid w:val="00DD6645"/>
    <w:rsid w:val="00DE0CB6"/>
    <w:rsid w:val="00DE101E"/>
    <w:rsid w:val="00DE14C7"/>
    <w:rsid w:val="00DE192E"/>
    <w:rsid w:val="00DE1EAA"/>
    <w:rsid w:val="00DE2457"/>
    <w:rsid w:val="00DE290E"/>
    <w:rsid w:val="00DE2F23"/>
    <w:rsid w:val="00DE2FE8"/>
    <w:rsid w:val="00DE3967"/>
    <w:rsid w:val="00DE5B27"/>
    <w:rsid w:val="00DE5C3C"/>
    <w:rsid w:val="00DE747C"/>
    <w:rsid w:val="00DF109D"/>
    <w:rsid w:val="00DF1B3C"/>
    <w:rsid w:val="00DF3419"/>
    <w:rsid w:val="00DF4435"/>
    <w:rsid w:val="00DF5CBA"/>
    <w:rsid w:val="00DF6681"/>
    <w:rsid w:val="00DF70AA"/>
    <w:rsid w:val="00DF7941"/>
    <w:rsid w:val="00E047F8"/>
    <w:rsid w:val="00E1192D"/>
    <w:rsid w:val="00E11D11"/>
    <w:rsid w:val="00E12207"/>
    <w:rsid w:val="00E13156"/>
    <w:rsid w:val="00E14DEA"/>
    <w:rsid w:val="00E16EF9"/>
    <w:rsid w:val="00E17AD2"/>
    <w:rsid w:val="00E20B95"/>
    <w:rsid w:val="00E20FAB"/>
    <w:rsid w:val="00E217F3"/>
    <w:rsid w:val="00E22BF0"/>
    <w:rsid w:val="00E2365C"/>
    <w:rsid w:val="00E24326"/>
    <w:rsid w:val="00E24584"/>
    <w:rsid w:val="00E246A6"/>
    <w:rsid w:val="00E24E2C"/>
    <w:rsid w:val="00E25DAA"/>
    <w:rsid w:val="00E268AB"/>
    <w:rsid w:val="00E27F8F"/>
    <w:rsid w:val="00E31194"/>
    <w:rsid w:val="00E31D15"/>
    <w:rsid w:val="00E32460"/>
    <w:rsid w:val="00E32661"/>
    <w:rsid w:val="00E328D8"/>
    <w:rsid w:val="00E35668"/>
    <w:rsid w:val="00E35BC0"/>
    <w:rsid w:val="00E364BB"/>
    <w:rsid w:val="00E37933"/>
    <w:rsid w:val="00E37E9F"/>
    <w:rsid w:val="00E426E8"/>
    <w:rsid w:val="00E44030"/>
    <w:rsid w:val="00E456F6"/>
    <w:rsid w:val="00E45E98"/>
    <w:rsid w:val="00E4753A"/>
    <w:rsid w:val="00E52419"/>
    <w:rsid w:val="00E52F61"/>
    <w:rsid w:val="00E54456"/>
    <w:rsid w:val="00E56250"/>
    <w:rsid w:val="00E56499"/>
    <w:rsid w:val="00E5660B"/>
    <w:rsid w:val="00E57483"/>
    <w:rsid w:val="00E60667"/>
    <w:rsid w:val="00E6081E"/>
    <w:rsid w:val="00E619AF"/>
    <w:rsid w:val="00E61EA5"/>
    <w:rsid w:val="00E62774"/>
    <w:rsid w:val="00E6305E"/>
    <w:rsid w:val="00E63C66"/>
    <w:rsid w:val="00E677FA"/>
    <w:rsid w:val="00E67ABE"/>
    <w:rsid w:val="00E702D6"/>
    <w:rsid w:val="00E7201E"/>
    <w:rsid w:val="00E7263A"/>
    <w:rsid w:val="00E73046"/>
    <w:rsid w:val="00E737BC"/>
    <w:rsid w:val="00E73834"/>
    <w:rsid w:val="00E73CE5"/>
    <w:rsid w:val="00E759F3"/>
    <w:rsid w:val="00E75ED3"/>
    <w:rsid w:val="00E77334"/>
    <w:rsid w:val="00E7736C"/>
    <w:rsid w:val="00E77CCD"/>
    <w:rsid w:val="00E77F49"/>
    <w:rsid w:val="00E8049F"/>
    <w:rsid w:val="00E80B5D"/>
    <w:rsid w:val="00E818BB"/>
    <w:rsid w:val="00E81DED"/>
    <w:rsid w:val="00E81F31"/>
    <w:rsid w:val="00E83984"/>
    <w:rsid w:val="00E84EF4"/>
    <w:rsid w:val="00E864F5"/>
    <w:rsid w:val="00E91006"/>
    <w:rsid w:val="00E91793"/>
    <w:rsid w:val="00E92005"/>
    <w:rsid w:val="00E93079"/>
    <w:rsid w:val="00E94F9C"/>
    <w:rsid w:val="00E95827"/>
    <w:rsid w:val="00E9720E"/>
    <w:rsid w:val="00E97E1F"/>
    <w:rsid w:val="00EA0011"/>
    <w:rsid w:val="00EA2299"/>
    <w:rsid w:val="00EA2A2F"/>
    <w:rsid w:val="00EA30C0"/>
    <w:rsid w:val="00EA45BA"/>
    <w:rsid w:val="00EA5AA6"/>
    <w:rsid w:val="00EB0831"/>
    <w:rsid w:val="00EB1C15"/>
    <w:rsid w:val="00EB36EB"/>
    <w:rsid w:val="00EB3A30"/>
    <w:rsid w:val="00EB3BE7"/>
    <w:rsid w:val="00EB3F79"/>
    <w:rsid w:val="00EB4B68"/>
    <w:rsid w:val="00EB7CF3"/>
    <w:rsid w:val="00EC04ED"/>
    <w:rsid w:val="00EC0938"/>
    <w:rsid w:val="00EC0F0A"/>
    <w:rsid w:val="00EC2438"/>
    <w:rsid w:val="00EC264B"/>
    <w:rsid w:val="00EC2B57"/>
    <w:rsid w:val="00EC5853"/>
    <w:rsid w:val="00EC5B89"/>
    <w:rsid w:val="00EC6604"/>
    <w:rsid w:val="00EC7B3C"/>
    <w:rsid w:val="00EC7F41"/>
    <w:rsid w:val="00ED012D"/>
    <w:rsid w:val="00ED3F04"/>
    <w:rsid w:val="00ED4D7A"/>
    <w:rsid w:val="00ED4FAA"/>
    <w:rsid w:val="00ED556F"/>
    <w:rsid w:val="00ED57D4"/>
    <w:rsid w:val="00ED681F"/>
    <w:rsid w:val="00ED75D4"/>
    <w:rsid w:val="00EE0D79"/>
    <w:rsid w:val="00EE3D3A"/>
    <w:rsid w:val="00EE4453"/>
    <w:rsid w:val="00EE55C0"/>
    <w:rsid w:val="00EF02CC"/>
    <w:rsid w:val="00EF13C4"/>
    <w:rsid w:val="00EF4BFC"/>
    <w:rsid w:val="00EF5BB0"/>
    <w:rsid w:val="00EF6D93"/>
    <w:rsid w:val="00EF7255"/>
    <w:rsid w:val="00EF76B0"/>
    <w:rsid w:val="00F00EB9"/>
    <w:rsid w:val="00F03C3D"/>
    <w:rsid w:val="00F04985"/>
    <w:rsid w:val="00F10069"/>
    <w:rsid w:val="00F10366"/>
    <w:rsid w:val="00F10BDA"/>
    <w:rsid w:val="00F10EFE"/>
    <w:rsid w:val="00F11F0D"/>
    <w:rsid w:val="00F1330B"/>
    <w:rsid w:val="00F149DD"/>
    <w:rsid w:val="00F15F2C"/>
    <w:rsid w:val="00F17615"/>
    <w:rsid w:val="00F205D7"/>
    <w:rsid w:val="00F211BE"/>
    <w:rsid w:val="00F212B1"/>
    <w:rsid w:val="00F21E2F"/>
    <w:rsid w:val="00F249EE"/>
    <w:rsid w:val="00F24AD0"/>
    <w:rsid w:val="00F256D8"/>
    <w:rsid w:val="00F27AAD"/>
    <w:rsid w:val="00F27CF1"/>
    <w:rsid w:val="00F347B7"/>
    <w:rsid w:val="00F37432"/>
    <w:rsid w:val="00F3782C"/>
    <w:rsid w:val="00F40C48"/>
    <w:rsid w:val="00F435D2"/>
    <w:rsid w:val="00F45082"/>
    <w:rsid w:val="00F450E2"/>
    <w:rsid w:val="00F45133"/>
    <w:rsid w:val="00F4533C"/>
    <w:rsid w:val="00F45EA5"/>
    <w:rsid w:val="00F4620E"/>
    <w:rsid w:val="00F47307"/>
    <w:rsid w:val="00F50D02"/>
    <w:rsid w:val="00F520DC"/>
    <w:rsid w:val="00F536DB"/>
    <w:rsid w:val="00F53952"/>
    <w:rsid w:val="00F55547"/>
    <w:rsid w:val="00F5606F"/>
    <w:rsid w:val="00F6145F"/>
    <w:rsid w:val="00F6234D"/>
    <w:rsid w:val="00F625F0"/>
    <w:rsid w:val="00F64603"/>
    <w:rsid w:val="00F66AE7"/>
    <w:rsid w:val="00F66D7F"/>
    <w:rsid w:val="00F675B5"/>
    <w:rsid w:val="00F7001F"/>
    <w:rsid w:val="00F70AF7"/>
    <w:rsid w:val="00F71D78"/>
    <w:rsid w:val="00F7494B"/>
    <w:rsid w:val="00F757CA"/>
    <w:rsid w:val="00F75F04"/>
    <w:rsid w:val="00F761FE"/>
    <w:rsid w:val="00F80583"/>
    <w:rsid w:val="00F80619"/>
    <w:rsid w:val="00F81B44"/>
    <w:rsid w:val="00F83811"/>
    <w:rsid w:val="00F84A61"/>
    <w:rsid w:val="00F84A82"/>
    <w:rsid w:val="00F851A2"/>
    <w:rsid w:val="00F85A33"/>
    <w:rsid w:val="00F86240"/>
    <w:rsid w:val="00F866B8"/>
    <w:rsid w:val="00F871EA"/>
    <w:rsid w:val="00F878B1"/>
    <w:rsid w:val="00F92EEA"/>
    <w:rsid w:val="00F9421F"/>
    <w:rsid w:val="00F951D2"/>
    <w:rsid w:val="00F96D7E"/>
    <w:rsid w:val="00FA3B6B"/>
    <w:rsid w:val="00FA561D"/>
    <w:rsid w:val="00FA71DD"/>
    <w:rsid w:val="00FB0289"/>
    <w:rsid w:val="00FB6561"/>
    <w:rsid w:val="00FB6D06"/>
    <w:rsid w:val="00FB70B6"/>
    <w:rsid w:val="00FB741F"/>
    <w:rsid w:val="00FB7AD0"/>
    <w:rsid w:val="00FC0E2E"/>
    <w:rsid w:val="00FC3ED8"/>
    <w:rsid w:val="00FC4606"/>
    <w:rsid w:val="00FC734D"/>
    <w:rsid w:val="00FD05E1"/>
    <w:rsid w:val="00FD2245"/>
    <w:rsid w:val="00FD25DC"/>
    <w:rsid w:val="00FD3B03"/>
    <w:rsid w:val="00FD50D3"/>
    <w:rsid w:val="00FD75D5"/>
    <w:rsid w:val="00FD7BA8"/>
    <w:rsid w:val="00FD7FAD"/>
    <w:rsid w:val="00FE4F3A"/>
    <w:rsid w:val="00FE62C2"/>
    <w:rsid w:val="00FF1CEA"/>
    <w:rsid w:val="00FF20D9"/>
    <w:rsid w:val="00FF26EF"/>
    <w:rsid w:val="00FF2BCC"/>
    <w:rsid w:val="00FF3CC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 w:cs="Arial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">
    <w:name w:val="Ü 4"/>
    <w:basedOn w:val="Standard"/>
    <w:rsid w:val="003B01AD"/>
    <w:rPr>
      <w:rFonts w:ascii="Arial" w:hAnsi="Arial"/>
      <w:b/>
      <w:caps/>
      <w:sz w:val="32"/>
      <w:szCs w:val="32"/>
    </w:rPr>
  </w:style>
  <w:style w:type="paragraph" w:styleId="Kopfzeile">
    <w:name w:val="header"/>
    <w:basedOn w:val="Standard"/>
    <w:rsid w:val="000905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05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70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6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2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 w:cs="Arial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">
    <w:name w:val="Ü 4"/>
    <w:basedOn w:val="Standard"/>
    <w:rsid w:val="003B01AD"/>
    <w:rPr>
      <w:rFonts w:ascii="Arial" w:hAnsi="Arial"/>
      <w:b/>
      <w:caps/>
      <w:sz w:val="32"/>
      <w:szCs w:val="32"/>
    </w:rPr>
  </w:style>
  <w:style w:type="paragraph" w:styleId="Kopfzeile">
    <w:name w:val="header"/>
    <w:basedOn w:val="Standard"/>
    <w:rsid w:val="000905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05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70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6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4882-6A4A-4C93-9A04-DA843ED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zmeldungen</vt:lpstr>
    </vt:vector>
  </TitlesOfParts>
  <Company>-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zmeldungen</dc:title>
  <dc:creator>-</dc:creator>
  <cp:lastModifiedBy>Muamera Mujadzic</cp:lastModifiedBy>
  <cp:revision>2</cp:revision>
  <cp:lastPrinted>2018-12-11T12:19:00Z</cp:lastPrinted>
  <dcterms:created xsi:type="dcterms:W3CDTF">2018-12-12T13:46:00Z</dcterms:created>
  <dcterms:modified xsi:type="dcterms:W3CDTF">2018-12-12T13:46:00Z</dcterms:modified>
</cp:coreProperties>
</file>